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40584" w14:textId="472CD49E" w:rsidR="006E2E37" w:rsidRPr="00B90A3F" w:rsidRDefault="006E2E37" w:rsidP="008148B9">
      <w:pPr>
        <w:ind w:left="-720"/>
        <w:jc w:val="center"/>
        <w:rPr>
          <w:rFonts w:ascii="Calibri" w:hAnsi="Calibri"/>
          <w:b/>
          <w:sz w:val="28"/>
          <w:u w:val="single"/>
        </w:rPr>
      </w:pPr>
      <w:bookmarkStart w:id="0" w:name="_GoBack"/>
      <w:bookmarkEnd w:id="0"/>
      <w:r w:rsidRPr="00B90A3F">
        <w:rPr>
          <w:rFonts w:ascii="Calibri" w:hAnsi="Calibri"/>
          <w:b/>
          <w:sz w:val="28"/>
          <w:u w:val="single"/>
        </w:rPr>
        <w:t xml:space="preserve">The EHDN </w:t>
      </w:r>
      <w:r w:rsidR="00104F6F">
        <w:rPr>
          <w:rFonts w:ascii="Calibri" w:hAnsi="Calibri"/>
          <w:b/>
          <w:sz w:val="28"/>
          <w:u w:val="single"/>
        </w:rPr>
        <w:t>and MDS-ES join</w:t>
      </w:r>
      <w:r w:rsidR="005E0315">
        <w:rPr>
          <w:rFonts w:ascii="Calibri" w:hAnsi="Calibri"/>
          <w:b/>
          <w:sz w:val="28"/>
          <w:u w:val="single"/>
        </w:rPr>
        <w:t>t</w:t>
      </w:r>
      <w:r w:rsidR="00104F6F">
        <w:rPr>
          <w:rFonts w:ascii="Calibri" w:hAnsi="Calibri"/>
          <w:b/>
          <w:sz w:val="28"/>
          <w:u w:val="single"/>
        </w:rPr>
        <w:t xml:space="preserve"> </w:t>
      </w:r>
      <w:r w:rsidR="00A03BE9">
        <w:rPr>
          <w:rFonts w:ascii="Calibri" w:hAnsi="Calibri"/>
          <w:b/>
          <w:sz w:val="28"/>
          <w:u w:val="single"/>
        </w:rPr>
        <w:t>Fellowship</w:t>
      </w:r>
      <w:r w:rsidRPr="00B90A3F">
        <w:rPr>
          <w:rFonts w:ascii="Calibri" w:hAnsi="Calibri"/>
          <w:b/>
          <w:sz w:val="28"/>
          <w:u w:val="single"/>
        </w:rPr>
        <w:t xml:space="preserve"> Exchange Programme </w:t>
      </w:r>
      <w:r w:rsidR="00104F6F">
        <w:rPr>
          <w:rFonts w:ascii="Calibri" w:hAnsi="Calibri"/>
          <w:b/>
          <w:sz w:val="28"/>
          <w:u w:val="single"/>
        </w:rPr>
        <w:t>in</w:t>
      </w:r>
      <w:r w:rsidR="001211D3">
        <w:rPr>
          <w:rFonts w:ascii="Calibri" w:hAnsi="Calibri"/>
          <w:b/>
          <w:sz w:val="28"/>
          <w:u w:val="single"/>
        </w:rPr>
        <w:br/>
      </w:r>
      <w:r w:rsidR="00104F6F">
        <w:rPr>
          <w:rFonts w:ascii="Calibri" w:hAnsi="Calibri"/>
          <w:b/>
          <w:sz w:val="28"/>
          <w:u w:val="single"/>
        </w:rPr>
        <w:t>Huntington’s</w:t>
      </w:r>
      <w:r w:rsidR="001211D3">
        <w:rPr>
          <w:rFonts w:ascii="Calibri" w:hAnsi="Calibri"/>
          <w:b/>
          <w:sz w:val="28"/>
          <w:u w:val="single"/>
        </w:rPr>
        <w:t xml:space="preserve"> </w:t>
      </w:r>
      <w:r w:rsidR="00104F6F">
        <w:rPr>
          <w:rFonts w:ascii="Calibri" w:hAnsi="Calibri"/>
          <w:b/>
          <w:sz w:val="28"/>
          <w:u w:val="single"/>
        </w:rPr>
        <w:t xml:space="preserve">Disease </w:t>
      </w:r>
      <w:r w:rsidRPr="00B90A3F">
        <w:rPr>
          <w:rFonts w:ascii="Calibri" w:hAnsi="Calibri"/>
          <w:b/>
          <w:sz w:val="28"/>
          <w:u w:val="single"/>
        </w:rPr>
        <w:t>(</w:t>
      </w:r>
      <w:r w:rsidR="00104F6F">
        <w:rPr>
          <w:rFonts w:ascii="Calibri" w:hAnsi="Calibri"/>
          <w:b/>
          <w:sz w:val="28"/>
          <w:u w:val="single"/>
        </w:rPr>
        <w:t>HD-</w:t>
      </w:r>
      <w:r w:rsidRPr="00B90A3F">
        <w:rPr>
          <w:rFonts w:ascii="Calibri" w:hAnsi="Calibri"/>
          <w:b/>
          <w:sz w:val="28"/>
          <w:u w:val="single"/>
        </w:rPr>
        <w:t>FEP)</w:t>
      </w:r>
    </w:p>
    <w:p w14:paraId="12144A69" w14:textId="77777777" w:rsidR="006E2E37" w:rsidRPr="00B90A3F" w:rsidRDefault="006E2E37" w:rsidP="008148B9">
      <w:pPr>
        <w:ind w:left="-720"/>
        <w:jc w:val="center"/>
        <w:rPr>
          <w:rFonts w:ascii="Calibri" w:hAnsi="Calibri"/>
          <w:b/>
        </w:rPr>
      </w:pPr>
      <w:r w:rsidRPr="00B90A3F">
        <w:rPr>
          <w:rFonts w:ascii="Calibri" w:hAnsi="Calibri"/>
          <w:b/>
        </w:rPr>
        <w:t>201</w:t>
      </w:r>
      <w:r w:rsidR="00104F6F">
        <w:rPr>
          <w:rFonts w:ascii="Calibri" w:hAnsi="Calibri"/>
          <w:b/>
        </w:rPr>
        <w:t>7</w:t>
      </w:r>
    </w:p>
    <w:p w14:paraId="2F774D20" w14:textId="77777777" w:rsidR="006E2E37" w:rsidRPr="00B90A3F" w:rsidRDefault="006E2E37" w:rsidP="008148B9">
      <w:pPr>
        <w:rPr>
          <w:rFonts w:ascii="Calibri" w:hAnsi="Calibri"/>
        </w:rPr>
      </w:pPr>
    </w:p>
    <w:p w14:paraId="2D9F4C1A" w14:textId="0DD6DF10" w:rsidR="00405814" w:rsidRDefault="00104F6F" w:rsidP="001A7672">
      <w:pPr>
        <w:spacing w:line="276" w:lineRule="auto"/>
        <w:jc w:val="both"/>
        <w:rPr>
          <w:rFonts w:ascii="Calibri" w:hAnsi="Calibri"/>
        </w:rPr>
      </w:pPr>
      <w:r>
        <w:rPr>
          <w:rFonts w:ascii="Calibri" w:hAnsi="Calibri"/>
        </w:rPr>
        <w:t>Following two highly succes</w:t>
      </w:r>
      <w:r w:rsidR="005E0315">
        <w:rPr>
          <w:rFonts w:ascii="Calibri" w:hAnsi="Calibri"/>
        </w:rPr>
        <w:t>s</w:t>
      </w:r>
      <w:r>
        <w:rPr>
          <w:rFonts w:ascii="Calibri" w:hAnsi="Calibri"/>
        </w:rPr>
        <w:t>ful</w:t>
      </w:r>
      <w:r w:rsidR="006E2E37" w:rsidRPr="00AA5F5B">
        <w:rPr>
          <w:rFonts w:ascii="Calibri" w:hAnsi="Calibri"/>
        </w:rPr>
        <w:t xml:space="preserve"> </w:t>
      </w:r>
      <w:r w:rsidR="00A03BE9">
        <w:rPr>
          <w:rFonts w:ascii="Calibri" w:hAnsi="Calibri"/>
        </w:rPr>
        <w:t>Fellowship</w:t>
      </w:r>
      <w:r w:rsidR="006E2E37" w:rsidRPr="00AA5F5B">
        <w:rPr>
          <w:rFonts w:ascii="Calibri" w:hAnsi="Calibri"/>
        </w:rPr>
        <w:t xml:space="preserve"> Exchange Program</w:t>
      </w:r>
      <w:r w:rsidR="005E0315">
        <w:rPr>
          <w:rFonts w:ascii="Calibri" w:hAnsi="Calibri"/>
        </w:rPr>
        <w:t>mes</w:t>
      </w:r>
      <w:r w:rsidR="006E2E37" w:rsidRPr="00AA5F5B">
        <w:rPr>
          <w:rFonts w:ascii="Calibri" w:hAnsi="Calibri"/>
        </w:rPr>
        <w:t xml:space="preserve"> </w:t>
      </w:r>
      <w:r>
        <w:rPr>
          <w:rFonts w:ascii="Calibri" w:hAnsi="Calibri"/>
        </w:rPr>
        <w:t xml:space="preserve">in Huntington’s Disease </w:t>
      </w:r>
      <w:r w:rsidR="006E2E37" w:rsidRPr="00AA5F5B">
        <w:rPr>
          <w:rFonts w:ascii="Calibri" w:hAnsi="Calibri"/>
        </w:rPr>
        <w:t>(</w:t>
      </w:r>
      <w:r>
        <w:rPr>
          <w:rFonts w:ascii="Calibri" w:hAnsi="Calibri"/>
        </w:rPr>
        <w:t>HD-</w:t>
      </w:r>
      <w:r w:rsidR="006E2E37" w:rsidRPr="00AA5F5B">
        <w:rPr>
          <w:rFonts w:ascii="Calibri" w:hAnsi="Calibri"/>
        </w:rPr>
        <w:t>FEP)</w:t>
      </w:r>
      <w:r w:rsidR="00805788">
        <w:rPr>
          <w:rFonts w:ascii="Calibri" w:hAnsi="Calibri"/>
        </w:rPr>
        <w:t>,</w:t>
      </w:r>
      <w:r w:rsidR="006E2E37" w:rsidRPr="00AA5F5B">
        <w:rPr>
          <w:rFonts w:ascii="Calibri" w:hAnsi="Calibri"/>
        </w:rPr>
        <w:t xml:space="preserve"> </w:t>
      </w:r>
      <w:r>
        <w:rPr>
          <w:rFonts w:ascii="Calibri" w:hAnsi="Calibri"/>
        </w:rPr>
        <w:t xml:space="preserve">EHDN in collaboration with MDS-ES </w:t>
      </w:r>
      <w:r w:rsidR="00E46283">
        <w:rPr>
          <w:rFonts w:ascii="Calibri" w:hAnsi="Calibri"/>
        </w:rPr>
        <w:t>(</w:t>
      </w:r>
      <w:r w:rsidR="00E46283" w:rsidRPr="00E46283">
        <w:rPr>
          <w:rFonts w:ascii="Calibri" w:hAnsi="Calibri"/>
        </w:rPr>
        <w:t>The International Parkinson and Movement Disorder Society’s European Section</w:t>
      </w:r>
      <w:r w:rsidR="00E46283">
        <w:rPr>
          <w:rFonts w:ascii="Calibri" w:hAnsi="Calibri"/>
        </w:rPr>
        <w:t xml:space="preserve">) </w:t>
      </w:r>
      <w:r w:rsidR="005E0315">
        <w:rPr>
          <w:rFonts w:ascii="Calibri" w:hAnsi="Calibri"/>
        </w:rPr>
        <w:t xml:space="preserve">will be </w:t>
      </w:r>
      <w:r>
        <w:rPr>
          <w:rFonts w:ascii="Calibri" w:hAnsi="Calibri"/>
        </w:rPr>
        <w:t>award</w:t>
      </w:r>
      <w:r w:rsidR="005E0315">
        <w:rPr>
          <w:rFonts w:ascii="Calibri" w:hAnsi="Calibri"/>
        </w:rPr>
        <w:t>ing</w:t>
      </w:r>
      <w:r>
        <w:rPr>
          <w:rFonts w:ascii="Calibri" w:hAnsi="Calibri"/>
        </w:rPr>
        <w:t xml:space="preserve"> </w:t>
      </w:r>
      <w:r w:rsidR="00AD798C" w:rsidRPr="001A7672">
        <w:rPr>
          <w:rFonts w:ascii="Calibri" w:hAnsi="Calibri"/>
          <w:b/>
        </w:rPr>
        <w:t>NINE</w:t>
      </w:r>
      <w:r>
        <w:rPr>
          <w:rFonts w:ascii="Calibri" w:hAnsi="Calibri"/>
        </w:rPr>
        <w:t xml:space="preserve"> grants </w:t>
      </w:r>
      <w:r w:rsidR="006E2E37" w:rsidRPr="00AA5F5B">
        <w:rPr>
          <w:rFonts w:ascii="Calibri" w:hAnsi="Calibri"/>
        </w:rPr>
        <w:t xml:space="preserve">of €1,500 plus travel expenses of up to €300 </w:t>
      </w:r>
      <w:r w:rsidR="005E0315">
        <w:rPr>
          <w:rFonts w:ascii="Calibri" w:hAnsi="Calibri"/>
        </w:rPr>
        <w:t xml:space="preserve">in 2017 </w:t>
      </w:r>
      <w:r w:rsidR="006E2E37" w:rsidRPr="00AA5F5B">
        <w:rPr>
          <w:rFonts w:ascii="Calibri" w:hAnsi="Calibri"/>
        </w:rPr>
        <w:t xml:space="preserve">for applicants to visit a </w:t>
      </w:r>
      <w:r w:rsidR="006E2E37" w:rsidRPr="001A7672">
        <w:rPr>
          <w:rFonts w:ascii="Calibri" w:hAnsi="Calibri"/>
          <w:b/>
        </w:rPr>
        <w:t>EHDN</w:t>
      </w:r>
      <w:r w:rsidRPr="001A7672">
        <w:rPr>
          <w:rFonts w:ascii="Calibri" w:hAnsi="Calibri"/>
          <w:b/>
        </w:rPr>
        <w:t xml:space="preserve"> or MDS-ES</w:t>
      </w:r>
      <w:r w:rsidR="006E2E37" w:rsidRPr="001A7672">
        <w:rPr>
          <w:rFonts w:ascii="Calibri" w:hAnsi="Calibri"/>
          <w:b/>
        </w:rPr>
        <w:t xml:space="preserve"> cent</w:t>
      </w:r>
      <w:r w:rsidR="005E0315" w:rsidRPr="001A7672">
        <w:rPr>
          <w:rFonts w:ascii="Calibri" w:hAnsi="Calibri"/>
          <w:b/>
        </w:rPr>
        <w:t>re</w:t>
      </w:r>
      <w:r w:rsidRPr="001A7672">
        <w:rPr>
          <w:rFonts w:ascii="Calibri" w:hAnsi="Calibri"/>
          <w:b/>
        </w:rPr>
        <w:t xml:space="preserve"> with HD expertise</w:t>
      </w:r>
      <w:r w:rsidR="001211D3" w:rsidRPr="001A7672">
        <w:rPr>
          <w:rFonts w:ascii="Calibri" w:hAnsi="Calibri"/>
          <w:b/>
        </w:rPr>
        <w:t xml:space="preserve"> in Europe</w:t>
      </w:r>
      <w:r w:rsidR="006E2E37" w:rsidRPr="00AA5F5B">
        <w:rPr>
          <w:rFonts w:ascii="Calibri" w:hAnsi="Calibri"/>
        </w:rPr>
        <w:t xml:space="preserve">. </w:t>
      </w:r>
    </w:p>
    <w:p w14:paraId="2BF9C126" w14:textId="0ACE1706" w:rsidR="00405814" w:rsidRDefault="00405814" w:rsidP="001A7672">
      <w:pPr>
        <w:spacing w:line="276" w:lineRule="auto"/>
        <w:jc w:val="both"/>
        <w:rPr>
          <w:rFonts w:ascii="Calibri" w:hAnsi="Calibri"/>
        </w:rPr>
      </w:pPr>
    </w:p>
    <w:p w14:paraId="4480615D" w14:textId="25E1647B" w:rsidR="00405814" w:rsidRDefault="00E2610B" w:rsidP="001A7672">
      <w:pPr>
        <w:spacing w:line="276" w:lineRule="auto"/>
        <w:jc w:val="both"/>
        <w:rPr>
          <w:rFonts w:ascii="Calibri" w:hAnsi="Calibri"/>
          <w:b/>
        </w:rPr>
      </w:pPr>
      <w:r>
        <w:rPr>
          <w:rFonts w:ascii="Calibri" w:hAnsi="Calibri"/>
          <w:b/>
        </w:rPr>
        <w:t>TARGET GROUP</w:t>
      </w:r>
      <w:r w:rsidR="00A56249">
        <w:rPr>
          <w:rFonts w:ascii="Calibri" w:hAnsi="Calibri"/>
          <w:b/>
        </w:rPr>
        <w:t>:</w:t>
      </w:r>
    </w:p>
    <w:p w14:paraId="07529902" w14:textId="5EF8FB47" w:rsidR="009C7D5A" w:rsidRPr="001A7672" w:rsidRDefault="009C7D5A" w:rsidP="001A7672">
      <w:pPr>
        <w:pStyle w:val="ListParagraph"/>
        <w:numPr>
          <w:ilvl w:val="0"/>
          <w:numId w:val="24"/>
        </w:numPr>
        <w:jc w:val="both"/>
        <w:rPr>
          <w:rFonts w:ascii="Calibri" w:hAnsi="Calibri"/>
        </w:rPr>
      </w:pPr>
      <w:r w:rsidRPr="001A7672">
        <w:rPr>
          <w:rFonts w:ascii="Calibri" w:hAnsi="Calibri"/>
        </w:rPr>
        <w:t>Neurologists</w:t>
      </w:r>
    </w:p>
    <w:p w14:paraId="024A05D9" w14:textId="0735747D" w:rsidR="009C7D5A" w:rsidRPr="001A7672" w:rsidRDefault="009C7D5A" w:rsidP="001A7672">
      <w:pPr>
        <w:pStyle w:val="ListParagraph"/>
        <w:numPr>
          <w:ilvl w:val="0"/>
          <w:numId w:val="24"/>
        </w:numPr>
        <w:jc w:val="both"/>
        <w:rPr>
          <w:rFonts w:ascii="Calibri" w:hAnsi="Calibri"/>
        </w:rPr>
      </w:pPr>
      <w:r w:rsidRPr="001A7672">
        <w:rPr>
          <w:rFonts w:ascii="Calibri" w:hAnsi="Calibri"/>
        </w:rPr>
        <w:t>Psychiatrists</w:t>
      </w:r>
    </w:p>
    <w:p w14:paraId="34215753" w14:textId="77777777" w:rsidR="009C7D5A" w:rsidRPr="001A7672" w:rsidRDefault="009C7D5A" w:rsidP="001A7672">
      <w:pPr>
        <w:pStyle w:val="ListParagraph"/>
        <w:numPr>
          <w:ilvl w:val="0"/>
          <w:numId w:val="24"/>
        </w:numPr>
        <w:jc w:val="both"/>
        <w:rPr>
          <w:rFonts w:ascii="Calibri" w:hAnsi="Calibri"/>
        </w:rPr>
      </w:pPr>
      <w:r w:rsidRPr="001A7672">
        <w:rPr>
          <w:rFonts w:ascii="Calibri" w:hAnsi="Calibri"/>
        </w:rPr>
        <w:t>Psychologists</w:t>
      </w:r>
    </w:p>
    <w:p w14:paraId="532B13D3" w14:textId="77777777" w:rsidR="009C7D5A" w:rsidRPr="001A7672" w:rsidRDefault="009C7D5A" w:rsidP="001A7672">
      <w:pPr>
        <w:pStyle w:val="ListParagraph"/>
        <w:numPr>
          <w:ilvl w:val="0"/>
          <w:numId w:val="24"/>
        </w:numPr>
        <w:jc w:val="both"/>
        <w:rPr>
          <w:rFonts w:ascii="Calibri" w:hAnsi="Calibri"/>
        </w:rPr>
      </w:pPr>
      <w:r w:rsidRPr="001A7672">
        <w:rPr>
          <w:rFonts w:ascii="Calibri" w:hAnsi="Calibri"/>
        </w:rPr>
        <w:t xml:space="preserve">Physiotherapists </w:t>
      </w:r>
    </w:p>
    <w:p w14:paraId="3C5AF78F" w14:textId="7FD1AC1A" w:rsidR="009C7D5A" w:rsidRPr="001A7672" w:rsidRDefault="009C7D5A" w:rsidP="001A7672">
      <w:pPr>
        <w:pStyle w:val="ListParagraph"/>
        <w:numPr>
          <w:ilvl w:val="0"/>
          <w:numId w:val="24"/>
        </w:numPr>
        <w:jc w:val="both"/>
        <w:rPr>
          <w:rFonts w:ascii="Calibri" w:hAnsi="Calibri"/>
        </w:rPr>
      </w:pPr>
      <w:r w:rsidRPr="001A7672">
        <w:rPr>
          <w:rFonts w:ascii="Calibri" w:hAnsi="Calibri"/>
        </w:rPr>
        <w:t xml:space="preserve">Clinical Geneticists </w:t>
      </w:r>
    </w:p>
    <w:p w14:paraId="0C241085" w14:textId="77777777" w:rsidR="00405814" w:rsidRPr="001A7672" w:rsidRDefault="00405814" w:rsidP="00D9170F">
      <w:pPr>
        <w:jc w:val="both"/>
        <w:rPr>
          <w:rFonts w:ascii="Calibri" w:hAnsi="Calibri"/>
          <w:b/>
          <w:sz w:val="16"/>
        </w:rPr>
      </w:pPr>
    </w:p>
    <w:p w14:paraId="4BBAB100" w14:textId="4E98D1F9" w:rsidR="00405814" w:rsidRDefault="00E2610B" w:rsidP="00D9170F">
      <w:pPr>
        <w:jc w:val="both"/>
        <w:rPr>
          <w:rFonts w:ascii="Calibri" w:hAnsi="Calibri"/>
        </w:rPr>
      </w:pPr>
      <w:r w:rsidRPr="00D9170F">
        <w:rPr>
          <w:rFonts w:ascii="Calibri" w:hAnsi="Calibri"/>
          <w:b/>
        </w:rPr>
        <w:t xml:space="preserve">MAIN </w:t>
      </w:r>
      <w:r>
        <w:rPr>
          <w:rFonts w:ascii="Calibri" w:hAnsi="Calibri"/>
          <w:b/>
        </w:rPr>
        <w:t>O</w:t>
      </w:r>
      <w:r w:rsidRPr="00D9170F">
        <w:rPr>
          <w:rFonts w:ascii="Calibri" w:hAnsi="Calibri"/>
          <w:b/>
        </w:rPr>
        <w:t>BJECTIVES</w:t>
      </w:r>
      <w:r w:rsidR="00A56249">
        <w:rPr>
          <w:rFonts w:ascii="Calibri" w:hAnsi="Calibri"/>
          <w:b/>
        </w:rPr>
        <w:t>:</w:t>
      </w:r>
    </w:p>
    <w:p w14:paraId="473A3732" w14:textId="6A9BA36B" w:rsidR="009C7D5A" w:rsidRPr="001A7672" w:rsidRDefault="00E2610B" w:rsidP="001A7672">
      <w:pPr>
        <w:pStyle w:val="ListParagraph"/>
        <w:numPr>
          <w:ilvl w:val="0"/>
          <w:numId w:val="23"/>
        </w:numPr>
        <w:jc w:val="both"/>
        <w:rPr>
          <w:rFonts w:ascii="Calibri" w:hAnsi="Calibri"/>
        </w:rPr>
      </w:pPr>
      <w:r>
        <w:rPr>
          <w:rFonts w:ascii="Calibri" w:hAnsi="Calibri"/>
        </w:rPr>
        <w:t>C</w:t>
      </w:r>
      <w:r w:rsidR="009C7D5A" w:rsidRPr="001A7672">
        <w:rPr>
          <w:rFonts w:ascii="Calibri" w:hAnsi="Calibri"/>
        </w:rPr>
        <w:t>linical research</w:t>
      </w:r>
    </w:p>
    <w:p w14:paraId="41CA59BC" w14:textId="7B343950" w:rsidR="009C7D5A" w:rsidRPr="001A7672" w:rsidRDefault="00E2610B" w:rsidP="001A7672">
      <w:pPr>
        <w:pStyle w:val="ListParagraph"/>
        <w:numPr>
          <w:ilvl w:val="0"/>
          <w:numId w:val="23"/>
        </w:numPr>
        <w:jc w:val="both"/>
        <w:rPr>
          <w:rFonts w:ascii="Calibri" w:hAnsi="Calibri"/>
        </w:rPr>
      </w:pPr>
      <w:r>
        <w:rPr>
          <w:rFonts w:ascii="Calibri" w:hAnsi="Calibri"/>
        </w:rPr>
        <w:t>P</w:t>
      </w:r>
      <w:r w:rsidR="009C7D5A" w:rsidRPr="001A7672">
        <w:rPr>
          <w:rFonts w:ascii="Calibri" w:hAnsi="Calibri"/>
        </w:rPr>
        <w:t>atient care activities</w:t>
      </w:r>
    </w:p>
    <w:p w14:paraId="49C1702D" w14:textId="68015752" w:rsidR="00405814" w:rsidRPr="001A7672" w:rsidRDefault="00E2610B" w:rsidP="001A7672">
      <w:pPr>
        <w:pStyle w:val="ListParagraph"/>
        <w:numPr>
          <w:ilvl w:val="0"/>
          <w:numId w:val="22"/>
        </w:numPr>
        <w:jc w:val="both"/>
        <w:rPr>
          <w:rFonts w:ascii="Calibri" w:hAnsi="Calibri"/>
        </w:rPr>
      </w:pPr>
      <w:r>
        <w:rPr>
          <w:rFonts w:ascii="Calibri" w:hAnsi="Calibri"/>
        </w:rPr>
        <w:t>T</w:t>
      </w:r>
      <w:r w:rsidR="00405814" w:rsidRPr="001A7672">
        <w:rPr>
          <w:rFonts w:ascii="Calibri" w:hAnsi="Calibri"/>
        </w:rPr>
        <w:t>raining</w:t>
      </w:r>
    </w:p>
    <w:p w14:paraId="5A44E2F8" w14:textId="1D0545F7" w:rsidR="00405814" w:rsidRPr="001A7672" w:rsidRDefault="00E2610B" w:rsidP="001A7672">
      <w:pPr>
        <w:pStyle w:val="ListParagraph"/>
        <w:numPr>
          <w:ilvl w:val="0"/>
          <w:numId w:val="22"/>
        </w:numPr>
        <w:jc w:val="both"/>
        <w:rPr>
          <w:rFonts w:ascii="Calibri" w:hAnsi="Calibri"/>
        </w:rPr>
      </w:pPr>
      <w:r>
        <w:rPr>
          <w:rFonts w:ascii="Calibri" w:hAnsi="Calibri"/>
        </w:rPr>
        <w:t>E</w:t>
      </w:r>
      <w:r w:rsidR="006E2E37" w:rsidRPr="001A7672">
        <w:rPr>
          <w:rFonts w:ascii="Calibri" w:hAnsi="Calibri"/>
        </w:rPr>
        <w:t xml:space="preserve">ngagement </w:t>
      </w:r>
    </w:p>
    <w:p w14:paraId="044F3675" w14:textId="053FEC7B" w:rsidR="00405814" w:rsidRPr="001A7672" w:rsidRDefault="00E2610B" w:rsidP="001A7672">
      <w:pPr>
        <w:pStyle w:val="ListParagraph"/>
        <w:numPr>
          <w:ilvl w:val="0"/>
          <w:numId w:val="22"/>
        </w:numPr>
        <w:jc w:val="both"/>
        <w:rPr>
          <w:rFonts w:ascii="Calibri" w:hAnsi="Calibri"/>
        </w:rPr>
      </w:pPr>
      <w:r>
        <w:rPr>
          <w:rFonts w:ascii="Calibri" w:hAnsi="Calibri"/>
        </w:rPr>
        <w:t>M</w:t>
      </w:r>
      <w:r w:rsidR="006E2E37" w:rsidRPr="001A7672">
        <w:rPr>
          <w:rFonts w:ascii="Calibri" w:hAnsi="Calibri"/>
        </w:rPr>
        <w:t>otivat</w:t>
      </w:r>
      <w:r w:rsidR="00405814" w:rsidRPr="001A7672">
        <w:rPr>
          <w:rFonts w:ascii="Calibri" w:hAnsi="Calibri"/>
        </w:rPr>
        <w:t>ion</w:t>
      </w:r>
    </w:p>
    <w:p w14:paraId="192D41CA" w14:textId="08B2FF0A" w:rsidR="00405814" w:rsidRPr="001A7672" w:rsidRDefault="00E2610B" w:rsidP="001A7672">
      <w:pPr>
        <w:pStyle w:val="ListParagraph"/>
        <w:numPr>
          <w:ilvl w:val="0"/>
          <w:numId w:val="22"/>
        </w:numPr>
        <w:jc w:val="both"/>
        <w:rPr>
          <w:rFonts w:ascii="Calibri" w:hAnsi="Calibri"/>
        </w:rPr>
      </w:pPr>
      <w:r>
        <w:rPr>
          <w:rFonts w:ascii="Calibri" w:hAnsi="Calibri"/>
        </w:rPr>
        <w:t>K</w:t>
      </w:r>
      <w:r w:rsidR="00405814" w:rsidRPr="001A7672">
        <w:rPr>
          <w:rFonts w:ascii="Calibri" w:hAnsi="Calibri"/>
        </w:rPr>
        <w:t>nowledge sharing</w:t>
      </w:r>
    </w:p>
    <w:p w14:paraId="08B1587E" w14:textId="464285B9" w:rsidR="00405814" w:rsidRPr="001A7672" w:rsidRDefault="00E2610B" w:rsidP="001A7672">
      <w:pPr>
        <w:pStyle w:val="ListParagraph"/>
        <w:numPr>
          <w:ilvl w:val="0"/>
          <w:numId w:val="22"/>
        </w:numPr>
        <w:jc w:val="both"/>
        <w:rPr>
          <w:rFonts w:ascii="Calibri" w:hAnsi="Calibri"/>
        </w:rPr>
      </w:pPr>
      <w:r>
        <w:rPr>
          <w:rFonts w:ascii="Calibri" w:hAnsi="Calibri"/>
        </w:rPr>
        <w:t>E</w:t>
      </w:r>
      <w:r w:rsidR="00405814" w:rsidRPr="001A7672">
        <w:rPr>
          <w:rFonts w:ascii="Calibri" w:hAnsi="Calibri"/>
        </w:rPr>
        <w:t xml:space="preserve">xchange of experience </w:t>
      </w:r>
    </w:p>
    <w:p w14:paraId="3F59AFBA" w14:textId="77777777" w:rsidR="001A7672" w:rsidRDefault="00E2610B" w:rsidP="001A7672">
      <w:pPr>
        <w:pStyle w:val="ListParagraph"/>
        <w:numPr>
          <w:ilvl w:val="0"/>
          <w:numId w:val="22"/>
        </w:numPr>
        <w:jc w:val="both"/>
        <w:rPr>
          <w:rFonts w:ascii="Calibri" w:hAnsi="Calibri"/>
        </w:rPr>
      </w:pPr>
      <w:r>
        <w:rPr>
          <w:rFonts w:ascii="Calibri" w:hAnsi="Calibri"/>
        </w:rPr>
        <w:t>C</w:t>
      </w:r>
      <w:r w:rsidR="00405814" w:rsidRPr="001A7672">
        <w:rPr>
          <w:rFonts w:ascii="Calibri" w:hAnsi="Calibri"/>
        </w:rPr>
        <w:t>ommunication</w:t>
      </w:r>
    </w:p>
    <w:p w14:paraId="1AAF63FA" w14:textId="0B3A0FF4" w:rsidR="001A7672" w:rsidRPr="001A7672" w:rsidRDefault="00E2610B" w:rsidP="001A7672">
      <w:pPr>
        <w:pStyle w:val="ListParagraph"/>
        <w:numPr>
          <w:ilvl w:val="0"/>
          <w:numId w:val="22"/>
        </w:numPr>
        <w:jc w:val="both"/>
        <w:rPr>
          <w:rFonts w:ascii="Calibri" w:hAnsi="Calibri"/>
        </w:rPr>
      </w:pPr>
      <w:r w:rsidRPr="001A7672">
        <w:rPr>
          <w:rFonts w:ascii="Calibri" w:hAnsi="Calibri"/>
        </w:rPr>
        <w:t>C</w:t>
      </w:r>
      <w:r w:rsidR="00405814" w:rsidRPr="001A7672">
        <w:rPr>
          <w:rFonts w:ascii="Calibri" w:hAnsi="Calibri"/>
        </w:rPr>
        <w:t>ollaboration</w:t>
      </w:r>
      <w:r w:rsidR="001A7672">
        <w:rPr>
          <w:rFonts w:ascii="Calibri" w:hAnsi="Calibri"/>
        </w:rPr>
        <w:br/>
      </w:r>
    </w:p>
    <w:p w14:paraId="13632D9A" w14:textId="559B4064" w:rsidR="006E2E37" w:rsidRPr="00B90A3F" w:rsidRDefault="00E2610B" w:rsidP="001A7672">
      <w:pPr>
        <w:spacing w:line="276" w:lineRule="auto"/>
        <w:rPr>
          <w:rFonts w:ascii="Calibri" w:hAnsi="Calibri"/>
        </w:rPr>
      </w:pPr>
      <w:r w:rsidRPr="00B90A3F">
        <w:rPr>
          <w:rFonts w:ascii="Calibri" w:hAnsi="Calibri"/>
          <w:b/>
        </w:rPr>
        <w:t>ELIGIBILITY</w:t>
      </w:r>
    </w:p>
    <w:p w14:paraId="5ED93121" w14:textId="77777777" w:rsidR="006E2E37" w:rsidRPr="00B90A3F" w:rsidRDefault="006E2E37" w:rsidP="001A7672">
      <w:pPr>
        <w:spacing w:line="276" w:lineRule="auto"/>
        <w:rPr>
          <w:rFonts w:ascii="Calibri" w:hAnsi="Calibri"/>
          <w:b/>
        </w:rPr>
      </w:pPr>
      <w:r w:rsidRPr="00B90A3F">
        <w:rPr>
          <w:rFonts w:ascii="Calibri" w:hAnsi="Calibri"/>
          <w:b/>
        </w:rPr>
        <w:t>The applicant must be:</w:t>
      </w:r>
    </w:p>
    <w:p w14:paraId="4D3EA411" w14:textId="27941DD4" w:rsidR="006E2E37" w:rsidRPr="00AA5F5B" w:rsidRDefault="00256DD2" w:rsidP="001A7672">
      <w:pPr>
        <w:numPr>
          <w:ilvl w:val="0"/>
          <w:numId w:val="7"/>
        </w:numPr>
        <w:spacing w:line="276" w:lineRule="auto"/>
        <w:jc w:val="both"/>
        <w:rPr>
          <w:rFonts w:ascii="Calibri" w:hAnsi="Calibri"/>
        </w:rPr>
      </w:pPr>
      <w:r>
        <w:rPr>
          <w:rFonts w:ascii="Calibri" w:hAnsi="Calibri"/>
        </w:rPr>
        <w:t>U</w:t>
      </w:r>
      <w:r w:rsidR="006E2E37" w:rsidRPr="00AA5F5B">
        <w:rPr>
          <w:rFonts w:ascii="Calibri" w:hAnsi="Calibri"/>
        </w:rPr>
        <w:t>nder the age of 40, or less than five years since the award of their final professional qualification.</w:t>
      </w:r>
    </w:p>
    <w:p w14:paraId="7728FB49" w14:textId="6D3B6FDB" w:rsidR="006E2E37" w:rsidRPr="00AA5F5B" w:rsidRDefault="00256DD2" w:rsidP="001A7672">
      <w:pPr>
        <w:numPr>
          <w:ilvl w:val="0"/>
          <w:numId w:val="7"/>
        </w:numPr>
        <w:spacing w:line="276" w:lineRule="auto"/>
        <w:jc w:val="both"/>
        <w:rPr>
          <w:rFonts w:ascii="Calibri" w:hAnsi="Calibri"/>
        </w:rPr>
      </w:pPr>
      <w:r>
        <w:rPr>
          <w:rFonts w:ascii="Calibri" w:hAnsi="Calibri"/>
        </w:rPr>
        <w:t xml:space="preserve">A </w:t>
      </w:r>
      <w:r w:rsidR="006E2E37" w:rsidRPr="00AA5F5B">
        <w:rPr>
          <w:rFonts w:ascii="Calibri" w:hAnsi="Calibri"/>
        </w:rPr>
        <w:t>Board Certified Neurologist/Psychiatrist/Physiotherapist/Psychologist/</w:t>
      </w:r>
      <w:r w:rsidR="00E46283">
        <w:rPr>
          <w:rFonts w:ascii="Calibri" w:hAnsi="Calibri"/>
        </w:rPr>
        <w:br/>
      </w:r>
      <w:r w:rsidR="006E2E37" w:rsidRPr="00AA5F5B">
        <w:rPr>
          <w:rFonts w:ascii="Calibri" w:hAnsi="Calibri"/>
        </w:rPr>
        <w:t>Clinical Geneticist</w:t>
      </w:r>
      <w:r w:rsidR="00A56249">
        <w:rPr>
          <w:rFonts w:ascii="Calibri" w:hAnsi="Calibri"/>
        </w:rPr>
        <w:t>,</w:t>
      </w:r>
      <w:r w:rsidR="006E2E37" w:rsidRPr="00AA5F5B">
        <w:rPr>
          <w:rFonts w:ascii="Calibri" w:hAnsi="Calibri"/>
        </w:rPr>
        <w:t xml:space="preserve"> or in training for Board Certification. Priority will be given to applicants who wish to engage in clinical practice or research in HD, who have shown interest in HD (e.g. publications), and have a realistic prospect of remaining active in the HD field upon completion of the program</w:t>
      </w:r>
      <w:r w:rsidR="000D3A57">
        <w:rPr>
          <w:rFonts w:ascii="Calibri" w:hAnsi="Calibri"/>
        </w:rPr>
        <w:t>me</w:t>
      </w:r>
      <w:r w:rsidR="006E2E37" w:rsidRPr="00AA5F5B">
        <w:rPr>
          <w:rFonts w:ascii="Calibri" w:hAnsi="Calibri"/>
        </w:rPr>
        <w:t>.</w:t>
      </w:r>
    </w:p>
    <w:p w14:paraId="7A3D1AEC" w14:textId="1C3F1C12" w:rsidR="006E2E37" w:rsidRPr="00D9170F" w:rsidRDefault="00256DD2" w:rsidP="001A7672">
      <w:pPr>
        <w:numPr>
          <w:ilvl w:val="0"/>
          <w:numId w:val="7"/>
        </w:numPr>
        <w:spacing w:line="276" w:lineRule="auto"/>
        <w:jc w:val="both"/>
        <w:rPr>
          <w:rFonts w:ascii="Calibri" w:hAnsi="Calibri"/>
        </w:rPr>
      </w:pPr>
      <w:r>
        <w:rPr>
          <w:rFonts w:ascii="Calibri" w:hAnsi="Calibri"/>
        </w:rPr>
        <w:t>F</w:t>
      </w:r>
      <w:r w:rsidR="006E2E37" w:rsidRPr="00AA5F5B">
        <w:rPr>
          <w:rFonts w:ascii="Calibri" w:hAnsi="Calibri"/>
        </w:rPr>
        <w:t>luent in English or in the local language of the country to be visited.</w:t>
      </w:r>
    </w:p>
    <w:p w14:paraId="153ED63C" w14:textId="77777777" w:rsidR="006E2E37" w:rsidRDefault="006E2E37" w:rsidP="001A7672">
      <w:pPr>
        <w:spacing w:line="276" w:lineRule="auto"/>
      </w:pPr>
    </w:p>
    <w:p w14:paraId="26AD7113" w14:textId="66244588" w:rsidR="006E2E37" w:rsidRPr="00AA5F5B" w:rsidRDefault="006E2E37" w:rsidP="001A7672">
      <w:pPr>
        <w:spacing w:line="276" w:lineRule="auto"/>
        <w:rPr>
          <w:rFonts w:ascii="Calibri" w:hAnsi="Calibri"/>
          <w:i/>
        </w:rPr>
      </w:pPr>
      <w:r w:rsidRPr="00AA5F5B">
        <w:rPr>
          <w:rFonts w:ascii="Calibri" w:hAnsi="Calibri"/>
          <w:b/>
          <w:i/>
        </w:rPr>
        <w:t>Note</w:t>
      </w:r>
      <w:r w:rsidR="00374BA5">
        <w:rPr>
          <w:rFonts w:ascii="Calibri" w:hAnsi="Calibri"/>
          <w:b/>
          <w:i/>
        </w:rPr>
        <w:t xml:space="preserve">: </w:t>
      </w:r>
      <w:r w:rsidRPr="00AA5F5B">
        <w:rPr>
          <w:rFonts w:ascii="Calibri" w:hAnsi="Calibri"/>
          <w:i/>
        </w:rPr>
        <w:t>Awardees from previous years will not be eligible to re</w:t>
      </w:r>
      <w:r w:rsidR="00374BA5">
        <w:rPr>
          <w:rFonts w:ascii="Calibri" w:hAnsi="Calibri"/>
          <w:i/>
        </w:rPr>
        <w:t>-</w:t>
      </w:r>
      <w:r w:rsidRPr="00AA5F5B">
        <w:rPr>
          <w:rFonts w:ascii="Calibri" w:hAnsi="Calibri"/>
          <w:i/>
        </w:rPr>
        <w:t>apply</w:t>
      </w:r>
      <w:r w:rsidR="00374BA5">
        <w:rPr>
          <w:rFonts w:ascii="Calibri" w:hAnsi="Calibri"/>
          <w:i/>
        </w:rPr>
        <w:t>.</w:t>
      </w:r>
    </w:p>
    <w:p w14:paraId="5D631E23" w14:textId="0266EB10" w:rsidR="007B38FE" w:rsidRPr="001A7672" w:rsidRDefault="00224D50" w:rsidP="001A7672">
      <w:pPr>
        <w:spacing w:line="276" w:lineRule="auto"/>
        <w:rPr>
          <w:rFonts w:ascii="Calibri" w:hAnsi="Calibri"/>
          <w:b/>
        </w:rPr>
      </w:pPr>
      <w:r w:rsidRPr="00D9170F">
        <w:rPr>
          <w:rFonts w:ascii="Calibri" w:hAnsi="Calibri"/>
          <w:b/>
        </w:rPr>
        <w:t>FINDING A HOST INSTITUTION:</w:t>
      </w:r>
    </w:p>
    <w:p w14:paraId="78FB8635" w14:textId="2299C583" w:rsidR="006E2E37" w:rsidRDefault="006E2E37" w:rsidP="001A7672">
      <w:pPr>
        <w:spacing w:line="276" w:lineRule="auto"/>
        <w:jc w:val="both"/>
        <w:rPr>
          <w:rFonts w:ascii="Calibri" w:hAnsi="Calibri"/>
        </w:rPr>
      </w:pPr>
      <w:r w:rsidRPr="00AA5F5B">
        <w:rPr>
          <w:rFonts w:ascii="Calibri" w:hAnsi="Calibri"/>
        </w:rPr>
        <w:t xml:space="preserve">The applicant should nominate a host institution or may ask EHDN Central Coordination (EHDN-CC) to identify a suitable placement.  It is the responsibility of the applicant to verify that they are eligible to enter the chosen country in order to pursue the </w:t>
      </w:r>
      <w:r w:rsidR="00A03BE9">
        <w:rPr>
          <w:rFonts w:ascii="Calibri" w:hAnsi="Calibri"/>
        </w:rPr>
        <w:t>Fellowship</w:t>
      </w:r>
      <w:r w:rsidRPr="00AA5F5B">
        <w:rPr>
          <w:rFonts w:ascii="Calibri" w:hAnsi="Calibri"/>
        </w:rPr>
        <w:t xml:space="preserve">, and to provide all necessary documentation to the host institution in order that honorary or observer contracts can be issued prior to the </w:t>
      </w:r>
      <w:r w:rsidR="00A03BE9">
        <w:rPr>
          <w:rFonts w:ascii="Calibri" w:hAnsi="Calibri"/>
        </w:rPr>
        <w:t>Fellowship</w:t>
      </w:r>
      <w:r w:rsidRPr="00AA5F5B">
        <w:rPr>
          <w:rFonts w:ascii="Calibri" w:hAnsi="Calibri"/>
        </w:rPr>
        <w:t>. EHDN</w:t>
      </w:r>
      <w:r w:rsidR="00256DD2">
        <w:rPr>
          <w:rFonts w:ascii="Calibri" w:hAnsi="Calibri"/>
        </w:rPr>
        <w:t xml:space="preserve"> or MDS-ES</w:t>
      </w:r>
      <w:r w:rsidRPr="00AA5F5B">
        <w:rPr>
          <w:rFonts w:ascii="Calibri" w:hAnsi="Calibri"/>
        </w:rPr>
        <w:t xml:space="preserve"> cannot assist with visa applications.</w:t>
      </w:r>
    </w:p>
    <w:p w14:paraId="0D4203D7" w14:textId="7DB44828" w:rsidR="00E35787" w:rsidRPr="00AA5F5B" w:rsidRDefault="00E35787" w:rsidP="001A7672">
      <w:pPr>
        <w:spacing w:line="276" w:lineRule="auto"/>
        <w:jc w:val="both"/>
        <w:rPr>
          <w:rFonts w:ascii="Calibri" w:hAnsi="Calibri"/>
        </w:rPr>
      </w:pPr>
      <w:r>
        <w:rPr>
          <w:rFonts w:ascii="Calibri" w:hAnsi="Calibri"/>
        </w:rPr>
        <w:t>It is highly recommended to suggest possible projects to the host institution of choice in order to increase the probability of being accepted.</w:t>
      </w:r>
    </w:p>
    <w:p w14:paraId="43A48A25" w14:textId="77777777" w:rsidR="00D9430E" w:rsidRDefault="00D9430E" w:rsidP="001A7672">
      <w:pPr>
        <w:spacing w:line="276" w:lineRule="auto"/>
        <w:rPr>
          <w:rFonts w:ascii="Calibri" w:hAnsi="Calibri"/>
          <w:b/>
        </w:rPr>
      </w:pPr>
    </w:p>
    <w:p w14:paraId="64589CD5" w14:textId="77777777" w:rsidR="00256DD2" w:rsidRPr="00AA5F5B" w:rsidRDefault="00256DD2" w:rsidP="001A7672">
      <w:pPr>
        <w:spacing w:line="276" w:lineRule="auto"/>
        <w:rPr>
          <w:rFonts w:ascii="Calibri" w:hAnsi="Calibri"/>
          <w:b/>
        </w:rPr>
      </w:pPr>
      <w:r w:rsidRPr="00AA5F5B">
        <w:rPr>
          <w:rFonts w:ascii="Calibri" w:hAnsi="Calibri"/>
          <w:b/>
        </w:rPr>
        <w:t>Host Institution must:</w:t>
      </w:r>
    </w:p>
    <w:p w14:paraId="368581B4" w14:textId="77777777" w:rsidR="00256DD2" w:rsidRPr="00AA5F5B" w:rsidRDefault="00256DD2" w:rsidP="001A7672">
      <w:pPr>
        <w:numPr>
          <w:ilvl w:val="0"/>
          <w:numId w:val="13"/>
        </w:numPr>
        <w:spacing w:line="276" w:lineRule="auto"/>
        <w:rPr>
          <w:rFonts w:ascii="Calibri" w:hAnsi="Calibri"/>
        </w:rPr>
      </w:pPr>
      <w:r w:rsidRPr="00AA5F5B">
        <w:rPr>
          <w:rFonts w:ascii="Calibri" w:hAnsi="Calibri"/>
        </w:rPr>
        <w:t xml:space="preserve">Be </w:t>
      </w:r>
      <w:r>
        <w:rPr>
          <w:rFonts w:ascii="Calibri" w:hAnsi="Calibri"/>
        </w:rPr>
        <w:t>in</w:t>
      </w:r>
      <w:r w:rsidRPr="00AA5F5B">
        <w:rPr>
          <w:rFonts w:ascii="Calibri" w:hAnsi="Calibri"/>
        </w:rPr>
        <w:t xml:space="preserve"> EHDN</w:t>
      </w:r>
      <w:r>
        <w:rPr>
          <w:rFonts w:ascii="Calibri" w:hAnsi="Calibri"/>
        </w:rPr>
        <w:t xml:space="preserve"> or MDS-ES</w:t>
      </w:r>
      <w:r w:rsidRPr="00AA5F5B">
        <w:rPr>
          <w:rFonts w:ascii="Calibri" w:hAnsi="Calibri"/>
        </w:rPr>
        <w:t xml:space="preserve"> region</w:t>
      </w:r>
    </w:p>
    <w:p w14:paraId="3ACDA691" w14:textId="77777777" w:rsidR="00256DD2" w:rsidRPr="00AA5F5B" w:rsidRDefault="00256DD2" w:rsidP="001A7672">
      <w:pPr>
        <w:numPr>
          <w:ilvl w:val="0"/>
          <w:numId w:val="13"/>
        </w:numPr>
        <w:spacing w:line="276" w:lineRule="auto"/>
        <w:rPr>
          <w:rFonts w:ascii="Calibri" w:hAnsi="Calibri"/>
        </w:rPr>
      </w:pPr>
      <w:r w:rsidRPr="00AA5F5B">
        <w:rPr>
          <w:rFonts w:ascii="Calibri" w:hAnsi="Calibri"/>
        </w:rPr>
        <w:t xml:space="preserve">Have a Department or Clinic (out- or in-patient) dedicated to HD </w:t>
      </w:r>
    </w:p>
    <w:p w14:paraId="7E7BC9C9" w14:textId="5BF6804C" w:rsidR="00256DD2" w:rsidRDefault="001211D3" w:rsidP="001A7672">
      <w:pPr>
        <w:numPr>
          <w:ilvl w:val="0"/>
          <w:numId w:val="13"/>
        </w:numPr>
        <w:spacing w:line="276" w:lineRule="auto"/>
        <w:rPr>
          <w:rFonts w:ascii="Calibri" w:hAnsi="Calibri"/>
        </w:rPr>
      </w:pPr>
      <w:r>
        <w:rPr>
          <w:rFonts w:ascii="Calibri" w:hAnsi="Calibri"/>
        </w:rPr>
        <w:t>Be a</w:t>
      </w:r>
      <w:r w:rsidR="00256DD2">
        <w:rPr>
          <w:rFonts w:ascii="Calibri" w:hAnsi="Calibri"/>
        </w:rPr>
        <w:t xml:space="preserve"> recogni</w:t>
      </w:r>
      <w:r w:rsidR="000D3A57">
        <w:rPr>
          <w:rFonts w:ascii="Calibri" w:hAnsi="Calibri"/>
        </w:rPr>
        <w:t>s</w:t>
      </w:r>
      <w:r w:rsidR="00256DD2">
        <w:rPr>
          <w:rFonts w:ascii="Calibri" w:hAnsi="Calibri"/>
        </w:rPr>
        <w:t>ed centr</w:t>
      </w:r>
      <w:r w:rsidR="00A56249">
        <w:rPr>
          <w:rFonts w:ascii="Calibri" w:hAnsi="Calibri"/>
        </w:rPr>
        <w:t>e</w:t>
      </w:r>
      <w:r w:rsidR="00256DD2">
        <w:rPr>
          <w:rFonts w:ascii="Calibri" w:hAnsi="Calibri"/>
        </w:rPr>
        <w:t xml:space="preserve"> with</w:t>
      </w:r>
      <w:r w:rsidR="00256DD2" w:rsidRPr="0090513B">
        <w:rPr>
          <w:rFonts w:ascii="Calibri" w:hAnsi="Calibri"/>
        </w:rPr>
        <w:t xml:space="preserve"> clinical and scientific competence in HD</w:t>
      </w:r>
    </w:p>
    <w:p w14:paraId="6DF91E4D" w14:textId="4373F87C" w:rsidR="00256DD2" w:rsidRPr="00AA5F5B" w:rsidRDefault="00256DD2" w:rsidP="001A7672">
      <w:pPr>
        <w:numPr>
          <w:ilvl w:val="0"/>
          <w:numId w:val="13"/>
        </w:numPr>
        <w:spacing w:line="276" w:lineRule="auto"/>
        <w:rPr>
          <w:rFonts w:ascii="Calibri" w:hAnsi="Calibri"/>
        </w:rPr>
      </w:pPr>
      <w:r w:rsidRPr="00AA5F5B">
        <w:rPr>
          <w:rFonts w:ascii="Calibri" w:hAnsi="Calibri"/>
        </w:rPr>
        <w:t>Have established an interdisciplinary team for HD care</w:t>
      </w:r>
      <w:r w:rsidR="00A56249">
        <w:rPr>
          <w:rFonts w:ascii="Calibri" w:hAnsi="Calibri"/>
        </w:rPr>
        <w:t>,</w:t>
      </w:r>
      <w:r w:rsidRPr="00AA5F5B">
        <w:rPr>
          <w:rFonts w:ascii="Calibri" w:hAnsi="Calibri"/>
        </w:rPr>
        <w:t xml:space="preserve"> i.e Psychologist, Clinical genetics, Psychiatrist</w:t>
      </w:r>
    </w:p>
    <w:p w14:paraId="090C5A99" w14:textId="77777777" w:rsidR="00256DD2" w:rsidRPr="00AA5F5B" w:rsidRDefault="00256DD2" w:rsidP="001A7672">
      <w:pPr>
        <w:numPr>
          <w:ilvl w:val="0"/>
          <w:numId w:val="13"/>
        </w:numPr>
        <w:spacing w:line="276" w:lineRule="auto"/>
        <w:rPr>
          <w:rFonts w:ascii="Calibri" w:hAnsi="Calibri"/>
        </w:rPr>
      </w:pPr>
      <w:r w:rsidRPr="00AA5F5B">
        <w:rPr>
          <w:rFonts w:ascii="Calibri" w:hAnsi="Calibri"/>
        </w:rPr>
        <w:t xml:space="preserve">Have access to co-therapeutic medical care services (physiotherapy, occupational therapy, dietician, speech therapist) </w:t>
      </w:r>
    </w:p>
    <w:p w14:paraId="39FC6557" w14:textId="77777777" w:rsidR="00256DD2" w:rsidRDefault="00256DD2" w:rsidP="001A7672">
      <w:pPr>
        <w:spacing w:line="276" w:lineRule="auto"/>
        <w:ind w:left="720"/>
        <w:rPr>
          <w:rFonts w:ascii="Calibri" w:hAnsi="Calibri"/>
        </w:rPr>
      </w:pPr>
    </w:p>
    <w:p w14:paraId="22C89891" w14:textId="77777777" w:rsidR="00256DD2" w:rsidRPr="00AA5F5B" w:rsidRDefault="00256DD2" w:rsidP="001A7672">
      <w:pPr>
        <w:spacing w:line="276" w:lineRule="auto"/>
        <w:rPr>
          <w:rFonts w:ascii="Calibri" w:hAnsi="Calibri"/>
          <w:b/>
        </w:rPr>
      </w:pPr>
      <w:r w:rsidRPr="00AA5F5B">
        <w:rPr>
          <w:rFonts w:ascii="Calibri" w:hAnsi="Calibri"/>
          <w:b/>
        </w:rPr>
        <w:t>Supervisor at Host Institution must:</w:t>
      </w:r>
    </w:p>
    <w:p w14:paraId="6718045E" w14:textId="2F3D54F6" w:rsidR="00256DD2" w:rsidRPr="00AA5F5B" w:rsidRDefault="00256DD2" w:rsidP="001A7672">
      <w:pPr>
        <w:numPr>
          <w:ilvl w:val="0"/>
          <w:numId w:val="12"/>
        </w:numPr>
        <w:spacing w:line="276" w:lineRule="auto"/>
        <w:rPr>
          <w:rFonts w:ascii="Calibri" w:hAnsi="Calibri"/>
        </w:rPr>
      </w:pPr>
      <w:r w:rsidRPr="00AA5F5B">
        <w:rPr>
          <w:rFonts w:ascii="Calibri" w:hAnsi="Calibri"/>
        </w:rPr>
        <w:t>Be a Neurologist</w:t>
      </w:r>
      <w:r>
        <w:rPr>
          <w:rFonts w:ascii="Calibri" w:hAnsi="Calibri"/>
        </w:rPr>
        <w:t>/</w:t>
      </w:r>
      <w:r w:rsidRPr="00AA5F5B">
        <w:rPr>
          <w:rFonts w:ascii="Calibri" w:hAnsi="Calibri"/>
        </w:rPr>
        <w:t>Psychiatrist/Psychologist/Clinical</w:t>
      </w:r>
      <w:r w:rsidR="001211D3">
        <w:rPr>
          <w:rFonts w:ascii="Calibri" w:hAnsi="Calibri"/>
        </w:rPr>
        <w:t xml:space="preserve"> </w:t>
      </w:r>
      <w:r w:rsidR="00A56249">
        <w:rPr>
          <w:rFonts w:ascii="Calibri" w:hAnsi="Calibri"/>
        </w:rPr>
        <w:t>Geneticist</w:t>
      </w:r>
      <w:r w:rsidRPr="00AA5F5B">
        <w:rPr>
          <w:rFonts w:ascii="Calibri" w:hAnsi="Calibri"/>
        </w:rPr>
        <w:t>/Physio</w:t>
      </w:r>
      <w:r w:rsidR="00E46283">
        <w:rPr>
          <w:rFonts w:ascii="Calibri" w:hAnsi="Calibri"/>
        </w:rPr>
        <w:t>-</w:t>
      </w:r>
      <w:r w:rsidR="00E46283">
        <w:rPr>
          <w:rFonts w:ascii="Calibri" w:hAnsi="Calibri"/>
        </w:rPr>
        <w:br/>
      </w:r>
      <w:r w:rsidRPr="00AA5F5B">
        <w:rPr>
          <w:rFonts w:ascii="Calibri" w:hAnsi="Calibri"/>
        </w:rPr>
        <w:t>therapist, in training for Board Certification with working experience in HD</w:t>
      </w:r>
    </w:p>
    <w:p w14:paraId="1F6C6CFB" w14:textId="77777777" w:rsidR="00256DD2" w:rsidRPr="00AA5F5B" w:rsidRDefault="00256DD2" w:rsidP="001A7672">
      <w:pPr>
        <w:numPr>
          <w:ilvl w:val="0"/>
          <w:numId w:val="12"/>
        </w:numPr>
        <w:spacing w:line="276" w:lineRule="auto"/>
        <w:rPr>
          <w:rFonts w:ascii="Calibri" w:hAnsi="Calibri"/>
        </w:rPr>
      </w:pPr>
      <w:r w:rsidRPr="00AA5F5B">
        <w:rPr>
          <w:rFonts w:ascii="Calibri" w:hAnsi="Calibri"/>
        </w:rPr>
        <w:t>Show a sustained interest in HD (e.g. by publication, HD study participation)</w:t>
      </w:r>
    </w:p>
    <w:p w14:paraId="1D9DA311" w14:textId="77777777" w:rsidR="00256DD2" w:rsidRPr="00AA5F5B" w:rsidRDefault="00256DD2" w:rsidP="001A7672">
      <w:pPr>
        <w:numPr>
          <w:ilvl w:val="0"/>
          <w:numId w:val="12"/>
        </w:numPr>
        <w:spacing w:line="276" w:lineRule="auto"/>
        <w:rPr>
          <w:rFonts w:ascii="Calibri" w:hAnsi="Calibri"/>
        </w:rPr>
      </w:pPr>
      <w:r w:rsidRPr="00AA5F5B">
        <w:rPr>
          <w:rFonts w:ascii="Calibri" w:hAnsi="Calibri"/>
        </w:rPr>
        <w:t>Show a continuous interest and activity in clinical research</w:t>
      </w:r>
    </w:p>
    <w:p w14:paraId="43857A66" w14:textId="77777777" w:rsidR="00256DD2" w:rsidRPr="00AA5F5B" w:rsidRDefault="00256DD2" w:rsidP="001A7672">
      <w:pPr>
        <w:numPr>
          <w:ilvl w:val="0"/>
          <w:numId w:val="12"/>
        </w:numPr>
        <w:spacing w:line="276" w:lineRule="auto"/>
        <w:rPr>
          <w:rFonts w:ascii="Calibri" w:hAnsi="Calibri"/>
        </w:rPr>
      </w:pPr>
      <w:r w:rsidRPr="00AA5F5B">
        <w:rPr>
          <w:rFonts w:ascii="Calibri" w:hAnsi="Calibri"/>
        </w:rPr>
        <w:t>Have some experience in diagnosing and treating HD patients and families</w:t>
      </w:r>
    </w:p>
    <w:p w14:paraId="72B56FDF" w14:textId="77777777" w:rsidR="00256DD2" w:rsidRDefault="00256DD2" w:rsidP="001A7672">
      <w:pPr>
        <w:numPr>
          <w:ilvl w:val="0"/>
          <w:numId w:val="12"/>
        </w:numPr>
        <w:spacing w:line="276" w:lineRule="auto"/>
        <w:rPr>
          <w:rFonts w:ascii="Calibri" w:hAnsi="Calibri"/>
        </w:rPr>
      </w:pPr>
      <w:r w:rsidRPr="00AA5F5B">
        <w:rPr>
          <w:rFonts w:ascii="Calibri" w:hAnsi="Calibri"/>
        </w:rPr>
        <w:t>Be working in a t</w:t>
      </w:r>
      <w:r>
        <w:rPr>
          <w:rFonts w:ascii="Calibri" w:hAnsi="Calibri"/>
        </w:rPr>
        <w:t>eaching hospital with residents</w:t>
      </w:r>
    </w:p>
    <w:p w14:paraId="3591AF87" w14:textId="77777777" w:rsidR="00256DD2" w:rsidRDefault="00256DD2" w:rsidP="001A7672">
      <w:pPr>
        <w:spacing w:line="276" w:lineRule="auto"/>
        <w:ind w:left="720"/>
        <w:rPr>
          <w:rFonts w:ascii="Calibri" w:hAnsi="Calibri"/>
        </w:rPr>
      </w:pPr>
    </w:p>
    <w:p w14:paraId="3107AF14" w14:textId="77777777" w:rsidR="00256DD2" w:rsidRDefault="00256DD2" w:rsidP="001A7672">
      <w:pPr>
        <w:spacing w:line="276" w:lineRule="auto"/>
        <w:ind w:left="720"/>
        <w:rPr>
          <w:rFonts w:ascii="Calibri" w:hAnsi="Calibri"/>
        </w:rPr>
      </w:pPr>
    </w:p>
    <w:p w14:paraId="1CD89CB2" w14:textId="589082B8" w:rsidR="00E35787" w:rsidRDefault="00E35787" w:rsidP="001A7672">
      <w:pPr>
        <w:spacing w:line="276" w:lineRule="auto"/>
        <w:jc w:val="both"/>
        <w:rPr>
          <w:rFonts w:ascii="Calibri" w:hAnsi="Calibri"/>
        </w:rPr>
      </w:pPr>
      <w:r w:rsidRPr="001A7672">
        <w:rPr>
          <w:rFonts w:ascii="Calibri" w:hAnsi="Calibri"/>
          <w:b/>
          <w:i/>
        </w:rPr>
        <w:t>Note:</w:t>
      </w:r>
      <w:r>
        <w:rPr>
          <w:rFonts w:ascii="Calibri" w:hAnsi="Calibri"/>
        </w:rPr>
        <w:t xml:space="preserve"> </w:t>
      </w:r>
      <w:r w:rsidRPr="001A7672">
        <w:rPr>
          <w:rFonts w:ascii="Calibri" w:hAnsi="Calibri"/>
          <w:i/>
        </w:rPr>
        <w:t>Priority may be given to applicants interested in working in underserved HD countries.</w:t>
      </w:r>
    </w:p>
    <w:p w14:paraId="3D001F8C" w14:textId="77777777" w:rsidR="00E35787" w:rsidRDefault="00E35787" w:rsidP="00AD798C">
      <w:pPr>
        <w:ind w:left="720"/>
        <w:rPr>
          <w:rFonts w:ascii="Calibri" w:hAnsi="Calibri"/>
        </w:rPr>
      </w:pPr>
    </w:p>
    <w:p w14:paraId="48C71141" w14:textId="77777777" w:rsidR="00E35787" w:rsidRDefault="00E35787" w:rsidP="00AD798C">
      <w:pPr>
        <w:ind w:left="720"/>
        <w:rPr>
          <w:rFonts w:ascii="Calibri" w:hAnsi="Calibri"/>
        </w:rPr>
      </w:pPr>
    </w:p>
    <w:p w14:paraId="17EDCAD3" w14:textId="77777777" w:rsidR="00E35787" w:rsidRDefault="00E35787" w:rsidP="00AD798C">
      <w:pPr>
        <w:ind w:left="720"/>
        <w:rPr>
          <w:rFonts w:ascii="Calibri" w:hAnsi="Calibri"/>
        </w:rPr>
      </w:pPr>
    </w:p>
    <w:p w14:paraId="188ABCD3" w14:textId="77777777" w:rsidR="00E35787" w:rsidRDefault="00E35787" w:rsidP="00AD798C">
      <w:pPr>
        <w:ind w:left="720"/>
        <w:rPr>
          <w:rFonts w:ascii="Calibri" w:hAnsi="Calibri"/>
        </w:rPr>
      </w:pPr>
    </w:p>
    <w:p w14:paraId="1D7A98A9" w14:textId="77777777" w:rsidR="00E35787" w:rsidRDefault="00E35787" w:rsidP="00AD798C">
      <w:pPr>
        <w:ind w:left="720"/>
        <w:rPr>
          <w:rFonts w:ascii="Calibri" w:hAnsi="Calibri"/>
        </w:rPr>
      </w:pPr>
    </w:p>
    <w:p w14:paraId="033F531B" w14:textId="77777777" w:rsidR="00E35787" w:rsidRDefault="00E35787" w:rsidP="00AD798C">
      <w:pPr>
        <w:ind w:left="720"/>
        <w:rPr>
          <w:rFonts w:ascii="Calibri" w:hAnsi="Calibri"/>
        </w:rPr>
      </w:pPr>
    </w:p>
    <w:p w14:paraId="2F63DFC4" w14:textId="77777777" w:rsidR="00E35787" w:rsidRDefault="00E35787" w:rsidP="00AD798C">
      <w:pPr>
        <w:ind w:left="720"/>
        <w:rPr>
          <w:rFonts w:ascii="Calibri" w:hAnsi="Calibri"/>
        </w:rPr>
      </w:pPr>
    </w:p>
    <w:p w14:paraId="258C3B72" w14:textId="77777777" w:rsidR="00E35787" w:rsidRDefault="00E35787" w:rsidP="00AD798C">
      <w:pPr>
        <w:ind w:left="720"/>
        <w:rPr>
          <w:rFonts w:ascii="Calibri" w:hAnsi="Calibri"/>
        </w:rPr>
      </w:pPr>
    </w:p>
    <w:p w14:paraId="33BA7D2E" w14:textId="2FA82C68" w:rsidR="006E2E37" w:rsidRPr="001A7672" w:rsidRDefault="00224D50" w:rsidP="001211D3">
      <w:pPr>
        <w:rPr>
          <w:rFonts w:ascii="Calibri" w:hAnsi="Calibri"/>
          <w:b/>
          <w:szCs w:val="28"/>
        </w:rPr>
      </w:pPr>
      <w:r w:rsidRPr="001A7672">
        <w:rPr>
          <w:rFonts w:ascii="Calibri" w:hAnsi="Calibri"/>
          <w:b/>
          <w:szCs w:val="28"/>
        </w:rPr>
        <w:t>MATERIALS REQUIRED FOR APPLICATION</w:t>
      </w:r>
    </w:p>
    <w:p w14:paraId="14612AC6" w14:textId="77777777" w:rsidR="006E2E37" w:rsidRPr="00B90A3F" w:rsidRDefault="006E2E37" w:rsidP="008148B9">
      <w:pPr>
        <w:rPr>
          <w:rFonts w:ascii="Calibri" w:hAnsi="Calibri"/>
          <w:lang w:eastAsia="de-DE"/>
        </w:rPr>
      </w:pPr>
    </w:p>
    <w:p w14:paraId="6EB2B855" w14:textId="77777777" w:rsidR="006E2E37" w:rsidRPr="00B90A3F" w:rsidRDefault="006E2E37" w:rsidP="008148B9">
      <w:pPr>
        <w:rPr>
          <w:rFonts w:ascii="Calibri" w:hAnsi="Calibri"/>
        </w:rPr>
      </w:pPr>
      <w:r w:rsidRPr="00B90A3F">
        <w:rPr>
          <w:rFonts w:ascii="Calibri" w:hAnsi="Calibri"/>
        </w:rPr>
        <w:t>The following documents must be submitted:</w:t>
      </w:r>
    </w:p>
    <w:p w14:paraId="59567CE1" w14:textId="77777777" w:rsidR="006E2E37" w:rsidRPr="00B90A3F" w:rsidRDefault="006E2E37" w:rsidP="008148B9">
      <w:pPr>
        <w:rPr>
          <w:rFonts w:ascii="Calibri" w:hAnsi="Calibri"/>
        </w:rPr>
      </w:pPr>
    </w:p>
    <w:p w14:paraId="6601A212" w14:textId="3BF0C37A" w:rsidR="006E2E37" w:rsidRPr="001A7672" w:rsidRDefault="006E2E37" w:rsidP="001A7672">
      <w:pPr>
        <w:pStyle w:val="ListParagraph"/>
        <w:numPr>
          <w:ilvl w:val="0"/>
          <w:numId w:val="25"/>
        </w:numPr>
        <w:jc w:val="both"/>
        <w:rPr>
          <w:rFonts w:ascii="Calibri" w:hAnsi="Calibri"/>
        </w:rPr>
      </w:pPr>
      <w:r w:rsidRPr="001A7672">
        <w:rPr>
          <w:rFonts w:ascii="Calibri" w:hAnsi="Calibri"/>
        </w:rPr>
        <w:t>Completed application form</w:t>
      </w:r>
    </w:p>
    <w:p w14:paraId="67B380AD" w14:textId="612C4E8A" w:rsidR="006E2E37" w:rsidRPr="001A7672" w:rsidRDefault="006E2E37" w:rsidP="001A7672">
      <w:pPr>
        <w:pStyle w:val="ListParagraph"/>
        <w:numPr>
          <w:ilvl w:val="0"/>
          <w:numId w:val="25"/>
        </w:numPr>
        <w:jc w:val="both"/>
        <w:rPr>
          <w:rFonts w:ascii="Calibri" w:hAnsi="Calibri"/>
        </w:rPr>
      </w:pPr>
      <w:r w:rsidRPr="001A7672">
        <w:rPr>
          <w:rFonts w:ascii="Calibri" w:hAnsi="Calibri"/>
        </w:rPr>
        <w:t>Curriculum vitae (maximum 3 pages)</w:t>
      </w:r>
    </w:p>
    <w:p w14:paraId="6C5C5B84" w14:textId="266CECBD" w:rsidR="006E2E37" w:rsidRPr="001A7672" w:rsidRDefault="006E2E37" w:rsidP="001A7672">
      <w:pPr>
        <w:pStyle w:val="ListParagraph"/>
        <w:numPr>
          <w:ilvl w:val="0"/>
          <w:numId w:val="25"/>
        </w:numPr>
        <w:jc w:val="both"/>
        <w:rPr>
          <w:rFonts w:ascii="Calibri" w:hAnsi="Calibri"/>
        </w:rPr>
      </w:pPr>
      <w:r w:rsidRPr="001A7672">
        <w:rPr>
          <w:rFonts w:ascii="Calibri" w:hAnsi="Calibri"/>
        </w:rPr>
        <w:t>Signed and dated recommendation from the Head Department of the home department</w:t>
      </w:r>
    </w:p>
    <w:p w14:paraId="2E2FBBA8" w14:textId="3DE898FC" w:rsidR="006E2E37" w:rsidRPr="001A7672" w:rsidRDefault="006E2E37" w:rsidP="001A7672">
      <w:pPr>
        <w:pStyle w:val="ListParagraph"/>
        <w:numPr>
          <w:ilvl w:val="0"/>
          <w:numId w:val="25"/>
        </w:numPr>
        <w:jc w:val="both"/>
        <w:rPr>
          <w:rFonts w:ascii="Calibri" w:hAnsi="Calibri"/>
        </w:rPr>
      </w:pPr>
      <w:r w:rsidRPr="001A7672">
        <w:rPr>
          <w:rFonts w:ascii="Calibri" w:hAnsi="Calibri"/>
        </w:rPr>
        <w:t>Acceptance from the Head of Department of the host institution, signed and dated (by HoD and Administrative Head)</w:t>
      </w:r>
    </w:p>
    <w:p w14:paraId="783EFAAA" w14:textId="3B5F0BBE" w:rsidR="006E2E37" w:rsidRPr="001A7672" w:rsidRDefault="006E2E37" w:rsidP="001A7672">
      <w:pPr>
        <w:pStyle w:val="ListParagraph"/>
        <w:numPr>
          <w:ilvl w:val="0"/>
          <w:numId w:val="25"/>
        </w:numPr>
        <w:jc w:val="both"/>
        <w:rPr>
          <w:rFonts w:ascii="Calibri" w:hAnsi="Calibri"/>
        </w:rPr>
      </w:pPr>
      <w:r w:rsidRPr="001A7672">
        <w:rPr>
          <w:rFonts w:ascii="Calibri" w:hAnsi="Calibri"/>
        </w:rPr>
        <w:t>Copy of applicant’s passport</w:t>
      </w:r>
    </w:p>
    <w:p w14:paraId="23233569" w14:textId="169D39AC" w:rsidR="006E2E37" w:rsidRPr="001A7672" w:rsidRDefault="006E2E37" w:rsidP="001A7672">
      <w:pPr>
        <w:pStyle w:val="ListParagraph"/>
        <w:numPr>
          <w:ilvl w:val="0"/>
          <w:numId w:val="25"/>
        </w:numPr>
        <w:jc w:val="both"/>
        <w:rPr>
          <w:rFonts w:ascii="Calibri" w:hAnsi="Calibri"/>
        </w:rPr>
      </w:pPr>
      <w:r w:rsidRPr="001A7672">
        <w:rPr>
          <w:rFonts w:ascii="Calibri" w:hAnsi="Calibri"/>
        </w:rPr>
        <w:t>Copies of applicant’s Professional degrees</w:t>
      </w:r>
    </w:p>
    <w:p w14:paraId="18C4B51E" w14:textId="08B6EFE8" w:rsidR="006E2E37" w:rsidRPr="001A7672" w:rsidRDefault="006E2E37" w:rsidP="001A7672">
      <w:pPr>
        <w:pStyle w:val="ListParagraph"/>
        <w:numPr>
          <w:ilvl w:val="0"/>
          <w:numId w:val="25"/>
        </w:numPr>
        <w:jc w:val="both"/>
        <w:rPr>
          <w:rFonts w:ascii="Calibri" w:hAnsi="Calibri"/>
        </w:rPr>
      </w:pPr>
      <w:r w:rsidRPr="001A7672">
        <w:rPr>
          <w:rFonts w:ascii="Calibri" w:hAnsi="Calibri"/>
        </w:rPr>
        <w:t>Copy of applicant’s Professional registration document</w:t>
      </w:r>
    </w:p>
    <w:p w14:paraId="4D650DAC" w14:textId="77777777" w:rsidR="006E2E37" w:rsidRDefault="006E2E37" w:rsidP="008148B9">
      <w:pPr>
        <w:rPr>
          <w:rFonts w:ascii="Calibri" w:hAnsi="Calibri"/>
        </w:rPr>
      </w:pPr>
    </w:p>
    <w:p w14:paraId="38CA6E27" w14:textId="77777777" w:rsidR="00256DD2" w:rsidRPr="00B90A3F" w:rsidRDefault="00256DD2" w:rsidP="00256DD2">
      <w:pPr>
        <w:rPr>
          <w:rFonts w:ascii="Calibri" w:hAnsi="Calibri"/>
          <w:b/>
          <w:bCs/>
        </w:rPr>
      </w:pPr>
    </w:p>
    <w:p w14:paraId="48F0B2DF" w14:textId="6D1E4B34" w:rsidR="006E2E37" w:rsidRPr="00B90A3F" w:rsidRDefault="006E2E37" w:rsidP="001A7672">
      <w:pPr>
        <w:pStyle w:val="Heading2"/>
        <w:jc w:val="both"/>
        <w:rPr>
          <w:rFonts w:ascii="Calibri" w:hAnsi="Calibri"/>
        </w:rPr>
      </w:pPr>
      <w:r w:rsidRPr="00B90A3F">
        <w:rPr>
          <w:rFonts w:ascii="Calibri" w:hAnsi="Calibri"/>
        </w:rPr>
        <w:t xml:space="preserve">Application </w:t>
      </w:r>
      <w:r w:rsidR="00D9170F">
        <w:rPr>
          <w:rFonts w:ascii="Calibri" w:hAnsi="Calibri"/>
        </w:rPr>
        <w:t>P</w:t>
      </w:r>
      <w:r w:rsidR="00D9170F" w:rsidRPr="00B90A3F">
        <w:rPr>
          <w:rFonts w:ascii="Calibri" w:hAnsi="Calibri"/>
        </w:rPr>
        <w:t>rocedure</w:t>
      </w:r>
    </w:p>
    <w:p w14:paraId="2031EA98" w14:textId="3E38055F" w:rsidR="006E2E37" w:rsidRDefault="006E2E37" w:rsidP="001A7672">
      <w:pPr>
        <w:jc w:val="both"/>
        <w:rPr>
          <w:rStyle w:val="Hyperlink"/>
        </w:rPr>
      </w:pPr>
      <w:r w:rsidRPr="00B90A3F">
        <w:rPr>
          <w:rFonts w:ascii="Calibri" w:hAnsi="Calibri"/>
        </w:rPr>
        <w:t xml:space="preserve">The application should be sent by e-mail to: </w:t>
      </w:r>
      <w:hyperlink r:id="rId8" w:history="1">
        <w:r w:rsidRPr="00B91900">
          <w:rPr>
            <w:rStyle w:val="Hyperlink"/>
          </w:rPr>
          <w:t>fep@euro-hd.net</w:t>
        </w:r>
      </w:hyperlink>
    </w:p>
    <w:p w14:paraId="576B62FE" w14:textId="15E1A818" w:rsidR="00111F76" w:rsidRPr="001A7672" w:rsidRDefault="00111F76" w:rsidP="001A7672">
      <w:pPr>
        <w:jc w:val="both"/>
        <w:rPr>
          <w:rStyle w:val="Hyperlink"/>
          <w:bCs/>
          <w:color w:val="auto"/>
          <w:u w:val="none"/>
        </w:rPr>
      </w:pPr>
      <w:r>
        <w:rPr>
          <w:rFonts w:ascii="Calibri" w:hAnsi="Calibri"/>
          <w:bCs/>
        </w:rPr>
        <w:t xml:space="preserve">Awardees are expected to advise </w:t>
      </w:r>
      <w:hyperlink r:id="rId9" w:history="1">
        <w:r w:rsidRPr="00B91900">
          <w:rPr>
            <w:rStyle w:val="Hyperlink"/>
          </w:rPr>
          <w:t>fep@euro-hd.net</w:t>
        </w:r>
      </w:hyperlink>
      <w:r>
        <w:rPr>
          <w:rFonts w:ascii="Calibri" w:hAnsi="Calibri"/>
          <w:bCs/>
        </w:rPr>
        <w:t xml:space="preserve"> of the upcoming dates of their placement when agreed with the host institution.</w:t>
      </w:r>
    </w:p>
    <w:p w14:paraId="3601810B" w14:textId="77777777" w:rsidR="006E2E37" w:rsidRPr="00B90A3F" w:rsidRDefault="006E2E37" w:rsidP="001A7672">
      <w:pPr>
        <w:jc w:val="both"/>
        <w:rPr>
          <w:rFonts w:ascii="Calibri" w:hAnsi="Calibri"/>
        </w:rPr>
      </w:pPr>
    </w:p>
    <w:p w14:paraId="72C042D5" w14:textId="0632F48B" w:rsidR="006E2E37" w:rsidRPr="00B90A3F" w:rsidRDefault="006E2E37" w:rsidP="001A7672">
      <w:pPr>
        <w:pStyle w:val="Heading2"/>
        <w:jc w:val="both"/>
        <w:rPr>
          <w:rFonts w:ascii="Calibri" w:hAnsi="Calibri"/>
        </w:rPr>
      </w:pPr>
      <w:r w:rsidRPr="00B90A3F">
        <w:rPr>
          <w:rFonts w:ascii="Calibri" w:hAnsi="Calibri"/>
        </w:rPr>
        <w:t xml:space="preserve">Application </w:t>
      </w:r>
      <w:r w:rsidR="00D9170F">
        <w:rPr>
          <w:rFonts w:ascii="Calibri" w:hAnsi="Calibri"/>
        </w:rPr>
        <w:t>T</w:t>
      </w:r>
      <w:r w:rsidR="00D9170F" w:rsidRPr="00B90A3F">
        <w:rPr>
          <w:rFonts w:ascii="Calibri" w:hAnsi="Calibri"/>
        </w:rPr>
        <w:t>imeline</w:t>
      </w:r>
    </w:p>
    <w:p w14:paraId="54D0DC4A" w14:textId="5EF11AD6" w:rsidR="006E2E37" w:rsidRPr="00F353D6" w:rsidRDefault="006E2E37" w:rsidP="001A7672">
      <w:pPr>
        <w:jc w:val="both"/>
        <w:rPr>
          <w:rFonts w:ascii="Calibri" w:hAnsi="Calibri"/>
        </w:rPr>
      </w:pPr>
      <w:r w:rsidRPr="00F353D6">
        <w:rPr>
          <w:rFonts w:ascii="Calibri" w:hAnsi="Calibri"/>
        </w:rPr>
        <w:t>Applications for 201</w:t>
      </w:r>
      <w:r w:rsidR="00256DD2">
        <w:rPr>
          <w:rFonts w:ascii="Calibri" w:hAnsi="Calibri"/>
        </w:rPr>
        <w:t>7</w:t>
      </w:r>
      <w:r w:rsidRPr="00F353D6">
        <w:rPr>
          <w:rFonts w:ascii="Calibri" w:hAnsi="Calibri"/>
        </w:rPr>
        <w:t xml:space="preserve"> must be received  no later than </w:t>
      </w:r>
      <w:r w:rsidR="00256DD2" w:rsidRPr="001A7672">
        <w:rPr>
          <w:rFonts w:ascii="Calibri" w:hAnsi="Calibri"/>
          <w:b/>
          <w:color w:val="FF0000"/>
        </w:rPr>
        <w:t>Tuesday</w:t>
      </w:r>
      <w:r w:rsidRPr="001A7672">
        <w:rPr>
          <w:rFonts w:ascii="Calibri" w:hAnsi="Calibri"/>
          <w:b/>
          <w:color w:val="FF0000"/>
        </w:rPr>
        <w:t xml:space="preserve">, </w:t>
      </w:r>
      <w:r w:rsidR="00256DD2" w:rsidRPr="001A7672">
        <w:rPr>
          <w:rFonts w:ascii="Calibri" w:hAnsi="Calibri"/>
          <w:b/>
          <w:color w:val="FF0000"/>
        </w:rPr>
        <w:t>28 February</w:t>
      </w:r>
      <w:r w:rsidRPr="001A7672">
        <w:rPr>
          <w:rFonts w:ascii="Calibri" w:hAnsi="Calibri"/>
          <w:b/>
          <w:color w:val="FF0000"/>
        </w:rPr>
        <w:t xml:space="preserve"> 201</w:t>
      </w:r>
      <w:r w:rsidR="00256DD2" w:rsidRPr="001A7672">
        <w:rPr>
          <w:rFonts w:ascii="Calibri" w:hAnsi="Calibri"/>
          <w:b/>
          <w:color w:val="FF0000"/>
        </w:rPr>
        <w:t>7</w:t>
      </w:r>
      <w:r w:rsidRPr="00F353D6">
        <w:rPr>
          <w:rFonts w:ascii="Calibri" w:hAnsi="Calibri"/>
        </w:rPr>
        <w:t>.</w:t>
      </w:r>
    </w:p>
    <w:p w14:paraId="5E4B3238" w14:textId="7728714B" w:rsidR="00D9430E" w:rsidRDefault="006E2E37" w:rsidP="001A7672">
      <w:pPr>
        <w:jc w:val="both"/>
        <w:rPr>
          <w:rFonts w:ascii="Calibri" w:hAnsi="Calibri"/>
          <w:b/>
          <w:bCs/>
        </w:rPr>
      </w:pPr>
      <w:r w:rsidRPr="00F353D6">
        <w:rPr>
          <w:rFonts w:ascii="Calibri" w:hAnsi="Calibri"/>
        </w:rPr>
        <w:t xml:space="preserve">The evaluation process will be completed by 30 </w:t>
      </w:r>
      <w:r w:rsidR="00DF4595">
        <w:rPr>
          <w:rFonts w:ascii="Calibri" w:hAnsi="Calibri"/>
        </w:rPr>
        <w:t>March</w:t>
      </w:r>
      <w:r w:rsidRPr="00F353D6">
        <w:rPr>
          <w:rFonts w:ascii="Calibri" w:hAnsi="Calibri"/>
        </w:rPr>
        <w:t xml:space="preserve"> 201</w:t>
      </w:r>
      <w:r w:rsidR="001211D3">
        <w:rPr>
          <w:rFonts w:ascii="Calibri" w:hAnsi="Calibri"/>
        </w:rPr>
        <w:t>7</w:t>
      </w:r>
      <w:r w:rsidRPr="00F353D6">
        <w:rPr>
          <w:rFonts w:ascii="Calibri" w:hAnsi="Calibri"/>
        </w:rPr>
        <w:t>. Applicants can expect an official reply by 30 April 201</w:t>
      </w:r>
      <w:r w:rsidR="00DF4595">
        <w:rPr>
          <w:rFonts w:ascii="Calibri" w:hAnsi="Calibri"/>
        </w:rPr>
        <w:t>7</w:t>
      </w:r>
      <w:r w:rsidRPr="00F353D6">
        <w:rPr>
          <w:rFonts w:ascii="Calibri" w:hAnsi="Calibri"/>
        </w:rPr>
        <w:t>.</w:t>
      </w:r>
      <w:r w:rsidRPr="00F353D6">
        <w:rPr>
          <w:rFonts w:ascii="Calibri" w:hAnsi="Calibri"/>
          <w:b/>
          <w:bCs/>
        </w:rPr>
        <w:t xml:space="preserve"> </w:t>
      </w:r>
    </w:p>
    <w:p w14:paraId="6269907F" w14:textId="77777777" w:rsidR="00111F76" w:rsidRDefault="00111F76" w:rsidP="001A7672">
      <w:pPr>
        <w:jc w:val="both"/>
        <w:rPr>
          <w:rFonts w:ascii="Calibri" w:hAnsi="Calibri"/>
          <w:b/>
          <w:bCs/>
        </w:rPr>
      </w:pPr>
    </w:p>
    <w:p w14:paraId="56592A3D" w14:textId="06F0C732" w:rsidR="00111F76" w:rsidRPr="00B90A3F" w:rsidRDefault="00111F76" w:rsidP="001A7672">
      <w:pPr>
        <w:pStyle w:val="CalibriSUBHEAD"/>
        <w:jc w:val="both"/>
      </w:pPr>
      <w:r w:rsidRPr="00B90A3F">
        <w:t xml:space="preserve">Final </w:t>
      </w:r>
      <w:r w:rsidR="00D9170F">
        <w:t>R</w:t>
      </w:r>
      <w:r w:rsidRPr="00B91900">
        <w:t>ep</w:t>
      </w:r>
      <w:r w:rsidRPr="00B90A3F">
        <w:t>ort</w:t>
      </w:r>
    </w:p>
    <w:p w14:paraId="06D93880" w14:textId="0CCBA3E6" w:rsidR="00111F76" w:rsidRPr="001A7672" w:rsidRDefault="00A03BE9" w:rsidP="001A7672">
      <w:pPr>
        <w:jc w:val="both"/>
        <w:rPr>
          <w:rFonts w:ascii="Calibri" w:hAnsi="Calibri"/>
        </w:rPr>
      </w:pPr>
      <w:r>
        <w:rPr>
          <w:rFonts w:ascii="Calibri" w:hAnsi="Calibri"/>
        </w:rPr>
        <w:t>Fellowship</w:t>
      </w:r>
      <w:r w:rsidR="00111F76" w:rsidRPr="00F353D6">
        <w:rPr>
          <w:rFonts w:ascii="Calibri" w:hAnsi="Calibri"/>
        </w:rPr>
        <w:t xml:space="preserve"> grant recipients are expected to send a final report </w:t>
      </w:r>
      <w:r w:rsidR="00111F76">
        <w:rPr>
          <w:rFonts w:ascii="Calibri" w:hAnsi="Calibri"/>
        </w:rPr>
        <w:t xml:space="preserve">using the format provided to </w:t>
      </w:r>
      <w:hyperlink r:id="rId10" w:history="1">
        <w:r w:rsidR="00111F76" w:rsidRPr="00B91900">
          <w:rPr>
            <w:rStyle w:val="Hyperlink"/>
          </w:rPr>
          <w:t>fep@euro-hd.net</w:t>
        </w:r>
      </w:hyperlink>
      <w:r w:rsidR="00A56249">
        <w:rPr>
          <w:rStyle w:val="Hyperlink"/>
        </w:rPr>
        <w:t>,</w:t>
      </w:r>
      <w:r w:rsidR="00111F76">
        <w:rPr>
          <w:rStyle w:val="Hyperlink"/>
        </w:rPr>
        <w:t xml:space="preserve"> </w:t>
      </w:r>
      <w:r w:rsidR="00111F76" w:rsidRPr="00F353D6">
        <w:rPr>
          <w:rFonts w:ascii="Calibri" w:hAnsi="Calibri"/>
        </w:rPr>
        <w:t xml:space="preserve">no later than </w:t>
      </w:r>
      <w:r w:rsidR="00111F76" w:rsidRPr="00A56249">
        <w:rPr>
          <w:rFonts w:ascii="Calibri" w:hAnsi="Calibri"/>
          <w:b/>
        </w:rPr>
        <w:t xml:space="preserve">two months </w:t>
      </w:r>
      <w:r w:rsidR="00111F76" w:rsidRPr="00F353D6">
        <w:rPr>
          <w:rFonts w:ascii="Calibri" w:hAnsi="Calibri"/>
        </w:rPr>
        <w:t xml:space="preserve">after completion of the </w:t>
      </w:r>
      <w:r>
        <w:rPr>
          <w:rFonts w:ascii="Calibri" w:hAnsi="Calibri"/>
        </w:rPr>
        <w:t>Fellowship</w:t>
      </w:r>
      <w:r w:rsidR="00111F76" w:rsidRPr="00F353D6">
        <w:rPr>
          <w:rFonts w:ascii="Calibri" w:hAnsi="Calibri"/>
        </w:rPr>
        <w:t>.</w:t>
      </w:r>
    </w:p>
    <w:p w14:paraId="73558BDB" w14:textId="77777777" w:rsidR="00D9430E" w:rsidRDefault="00D9430E" w:rsidP="001A7672">
      <w:pPr>
        <w:jc w:val="both"/>
        <w:rPr>
          <w:rFonts w:ascii="Calibri" w:hAnsi="Calibri"/>
          <w:bCs/>
        </w:rPr>
      </w:pPr>
    </w:p>
    <w:p w14:paraId="33E34CCA" w14:textId="2074B8C8" w:rsidR="00D9430E" w:rsidRPr="001A7672" w:rsidRDefault="00A46C55" w:rsidP="001A7672">
      <w:pPr>
        <w:jc w:val="both"/>
        <w:rPr>
          <w:rFonts w:ascii="Calibri" w:hAnsi="Calibri"/>
          <w:b/>
          <w:bCs/>
        </w:rPr>
      </w:pPr>
      <w:r>
        <w:rPr>
          <w:rFonts w:ascii="Calibri" w:hAnsi="Calibri"/>
          <w:b/>
          <w:bCs/>
        </w:rPr>
        <w:t>Reimbursement</w:t>
      </w:r>
    </w:p>
    <w:p w14:paraId="2B66D565" w14:textId="4C7D65E0" w:rsidR="00111F76" w:rsidRPr="00AA5F5B" w:rsidRDefault="00111F76" w:rsidP="001A7672">
      <w:pPr>
        <w:jc w:val="both"/>
        <w:rPr>
          <w:rFonts w:ascii="Calibri" w:hAnsi="Calibri"/>
        </w:rPr>
      </w:pPr>
      <w:r>
        <w:rPr>
          <w:rFonts w:ascii="Calibri" w:hAnsi="Calibri"/>
        </w:rPr>
        <w:t xml:space="preserve">Succesfully placed applicants will receive an upfront payment of 1500€ in order </w:t>
      </w:r>
      <w:r w:rsidRPr="00AA5F5B">
        <w:rPr>
          <w:rFonts w:ascii="Calibri" w:hAnsi="Calibri"/>
        </w:rPr>
        <w:t>to support accommodation and living expenses for six weeks.</w:t>
      </w:r>
      <w:r>
        <w:rPr>
          <w:rFonts w:ascii="Calibri" w:hAnsi="Calibri"/>
        </w:rPr>
        <w:t xml:space="preserve"> </w:t>
      </w:r>
    </w:p>
    <w:p w14:paraId="4D7F6587" w14:textId="77777777" w:rsidR="00111F76" w:rsidRDefault="00111F76" w:rsidP="001A7672">
      <w:pPr>
        <w:jc w:val="both"/>
        <w:rPr>
          <w:rFonts w:ascii="Calibri" w:hAnsi="Calibri"/>
          <w:bCs/>
        </w:rPr>
      </w:pPr>
    </w:p>
    <w:p w14:paraId="3225EAAF" w14:textId="32D4846D" w:rsidR="00A46C55" w:rsidRDefault="00111F76" w:rsidP="001A7672">
      <w:pPr>
        <w:jc w:val="both"/>
        <w:rPr>
          <w:rFonts w:ascii="Calibri" w:hAnsi="Calibri"/>
          <w:bCs/>
        </w:rPr>
      </w:pPr>
      <w:r>
        <w:rPr>
          <w:rFonts w:ascii="Calibri" w:hAnsi="Calibri"/>
          <w:bCs/>
        </w:rPr>
        <w:t xml:space="preserve">Travel expenses will be reimbursed up to 300€ upon receipt of the final </w:t>
      </w:r>
      <w:r w:rsidR="00A03BE9">
        <w:rPr>
          <w:rFonts w:ascii="Calibri" w:hAnsi="Calibri"/>
          <w:bCs/>
        </w:rPr>
        <w:t>Fellowship</w:t>
      </w:r>
      <w:r>
        <w:rPr>
          <w:rFonts w:ascii="Calibri" w:hAnsi="Calibri"/>
          <w:bCs/>
        </w:rPr>
        <w:t xml:space="preserve"> report and the original hardcopies of all receipts. Receipts that are issued </w:t>
      </w:r>
      <w:r w:rsidR="00805788">
        <w:rPr>
          <w:rFonts w:ascii="Calibri" w:hAnsi="Calibri"/>
          <w:bCs/>
        </w:rPr>
        <w:t>per e-mail, such as flight tickets, may be sent as an e-mail or PDF. All other receipts, for example subway tickets or taxi receipts must be sent as original hardcopies.</w:t>
      </w:r>
    </w:p>
    <w:p w14:paraId="73A8FDBC" w14:textId="77777777" w:rsidR="00A46C55" w:rsidRDefault="00A46C55" w:rsidP="001A7672">
      <w:pPr>
        <w:jc w:val="both"/>
        <w:rPr>
          <w:rFonts w:ascii="Calibri" w:hAnsi="Calibri"/>
          <w:bCs/>
        </w:rPr>
      </w:pPr>
    </w:p>
    <w:p w14:paraId="38E19571" w14:textId="5F29A3FD" w:rsidR="00D9170F" w:rsidRDefault="00A46C55" w:rsidP="001A7672">
      <w:pPr>
        <w:jc w:val="both"/>
        <w:rPr>
          <w:rFonts w:ascii="Calibri" w:hAnsi="Calibri"/>
          <w:b/>
          <w:i/>
          <w:sz w:val="22"/>
        </w:rPr>
      </w:pPr>
      <w:r w:rsidRPr="001A7672">
        <w:rPr>
          <w:rFonts w:ascii="Calibri" w:hAnsi="Calibri"/>
          <w:b/>
          <w:i/>
          <w:sz w:val="22"/>
        </w:rPr>
        <w:t>This programme is made possible through the generous support of CHDI Foundation, Inc.</w:t>
      </w:r>
    </w:p>
    <w:p w14:paraId="688E9FDE" w14:textId="77777777" w:rsidR="00D9170F" w:rsidRDefault="00D9170F" w:rsidP="001A7672">
      <w:pPr>
        <w:jc w:val="both"/>
        <w:rPr>
          <w:rFonts w:ascii="Calibri" w:hAnsi="Calibri"/>
          <w:b/>
          <w:i/>
          <w:sz w:val="22"/>
        </w:rPr>
      </w:pPr>
    </w:p>
    <w:p w14:paraId="4297F33F" w14:textId="77777777" w:rsidR="00D9170F" w:rsidRDefault="00D9170F" w:rsidP="001A7672">
      <w:pPr>
        <w:jc w:val="both"/>
        <w:rPr>
          <w:rFonts w:ascii="Calibri" w:hAnsi="Calibri"/>
          <w:b/>
          <w:i/>
          <w:sz w:val="22"/>
        </w:rPr>
      </w:pPr>
    </w:p>
    <w:p w14:paraId="5A5B8B6E" w14:textId="77777777" w:rsidR="00D9170F" w:rsidRDefault="00D9170F" w:rsidP="001A7672">
      <w:pPr>
        <w:jc w:val="both"/>
        <w:rPr>
          <w:rFonts w:ascii="Calibri" w:hAnsi="Calibri"/>
          <w:b/>
          <w:i/>
          <w:sz w:val="22"/>
        </w:rPr>
      </w:pPr>
    </w:p>
    <w:p w14:paraId="2E2ED0F6" w14:textId="77777777" w:rsidR="00D9170F" w:rsidRPr="00AD798C" w:rsidRDefault="00D9170F" w:rsidP="001A7672">
      <w:pPr>
        <w:jc w:val="both"/>
        <w:rPr>
          <w:rFonts w:ascii="Calibri" w:hAnsi="Calibri"/>
          <w:bCs/>
        </w:rPr>
      </w:pPr>
    </w:p>
    <w:p w14:paraId="786E7A2C" w14:textId="39E70644" w:rsidR="006E2E37" w:rsidRDefault="00A03BE9" w:rsidP="001A7672">
      <w:pPr>
        <w:jc w:val="center"/>
        <w:rPr>
          <w:rFonts w:ascii="Calibri" w:hAnsi="Calibri"/>
          <w:b/>
          <w:sz w:val="36"/>
          <w:u w:val="single"/>
        </w:rPr>
      </w:pPr>
      <w:r>
        <w:rPr>
          <w:rFonts w:ascii="Calibri" w:hAnsi="Calibri"/>
          <w:b/>
          <w:sz w:val="36"/>
          <w:u w:val="single"/>
        </w:rPr>
        <w:t>FELLOWSHIP</w:t>
      </w:r>
      <w:r w:rsidR="00D9170F" w:rsidRPr="001A7672">
        <w:rPr>
          <w:rFonts w:ascii="Calibri" w:hAnsi="Calibri"/>
          <w:b/>
          <w:sz w:val="36"/>
          <w:u w:val="single"/>
        </w:rPr>
        <w:t xml:space="preserve"> APPLICATION FORM</w:t>
      </w:r>
    </w:p>
    <w:p w14:paraId="48E8DC24" w14:textId="77777777" w:rsidR="0060774B" w:rsidRDefault="0060774B" w:rsidP="001A7672">
      <w:pPr>
        <w:jc w:val="center"/>
        <w:rPr>
          <w:rFonts w:ascii="Calibri" w:hAnsi="Calibri"/>
          <w:b/>
          <w:sz w:val="36"/>
          <w:u w:val="single"/>
        </w:rPr>
      </w:pPr>
    </w:p>
    <w:p w14:paraId="38FA0D94" w14:textId="77777777" w:rsidR="0060774B" w:rsidRPr="001A7672" w:rsidRDefault="0060774B" w:rsidP="001A7672">
      <w:pPr>
        <w:jc w:val="both"/>
        <w:rPr>
          <w:rFonts w:ascii="Calibri" w:hAnsi="Calibri"/>
        </w:rPr>
      </w:pPr>
    </w:p>
    <w:p w14:paraId="357E645A" w14:textId="058EDEE5" w:rsidR="0060774B" w:rsidRPr="001A7672" w:rsidRDefault="0060774B" w:rsidP="001A7672">
      <w:pPr>
        <w:pStyle w:val="ListParagraph"/>
        <w:numPr>
          <w:ilvl w:val="0"/>
          <w:numId w:val="26"/>
        </w:numPr>
        <w:spacing w:line="276" w:lineRule="auto"/>
        <w:jc w:val="both"/>
        <w:rPr>
          <w:rFonts w:ascii="Calibri" w:hAnsi="Calibri"/>
        </w:rPr>
      </w:pPr>
      <w:r w:rsidRPr="001A7672">
        <w:rPr>
          <w:rFonts w:ascii="Calibri" w:hAnsi="Calibri"/>
        </w:rPr>
        <w:t>Details of Applicant</w:t>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p>
    <w:p w14:paraId="46877276" w14:textId="702A052D" w:rsidR="0060774B" w:rsidRPr="001A7672" w:rsidRDefault="0060774B" w:rsidP="001A7672">
      <w:pPr>
        <w:pStyle w:val="ListParagraph"/>
        <w:numPr>
          <w:ilvl w:val="0"/>
          <w:numId w:val="26"/>
        </w:numPr>
        <w:spacing w:line="276" w:lineRule="auto"/>
        <w:jc w:val="both"/>
        <w:rPr>
          <w:rFonts w:ascii="Calibri" w:hAnsi="Calibri"/>
        </w:rPr>
      </w:pPr>
      <w:r w:rsidRPr="001A7672">
        <w:rPr>
          <w:rFonts w:ascii="Calibri" w:hAnsi="Calibri"/>
        </w:rPr>
        <w:t>Proposed Host Institution</w:t>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p>
    <w:p w14:paraId="6B92D42E" w14:textId="30539001" w:rsidR="0060774B" w:rsidRPr="001A7672" w:rsidRDefault="0060774B" w:rsidP="001A7672">
      <w:pPr>
        <w:pStyle w:val="ListParagraph"/>
        <w:numPr>
          <w:ilvl w:val="0"/>
          <w:numId w:val="26"/>
        </w:numPr>
        <w:spacing w:line="276" w:lineRule="auto"/>
        <w:jc w:val="both"/>
        <w:rPr>
          <w:rFonts w:ascii="Calibri" w:hAnsi="Calibri"/>
        </w:rPr>
      </w:pPr>
      <w:r w:rsidRPr="001A7672">
        <w:rPr>
          <w:rFonts w:ascii="Calibri" w:hAnsi="Calibri"/>
        </w:rPr>
        <w:t>Recommendation by Applicant’s Home Institution</w:t>
      </w:r>
      <w:r w:rsidRPr="001A7672">
        <w:rPr>
          <w:rFonts w:ascii="Calibri" w:hAnsi="Calibri"/>
        </w:rPr>
        <w:tab/>
      </w:r>
      <w:r w:rsidRPr="001A7672">
        <w:rPr>
          <w:rFonts w:ascii="Calibri" w:hAnsi="Calibri"/>
        </w:rPr>
        <w:tab/>
      </w:r>
      <w:r w:rsidRPr="001A7672">
        <w:rPr>
          <w:rFonts w:ascii="Calibri" w:hAnsi="Calibri"/>
        </w:rPr>
        <w:tab/>
      </w:r>
    </w:p>
    <w:p w14:paraId="6DE5EC90" w14:textId="6D8EE585" w:rsidR="0060774B" w:rsidRPr="001A7672" w:rsidRDefault="0060774B" w:rsidP="001A7672">
      <w:pPr>
        <w:pStyle w:val="ListParagraph"/>
        <w:numPr>
          <w:ilvl w:val="0"/>
          <w:numId w:val="26"/>
        </w:numPr>
        <w:spacing w:line="276" w:lineRule="auto"/>
        <w:jc w:val="both"/>
        <w:rPr>
          <w:rFonts w:ascii="Calibri" w:hAnsi="Calibri"/>
        </w:rPr>
      </w:pPr>
      <w:r w:rsidRPr="001A7672">
        <w:rPr>
          <w:rFonts w:ascii="Calibri" w:hAnsi="Calibri"/>
        </w:rPr>
        <w:t>Acceptance by Host Department</w:t>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r w:rsidRPr="001A7672">
        <w:rPr>
          <w:rFonts w:ascii="Calibri" w:hAnsi="Calibri"/>
        </w:rPr>
        <w:tab/>
      </w:r>
    </w:p>
    <w:p w14:paraId="338D7F2B" w14:textId="0D54774A" w:rsidR="0060774B" w:rsidRPr="001A7672" w:rsidRDefault="0060774B" w:rsidP="001A7672">
      <w:pPr>
        <w:pStyle w:val="ListParagraph"/>
        <w:numPr>
          <w:ilvl w:val="0"/>
          <w:numId w:val="26"/>
        </w:numPr>
        <w:spacing w:line="276" w:lineRule="auto"/>
        <w:jc w:val="both"/>
        <w:rPr>
          <w:rFonts w:ascii="Calibri" w:hAnsi="Calibri"/>
        </w:rPr>
      </w:pPr>
      <w:r w:rsidRPr="001A7672">
        <w:rPr>
          <w:rFonts w:ascii="Calibri" w:hAnsi="Calibri"/>
        </w:rPr>
        <w:t xml:space="preserve">Final Report (to be filled out after </w:t>
      </w:r>
      <w:r w:rsidR="00A03BE9">
        <w:rPr>
          <w:rFonts w:ascii="Calibri" w:hAnsi="Calibri"/>
        </w:rPr>
        <w:t>Fellowship</w:t>
      </w:r>
      <w:r w:rsidRPr="001A7672">
        <w:rPr>
          <w:rFonts w:ascii="Calibri" w:hAnsi="Calibri"/>
        </w:rPr>
        <w:t xml:space="preserve"> completion)</w:t>
      </w:r>
      <w:r w:rsidRPr="001A7672">
        <w:rPr>
          <w:rFonts w:ascii="Calibri" w:hAnsi="Calibri"/>
        </w:rPr>
        <w:tab/>
      </w:r>
      <w:r w:rsidRPr="001A7672">
        <w:rPr>
          <w:rFonts w:ascii="Calibri" w:hAnsi="Calibri"/>
        </w:rPr>
        <w:tab/>
      </w:r>
    </w:p>
    <w:p w14:paraId="5D3B4978" w14:textId="150C16E6" w:rsidR="00D9170F" w:rsidRPr="001A7672" w:rsidRDefault="0060774B" w:rsidP="001A7672">
      <w:pPr>
        <w:jc w:val="both"/>
        <w:rPr>
          <w:rFonts w:ascii="Calibri" w:hAnsi="Calibri"/>
          <w:b/>
          <w:sz w:val="32"/>
          <w:u w:val="single"/>
        </w:rPr>
      </w:pPr>
      <w:r w:rsidRPr="001A7672">
        <w:rPr>
          <w:rFonts w:ascii="Calibri" w:hAnsi="Calibri"/>
        </w:rPr>
        <w:t xml:space="preserve">                            </w:t>
      </w:r>
      <w:r w:rsidRPr="001A7672">
        <w:rPr>
          <w:rFonts w:ascii="Calibri" w:hAnsi="Calibri"/>
        </w:rPr>
        <w:tab/>
      </w:r>
    </w:p>
    <w:tbl>
      <w:tblPr>
        <w:tblW w:w="8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649"/>
        <w:gridCol w:w="649"/>
      </w:tblGrid>
      <w:tr w:rsidR="006E2E37" w:rsidRPr="00B90A3F" w14:paraId="7F32FDF0" w14:textId="77777777">
        <w:tc>
          <w:tcPr>
            <w:tcW w:w="8670" w:type="dxa"/>
            <w:gridSpan w:val="3"/>
            <w:tcBorders>
              <w:top w:val="nil"/>
              <w:left w:val="nil"/>
              <w:right w:val="nil"/>
            </w:tcBorders>
          </w:tcPr>
          <w:p w14:paraId="4151EE62" w14:textId="0BD7455B" w:rsidR="006E2E37" w:rsidRPr="00B90A3F" w:rsidRDefault="0060774B" w:rsidP="00C22124">
            <w:pPr>
              <w:rPr>
                <w:rFonts w:ascii="Calibri" w:hAnsi="Calibri"/>
                <w:b/>
                <w:bCs/>
                <w:sz w:val="28"/>
                <w:szCs w:val="28"/>
              </w:rPr>
            </w:pPr>
            <w:r>
              <w:rPr>
                <w:rFonts w:ascii="Calibri" w:hAnsi="Calibri"/>
                <w:b/>
                <w:bCs/>
                <w:sz w:val="28"/>
                <w:szCs w:val="28"/>
              </w:rPr>
              <w:t xml:space="preserve">1. </w:t>
            </w:r>
            <w:r w:rsidR="006E2E37" w:rsidRPr="00B90A3F">
              <w:rPr>
                <w:rFonts w:ascii="Calibri" w:hAnsi="Calibri"/>
                <w:b/>
                <w:bCs/>
                <w:sz w:val="28"/>
                <w:szCs w:val="28"/>
              </w:rPr>
              <w:t>Details of Applicant</w:t>
            </w:r>
          </w:p>
        </w:tc>
      </w:tr>
      <w:tr w:rsidR="006E2E37" w:rsidRPr="00B90A3F" w14:paraId="084443F0" w14:textId="77777777">
        <w:trPr>
          <w:trHeight w:val="456"/>
        </w:trPr>
        <w:tc>
          <w:tcPr>
            <w:tcW w:w="8670" w:type="dxa"/>
            <w:gridSpan w:val="3"/>
            <w:vAlign w:val="center"/>
          </w:tcPr>
          <w:p w14:paraId="6244E64F" w14:textId="77777777" w:rsidR="006E2E37" w:rsidRPr="00AD6C7F" w:rsidRDefault="006E2E37" w:rsidP="00C22124">
            <w:pPr>
              <w:rPr>
                <w:rFonts w:ascii="Calibri" w:hAnsi="Calibri"/>
              </w:rPr>
            </w:pPr>
            <w:r w:rsidRPr="00B90A3F">
              <w:rPr>
                <w:rFonts w:ascii="Calibri" w:hAnsi="Calibri"/>
                <w:sz w:val="22"/>
                <w:szCs w:val="22"/>
              </w:rPr>
              <w:t>Name:</w:t>
            </w:r>
            <w:r w:rsidRPr="00B90A3F">
              <w:rPr>
                <w:rFonts w:ascii="Calibri" w:hAnsi="Calibri"/>
                <w:sz w:val="22"/>
                <w:szCs w:val="22"/>
                <w:u w:val="single"/>
              </w:rPr>
              <w:t xml:space="preserve"> </w:t>
            </w:r>
          </w:p>
        </w:tc>
      </w:tr>
      <w:tr w:rsidR="006E2E37" w:rsidRPr="00B90A3F" w14:paraId="1459515B" w14:textId="77777777">
        <w:trPr>
          <w:trHeight w:val="456"/>
        </w:trPr>
        <w:tc>
          <w:tcPr>
            <w:tcW w:w="8670" w:type="dxa"/>
            <w:gridSpan w:val="3"/>
            <w:vAlign w:val="center"/>
          </w:tcPr>
          <w:p w14:paraId="3DEEFC7E" w14:textId="77777777" w:rsidR="006E2E37" w:rsidRPr="00AD6C7F" w:rsidRDefault="006E2E37" w:rsidP="00C22124">
            <w:pPr>
              <w:rPr>
                <w:rFonts w:ascii="Calibri" w:hAnsi="Calibri"/>
                <w:u w:val="single"/>
              </w:rPr>
            </w:pPr>
            <w:r w:rsidRPr="00B90A3F">
              <w:rPr>
                <w:rFonts w:ascii="Calibri" w:hAnsi="Calibri"/>
                <w:sz w:val="22"/>
                <w:szCs w:val="22"/>
              </w:rPr>
              <w:t>Degree and date of degree:</w:t>
            </w:r>
          </w:p>
        </w:tc>
      </w:tr>
      <w:tr w:rsidR="006E2E37" w:rsidRPr="00B90A3F" w14:paraId="38B175EE" w14:textId="77777777">
        <w:trPr>
          <w:trHeight w:val="456"/>
        </w:trPr>
        <w:tc>
          <w:tcPr>
            <w:tcW w:w="8670" w:type="dxa"/>
            <w:gridSpan w:val="3"/>
            <w:vAlign w:val="center"/>
          </w:tcPr>
          <w:p w14:paraId="4192D2E5" w14:textId="77777777" w:rsidR="006E2E37" w:rsidRPr="00AD6C7F" w:rsidRDefault="006E2E37" w:rsidP="00C22124">
            <w:pPr>
              <w:rPr>
                <w:rFonts w:ascii="Calibri" w:hAnsi="Calibri"/>
              </w:rPr>
            </w:pPr>
            <w:r w:rsidRPr="00B90A3F">
              <w:rPr>
                <w:rFonts w:ascii="Calibri" w:hAnsi="Calibri"/>
                <w:sz w:val="22"/>
                <w:szCs w:val="22"/>
              </w:rPr>
              <w:t xml:space="preserve">Citizenship: </w:t>
            </w:r>
          </w:p>
        </w:tc>
      </w:tr>
      <w:tr w:rsidR="006E2E37" w:rsidRPr="00B90A3F" w14:paraId="00D54ED9" w14:textId="77777777">
        <w:trPr>
          <w:trHeight w:val="456"/>
        </w:trPr>
        <w:tc>
          <w:tcPr>
            <w:tcW w:w="8670" w:type="dxa"/>
            <w:gridSpan w:val="3"/>
            <w:vAlign w:val="center"/>
          </w:tcPr>
          <w:p w14:paraId="0B060408" w14:textId="77777777" w:rsidR="006E2E37" w:rsidRPr="00AD6C7F" w:rsidRDefault="006E2E37" w:rsidP="00C22124">
            <w:pPr>
              <w:rPr>
                <w:rFonts w:ascii="Calibri" w:hAnsi="Calibri"/>
                <w:u w:val="single"/>
              </w:rPr>
            </w:pPr>
            <w:r w:rsidRPr="00B90A3F">
              <w:rPr>
                <w:rFonts w:ascii="Calibri" w:hAnsi="Calibri"/>
                <w:sz w:val="22"/>
                <w:szCs w:val="22"/>
              </w:rPr>
              <w:t>Home institution:</w:t>
            </w:r>
          </w:p>
        </w:tc>
      </w:tr>
      <w:tr w:rsidR="006E2E37" w:rsidRPr="00B90A3F" w14:paraId="03D52AAA" w14:textId="77777777">
        <w:trPr>
          <w:trHeight w:val="456"/>
        </w:trPr>
        <w:tc>
          <w:tcPr>
            <w:tcW w:w="8670" w:type="dxa"/>
            <w:gridSpan w:val="3"/>
            <w:vAlign w:val="center"/>
          </w:tcPr>
          <w:p w14:paraId="123E8731" w14:textId="77777777" w:rsidR="006E2E37" w:rsidRPr="00AD6C7F" w:rsidRDefault="006E2E37" w:rsidP="00C22124">
            <w:pPr>
              <w:rPr>
                <w:rFonts w:ascii="Calibri" w:hAnsi="Calibri"/>
              </w:rPr>
            </w:pPr>
            <w:r w:rsidRPr="00B90A3F">
              <w:rPr>
                <w:rFonts w:ascii="Calibri" w:hAnsi="Calibri"/>
                <w:sz w:val="22"/>
                <w:szCs w:val="22"/>
              </w:rPr>
              <w:t xml:space="preserve">Address: </w:t>
            </w:r>
          </w:p>
        </w:tc>
      </w:tr>
      <w:tr w:rsidR="006E2E37" w:rsidRPr="00B90A3F" w14:paraId="58183407" w14:textId="77777777">
        <w:trPr>
          <w:trHeight w:val="456"/>
        </w:trPr>
        <w:tc>
          <w:tcPr>
            <w:tcW w:w="8670" w:type="dxa"/>
            <w:gridSpan w:val="3"/>
            <w:vAlign w:val="center"/>
          </w:tcPr>
          <w:p w14:paraId="23D25BCB" w14:textId="77777777" w:rsidR="006E2E37" w:rsidRPr="00B90A3F" w:rsidRDefault="006E2E37" w:rsidP="00C22124">
            <w:pPr>
              <w:rPr>
                <w:rFonts w:ascii="Calibri" w:hAnsi="Calibri"/>
              </w:rPr>
            </w:pPr>
            <w:r w:rsidRPr="00B90A3F">
              <w:rPr>
                <w:rFonts w:ascii="Calibri" w:hAnsi="Calibri"/>
                <w:sz w:val="22"/>
                <w:szCs w:val="22"/>
              </w:rPr>
              <w:t>Tel:</w:t>
            </w:r>
          </w:p>
        </w:tc>
      </w:tr>
      <w:tr w:rsidR="006E2E37" w:rsidRPr="00B90A3F" w14:paraId="56C8FB1E" w14:textId="77777777">
        <w:trPr>
          <w:trHeight w:val="456"/>
        </w:trPr>
        <w:tc>
          <w:tcPr>
            <w:tcW w:w="8670" w:type="dxa"/>
            <w:gridSpan w:val="3"/>
            <w:vAlign w:val="center"/>
          </w:tcPr>
          <w:p w14:paraId="3390D85B" w14:textId="77777777" w:rsidR="006E2E37" w:rsidRPr="00B90A3F" w:rsidRDefault="006E2E37" w:rsidP="00C22124">
            <w:pPr>
              <w:rPr>
                <w:rFonts w:ascii="Calibri" w:hAnsi="Calibri"/>
              </w:rPr>
            </w:pPr>
            <w:r w:rsidRPr="00B90A3F">
              <w:rPr>
                <w:rFonts w:ascii="Calibri" w:hAnsi="Calibri"/>
                <w:sz w:val="22"/>
                <w:szCs w:val="22"/>
              </w:rPr>
              <w:t>Fax:</w:t>
            </w:r>
          </w:p>
        </w:tc>
      </w:tr>
      <w:tr w:rsidR="006E2E37" w:rsidRPr="00B90A3F" w14:paraId="4CD8F862" w14:textId="77777777">
        <w:trPr>
          <w:trHeight w:val="456"/>
        </w:trPr>
        <w:tc>
          <w:tcPr>
            <w:tcW w:w="8670" w:type="dxa"/>
            <w:gridSpan w:val="3"/>
            <w:vAlign w:val="center"/>
          </w:tcPr>
          <w:p w14:paraId="7756827D" w14:textId="77777777" w:rsidR="006E2E37" w:rsidRPr="00B90A3F" w:rsidRDefault="006E2E37" w:rsidP="00C22124">
            <w:pPr>
              <w:rPr>
                <w:rFonts w:ascii="Calibri" w:hAnsi="Calibri"/>
              </w:rPr>
            </w:pPr>
            <w:r w:rsidRPr="00B90A3F">
              <w:rPr>
                <w:rFonts w:ascii="Calibri" w:hAnsi="Calibri"/>
                <w:sz w:val="22"/>
                <w:szCs w:val="22"/>
              </w:rPr>
              <w:t>E-mail:</w:t>
            </w:r>
          </w:p>
        </w:tc>
      </w:tr>
      <w:tr w:rsidR="006E2E37" w:rsidRPr="00B90A3F" w14:paraId="1AD29C1A" w14:textId="77777777">
        <w:trPr>
          <w:trHeight w:val="456"/>
        </w:trPr>
        <w:tc>
          <w:tcPr>
            <w:tcW w:w="8670" w:type="dxa"/>
            <w:gridSpan w:val="3"/>
            <w:vAlign w:val="center"/>
          </w:tcPr>
          <w:p w14:paraId="3ABDB4EC" w14:textId="77777777" w:rsidR="006E2E37" w:rsidRPr="00B90A3F" w:rsidRDefault="006E2E37" w:rsidP="00C22124">
            <w:pPr>
              <w:rPr>
                <w:rFonts w:ascii="Calibri" w:hAnsi="Calibri"/>
              </w:rPr>
            </w:pPr>
            <w:r w:rsidRPr="00B90A3F">
              <w:rPr>
                <w:rFonts w:ascii="Calibri" w:hAnsi="Calibri"/>
                <w:sz w:val="22"/>
                <w:szCs w:val="22"/>
              </w:rPr>
              <w:t>Head of department:</w:t>
            </w:r>
          </w:p>
        </w:tc>
      </w:tr>
      <w:tr w:rsidR="006E2E37" w:rsidRPr="00B90A3F" w14:paraId="1B144EE5" w14:textId="77777777">
        <w:trPr>
          <w:trHeight w:val="456"/>
        </w:trPr>
        <w:tc>
          <w:tcPr>
            <w:tcW w:w="8670" w:type="dxa"/>
            <w:gridSpan w:val="3"/>
            <w:vAlign w:val="center"/>
          </w:tcPr>
          <w:p w14:paraId="1CBB472C" w14:textId="77777777" w:rsidR="006E2E37" w:rsidRPr="00B90A3F" w:rsidRDefault="006E2E37" w:rsidP="00C22124">
            <w:pPr>
              <w:rPr>
                <w:rFonts w:ascii="Calibri" w:hAnsi="Calibri"/>
              </w:rPr>
            </w:pPr>
          </w:p>
          <w:p w14:paraId="57A61F86" w14:textId="77777777" w:rsidR="006E2E37" w:rsidRPr="00BD00EC" w:rsidRDefault="006E2E37" w:rsidP="00090D7B">
            <w:pPr>
              <w:rPr>
                <w:rFonts w:ascii="Calibri" w:hAnsi="Calibri"/>
              </w:rPr>
            </w:pPr>
            <w:r w:rsidRPr="00B90A3F">
              <w:rPr>
                <w:rFonts w:ascii="Calibri" w:hAnsi="Calibri"/>
                <w:sz w:val="22"/>
                <w:szCs w:val="22"/>
              </w:rPr>
              <w:t>I am qualified to practi</w:t>
            </w:r>
            <w:r>
              <w:rPr>
                <w:rFonts w:ascii="Calibri" w:hAnsi="Calibri"/>
                <w:sz w:val="22"/>
                <w:szCs w:val="22"/>
              </w:rPr>
              <w:t>c</w:t>
            </w:r>
            <w:r w:rsidRPr="00B90A3F">
              <w:rPr>
                <w:rFonts w:ascii="Calibri" w:hAnsi="Calibri"/>
                <w:sz w:val="22"/>
                <w:szCs w:val="22"/>
              </w:rPr>
              <w:t>e as a medical doctor in ______________</w:t>
            </w:r>
            <w:r>
              <w:rPr>
                <w:rFonts w:ascii="Calibri" w:hAnsi="Calibri"/>
                <w:sz w:val="22"/>
                <w:szCs w:val="22"/>
              </w:rPr>
              <w:t>_______</w:t>
            </w:r>
            <w:r w:rsidRPr="00B90A3F">
              <w:rPr>
                <w:rFonts w:ascii="Calibri" w:hAnsi="Calibri"/>
                <w:sz w:val="22"/>
                <w:szCs w:val="22"/>
              </w:rPr>
              <w:t xml:space="preserve"> (</w:t>
            </w:r>
            <w:r w:rsidRPr="00B90A3F">
              <w:rPr>
                <w:rFonts w:ascii="Calibri" w:hAnsi="Calibri"/>
                <w:i/>
                <w:sz w:val="22"/>
                <w:szCs w:val="22"/>
              </w:rPr>
              <w:t>insert country here</w:t>
            </w:r>
            <w:r w:rsidRPr="00B90A3F">
              <w:rPr>
                <w:rFonts w:ascii="Calibri" w:hAnsi="Calibri"/>
                <w:sz w:val="22"/>
                <w:szCs w:val="22"/>
              </w:rPr>
              <w:t>)</w:t>
            </w:r>
          </w:p>
        </w:tc>
      </w:tr>
      <w:tr w:rsidR="006E2E37" w:rsidRPr="00B90A3F" w14:paraId="684BC470" w14:textId="77777777">
        <w:trPr>
          <w:trHeight w:val="456"/>
        </w:trPr>
        <w:tc>
          <w:tcPr>
            <w:tcW w:w="8670" w:type="dxa"/>
            <w:gridSpan w:val="3"/>
            <w:tcBorders>
              <w:left w:val="nil"/>
              <w:right w:val="nil"/>
            </w:tcBorders>
            <w:vAlign w:val="center"/>
          </w:tcPr>
          <w:p w14:paraId="75235A4A" w14:textId="77777777" w:rsidR="006E2E37" w:rsidRPr="00D27535" w:rsidRDefault="006E2E37" w:rsidP="00C22124">
            <w:pPr>
              <w:spacing w:before="120"/>
              <w:rPr>
                <w:rFonts w:ascii="Calibri" w:hAnsi="Calibri"/>
                <w:i/>
              </w:rPr>
            </w:pPr>
          </w:p>
        </w:tc>
      </w:tr>
      <w:tr w:rsidR="006E2E37" w:rsidRPr="007167E2" w14:paraId="6A337B0E" w14:textId="77777777">
        <w:tc>
          <w:tcPr>
            <w:tcW w:w="7372" w:type="dxa"/>
          </w:tcPr>
          <w:p w14:paraId="3DBBEAC2" w14:textId="77777777" w:rsidR="006E2E37" w:rsidRPr="007167E2" w:rsidRDefault="006E2E37" w:rsidP="00C22124">
            <w:pPr>
              <w:pStyle w:val="Calibri11ptform"/>
              <w:rPr>
                <w:rFonts w:cs="Calibri"/>
                <w:b/>
                <w:i/>
                <w:szCs w:val="22"/>
              </w:rPr>
            </w:pPr>
            <w:r w:rsidRPr="007167E2">
              <w:rPr>
                <w:rFonts w:cs="Calibri"/>
                <w:b/>
                <w:i/>
                <w:szCs w:val="22"/>
              </w:rPr>
              <w:t>Please tick the appropriate boxes below:</w:t>
            </w:r>
          </w:p>
        </w:tc>
        <w:tc>
          <w:tcPr>
            <w:tcW w:w="649" w:type="dxa"/>
            <w:vAlign w:val="center"/>
          </w:tcPr>
          <w:p w14:paraId="6D29E7CB" w14:textId="77777777" w:rsidR="006E2E37" w:rsidRPr="007167E2" w:rsidRDefault="006E2E37" w:rsidP="004F703A">
            <w:pPr>
              <w:rPr>
                <w:rFonts w:ascii="Calibri" w:hAnsi="Calibri" w:cs="Calibri"/>
                <w:b/>
                <w:i/>
                <w:sz w:val="22"/>
                <w:szCs w:val="22"/>
              </w:rPr>
            </w:pPr>
            <w:r w:rsidRPr="007167E2">
              <w:rPr>
                <w:rFonts w:ascii="Calibri" w:hAnsi="Calibri" w:cs="Calibri"/>
                <w:b/>
                <w:i/>
                <w:sz w:val="22"/>
                <w:szCs w:val="22"/>
              </w:rPr>
              <w:t>YES</w:t>
            </w:r>
          </w:p>
        </w:tc>
        <w:tc>
          <w:tcPr>
            <w:tcW w:w="649" w:type="dxa"/>
            <w:vAlign w:val="center"/>
          </w:tcPr>
          <w:p w14:paraId="7BAE5658" w14:textId="77777777" w:rsidR="006E2E37" w:rsidRPr="007167E2" w:rsidRDefault="006E2E37" w:rsidP="004F703A">
            <w:pPr>
              <w:tabs>
                <w:tab w:val="left" w:pos="688"/>
              </w:tabs>
              <w:rPr>
                <w:rFonts w:ascii="Calibri" w:hAnsi="Calibri" w:cs="Calibri"/>
                <w:b/>
                <w:i/>
                <w:sz w:val="22"/>
                <w:szCs w:val="22"/>
              </w:rPr>
            </w:pPr>
            <w:r w:rsidRPr="007167E2">
              <w:rPr>
                <w:rFonts w:ascii="Calibri" w:hAnsi="Calibri" w:cs="Calibri"/>
                <w:b/>
                <w:i/>
                <w:sz w:val="22"/>
                <w:szCs w:val="22"/>
              </w:rPr>
              <w:t>NO</w:t>
            </w:r>
          </w:p>
        </w:tc>
      </w:tr>
      <w:tr w:rsidR="006E2E37" w:rsidRPr="007167E2" w14:paraId="7881F849" w14:textId="77777777">
        <w:trPr>
          <w:trHeight w:val="342"/>
        </w:trPr>
        <w:tc>
          <w:tcPr>
            <w:tcW w:w="7372" w:type="dxa"/>
          </w:tcPr>
          <w:p w14:paraId="5404C97C" w14:textId="6C0BFD13" w:rsidR="006E2E37" w:rsidRPr="007167E2" w:rsidRDefault="006E2E37" w:rsidP="00C22124">
            <w:pPr>
              <w:rPr>
                <w:rFonts w:ascii="Calibri" w:hAnsi="Calibri" w:cs="Calibri"/>
                <w:sz w:val="22"/>
                <w:szCs w:val="22"/>
              </w:rPr>
            </w:pPr>
            <w:r w:rsidRPr="007167E2">
              <w:rPr>
                <w:rFonts w:ascii="Calibri" w:hAnsi="Calibri" w:cs="Calibri"/>
                <w:sz w:val="22"/>
                <w:szCs w:val="22"/>
              </w:rPr>
              <w:t>I am under the age of 40, or it is less than five years since the award of</w:t>
            </w:r>
            <w:r w:rsidR="0005066E">
              <w:rPr>
                <w:rFonts w:ascii="Calibri" w:hAnsi="Calibri" w:cs="Calibri"/>
                <w:sz w:val="22"/>
                <w:szCs w:val="22"/>
              </w:rPr>
              <w:t xml:space="preserve"> my final medical qualification</w:t>
            </w:r>
          </w:p>
        </w:tc>
        <w:tc>
          <w:tcPr>
            <w:tcW w:w="649" w:type="dxa"/>
          </w:tcPr>
          <w:p w14:paraId="56B28E7C" w14:textId="77777777" w:rsidR="006E2E37" w:rsidRPr="007167E2" w:rsidRDefault="006E2E37" w:rsidP="00C22124">
            <w:pPr>
              <w:rPr>
                <w:rFonts w:ascii="Calibri" w:hAnsi="Calibri" w:cs="Calibri"/>
                <w:sz w:val="22"/>
                <w:szCs w:val="22"/>
              </w:rPr>
            </w:pPr>
          </w:p>
        </w:tc>
        <w:tc>
          <w:tcPr>
            <w:tcW w:w="649" w:type="dxa"/>
          </w:tcPr>
          <w:p w14:paraId="1B110F3B" w14:textId="77777777" w:rsidR="006E2E37" w:rsidRPr="007167E2" w:rsidRDefault="006E2E37" w:rsidP="00C22124">
            <w:pPr>
              <w:tabs>
                <w:tab w:val="left" w:pos="688"/>
              </w:tabs>
              <w:rPr>
                <w:rFonts w:ascii="Calibri" w:hAnsi="Calibri" w:cs="Calibri"/>
                <w:sz w:val="22"/>
                <w:szCs w:val="22"/>
              </w:rPr>
            </w:pPr>
          </w:p>
        </w:tc>
      </w:tr>
      <w:tr w:rsidR="006E2E37" w:rsidRPr="007167E2" w14:paraId="5664AA23" w14:textId="77777777">
        <w:trPr>
          <w:trHeight w:val="342"/>
        </w:trPr>
        <w:tc>
          <w:tcPr>
            <w:tcW w:w="7372" w:type="dxa"/>
          </w:tcPr>
          <w:p w14:paraId="2D1F0F04" w14:textId="77777777" w:rsidR="006E2E37" w:rsidRPr="007167E2" w:rsidRDefault="006E2E37" w:rsidP="00C22124">
            <w:pPr>
              <w:rPr>
                <w:rFonts w:ascii="Calibri" w:hAnsi="Calibri" w:cs="Calibri"/>
                <w:sz w:val="22"/>
                <w:szCs w:val="22"/>
              </w:rPr>
            </w:pPr>
            <w:r w:rsidRPr="007167E2">
              <w:rPr>
                <w:rFonts w:ascii="Calibri" w:hAnsi="Calibri" w:cs="Calibri"/>
                <w:sz w:val="22"/>
                <w:szCs w:val="22"/>
              </w:rPr>
              <w:t>I am fluent in English</w:t>
            </w:r>
          </w:p>
        </w:tc>
        <w:tc>
          <w:tcPr>
            <w:tcW w:w="649" w:type="dxa"/>
          </w:tcPr>
          <w:p w14:paraId="1B8FE818" w14:textId="77777777" w:rsidR="006E2E37" w:rsidRPr="007167E2" w:rsidRDefault="006E2E37" w:rsidP="00C22124">
            <w:pPr>
              <w:rPr>
                <w:rFonts w:ascii="Calibri" w:hAnsi="Calibri" w:cs="Calibri"/>
                <w:sz w:val="22"/>
                <w:szCs w:val="22"/>
              </w:rPr>
            </w:pPr>
          </w:p>
        </w:tc>
        <w:tc>
          <w:tcPr>
            <w:tcW w:w="649" w:type="dxa"/>
          </w:tcPr>
          <w:p w14:paraId="7AC799D0" w14:textId="77777777" w:rsidR="006E2E37" w:rsidRPr="007167E2" w:rsidRDefault="006E2E37" w:rsidP="00C22124">
            <w:pPr>
              <w:rPr>
                <w:rFonts w:ascii="Calibri" w:hAnsi="Calibri" w:cs="Calibri"/>
                <w:sz w:val="22"/>
                <w:szCs w:val="22"/>
              </w:rPr>
            </w:pPr>
          </w:p>
        </w:tc>
      </w:tr>
      <w:tr w:rsidR="006E2E37" w:rsidRPr="007167E2" w14:paraId="3E32C97B" w14:textId="77777777">
        <w:trPr>
          <w:trHeight w:val="342"/>
        </w:trPr>
        <w:tc>
          <w:tcPr>
            <w:tcW w:w="7372" w:type="dxa"/>
          </w:tcPr>
          <w:p w14:paraId="6EDFD801" w14:textId="77777777" w:rsidR="006E2E37" w:rsidRPr="007167E2" w:rsidRDefault="006E2E37" w:rsidP="00C22124">
            <w:pPr>
              <w:rPr>
                <w:rFonts w:ascii="Calibri" w:hAnsi="Calibri" w:cs="Calibri"/>
                <w:sz w:val="22"/>
                <w:szCs w:val="22"/>
              </w:rPr>
            </w:pPr>
            <w:r w:rsidRPr="007167E2">
              <w:rPr>
                <w:rFonts w:ascii="Calibri" w:hAnsi="Calibri" w:cs="Calibri"/>
                <w:sz w:val="22"/>
                <w:szCs w:val="22"/>
              </w:rPr>
              <w:t>I have working knowledge of the language of the proposed host country</w:t>
            </w:r>
          </w:p>
        </w:tc>
        <w:tc>
          <w:tcPr>
            <w:tcW w:w="649" w:type="dxa"/>
          </w:tcPr>
          <w:p w14:paraId="1C6E8FA8" w14:textId="77777777" w:rsidR="006E2E37" w:rsidRPr="007167E2" w:rsidRDefault="006E2E37" w:rsidP="00C22124">
            <w:pPr>
              <w:rPr>
                <w:rFonts w:ascii="Calibri" w:hAnsi="Calibri" w:cs="Calibri"/>
                <w:sz w:val="22"/>
                <w:szCs w:val="22"/>
              </w:rPr>
            </w:pPr>
          </w:p>
        </w:tc>
        <w:tc>
          <w:tcPr>
            <w:tcW w:w="649" w:type="dxa"/>
          </w:tcPr>
          <w:p w14:paraId="5889EC15" w14:textId="77777777" w:rsidR="006E2E37" w:rsidRPr="007167E2" w:rsidRDefault="006E2E37" w:rsidP="00C22124">
            <w:pPr>
              <w:rPr>
                <w:rFonts w:ascii="Calibri" w:hAnsi="Calibri" w:cs="Calibri"/>
                <w:sz w:val="22"/>
                <w:szCs w:val="22"/>
              </w:rPr>
            </w:pPr>
          </w:p>
        </w:tc>
      </w:tr>
      <w:tr w:rsidR="006E2E37" w:rsidRPr="007167E2" w14:paraId="13A9F5AC" w14:textId="77777777">
        <w:trPr>
          <w:trHeight w:val="342"/>
        </w:trPr>
        <w:tc>
          <w:tcPr>
            <w:tcW w:w="7372" w:type="dxa"/>
          </w:tcPr>
          <w:p w14:paraId="3D684415" w14:textId="77777777" w:rsidR="006E2E37" w:rsidRPr="007167E2" w:rsidRDefault="006E2E37" w:rsidP="00E76EB1">
            <w:pPr>
              <w:rPr>
                <w:rFonts w:ascii="Calibri" w:hAnsi="Calibri" w:cs="Calibri"/>
                <w:sz w:val="22"/>
                <w:szCs w:val="22"/>
              </w:rPr>
            </w:pPr>
            <w:r w:rsidRPr="007167E2">
              <w:rPr>
                <w:rFonts w:ascii="Calibri" w:hAnsi="Calibri" w:cs="Calibri"/>
                <w:sz w:val="22"/>
                <w:szCs w:val="22"/>
              </w:rPr>
              <w:t>I am currently registered in a training programme neurology, psychiatry, psychology,  physiotherapy or clinical genetics at the above institution</w:t>
            </w:r>
          </w:p>
        </w:tc>
        <w:tc>
          <w:tcPr>
            <w:tcW w:w="649" w:type="dxa"/>
          </w:tcPr>
          <w:p w14:paraId="6408AFA5" w14:textId="77777777" w:rsidR="006E2E37" w:rsidRPr="007167E2" w:rsidRDefault="006E2E37" w:rsidP="00C22124">
            <w:pPr>
              <w:rPr>
                <w:rFonts w:ascii="Calibri" w:hAnsi="Calibri" w:cs="Calibri"/>
                <w:sz w:val="22"/>
                <w:szCs w:val="22"/>
              </w:rPr>
            </w:pPr>
          </w:p>
        </w:tc>
        <w:tc>
          <w:tcPr>
            <w:tcW w:w="649" w:type="dxa"/>
          </w:tcPr>
          <w:p w14:paraId="3C473ADD" w14:textId="77777777" w:rsidR="006E2E37" w:rsidRPr="007167E2" w:rsidRDefault="006E2E37" w:rsidP="00C22124">
            <w:pPr>
              <w:rPr>
                <w:rFonts w:ascii="Calibri" w:hAnsi="Calibri" w:cs="Calibri"/>
                <w:sz w:val="22"/>
                <w:szCs w:val="22"/>
              </w:rPr>
            </w:pPr>
          </w:p>
        </w:tc>
      </w:tr>
      <w:tr w:rsidR="006E2E37" w:rsidRPr="007167E2" w14:paraId="5AB3C716" w14:textId="77777777">
        <w:trPr>
          <w:trHeight w:val="342"/>
        </w:trPr>
        <w:tc>
          <w:tcPr>
            <w:tcW w:w="7372" w:type="dxa"/>
          </w:tcPr>
          <w:p w14:paraId="7A428299" w14:textId="77777777" w:rsidR="006E2E37" w:rsidRPr="007167E2" w:rsidRDefault="006E2E37" w:rsidP="00E76EB1">
            <w:pPr>
              <w:rPr>
                <w:rFonts w:ascii="Calibri" w:hAnsi="Calibri" w:cs="Calibri"/>
                <w:sz w:val="22"/>
                <w:szCs w:val="22"/>
              </w:rPr>
            </w:pPr>
            <w:r w:rsidRPr="007167E2">
              <w:rPr>
                <w:rFonts w:ascii="Calibri" w:hAnsi="Calibri" w:cs="Calibri"/>
                <w:sz w:val="22"/>
                <w:szCs w:val="22"/>
              </w:rPr>
              <w:t>I have completed a training programme in neurology, psychiatry, psychology,  physiotherapy or clinical genetics and am now working at the above institution</w:t>
            </w:r>
          </w:p>
        </w:tc>
        <w:tc>
          <w:tcPr>
            <w:tcW w:w="649" w:type="dxa"/>
          </w:tcPr>
          <w:p w14:paraId="649933D9" w14:textId="77777777" w:rsidR="006E2E37" w:rsidRPr="007167E2" w:rsidRDefault="006E2E37" w:rsidP="00C22124">
            <w:pPr>
              <w:rPr>
                <w:rFonts w:ascii="Calibri" w:hAnsi="Calibri" w:cs="Calibri"/>
                <w:sz w:val="22"/>
                <w:szCs w:val="22"/>
              </w:rPr>
            </w:pPr>
          </w:p>
        </w:tc>
        <w:tc>
          <w:tcPr>
            <w:tcW w:w="649" w:type="dxa"/>
          </w:tcPr>
          <w:p w14:paraId="6466E6DE" w14:textId="77777777" w:rsidR="006E2E37" w:rsidRPr="007167E2" w:rsidRDefault="006E2E37" w:rsidP="00C22124">
            <w:pPr>
              <w:rPr>
                <w:rFonts w:ascii="Calibri" w:hAnsi="Calibri" w:cs="Calibri"/>
                <w:sz w:val="22"/>
                <w:szCs w:val="22"/>
              </w:rPr>
            </w:pPr>
          </w:p>
        </w:tc>
      </w:tr>
      <w:tr w:rsidR="006E2E37" w:rsidRPr="007167E2" w14:paraId="2E9513BE" w14:textId="77777777">
        <w:trPr>
          <w:trHeight w:val="342"/>
        </w:trPr>
        <w:tc>
          <w:tcPr>
            <w:tcW w:w="7372" w:type="dxa"/>
          </w:tcPr>
          <w:p w14:paraId="3DE97B2C" w14:textId="77777777" w:rsidR="006E2E37" w:rsidRPr="007167E2" w:rsidRDefault="006E2E37" w:rsidP="00C22124">
            <w:pPr>
              <w:rPr>
                <w:rFonts w:ascii="Calibri" w:hAnsi="Calibri" w:cs="Calibri"/>
                <w:sz w:val="22"/>
                <w:szCs w:val="22"/>
              </w:rPr>
            </w:pPr>
            <w:r w:rsidRPr="007167E2">
              <w:rPr>
                <w:rFonts w:ascii="Calibri" w:hAnsi="Calibri" w:cs="Calibri"/>
                <w:sz w:val="22"/>
                <w:szCs w:val="22"/>
              </w:rPr>
              <w:t>I have been actively involved in HD research/clinical practice, or have future project plans in HD research/clinical practice</w:t>
            </w:r>
          </w:p>
        </w:tc>
        <w:tc>
          <w:tcPr>
            <w:tcW w:w="649" w:type="dxa"/>
          </w:tcPr>
          <w:p w14:paraId="41271B34" w14:textId="77777777" w:rsidR="006E2E37" w:rsidRPr="007167E2" w:rsidRDefault="006E2E37" w:rsidP="00C22124">
            <w:pPr>
              <w:rPr>
                <w:rFonts w:ascii="Calibri" w:hAnsi="Calibri" w:cs="Calibri"/>
                <w:sz w:val="22"/>
                <w:szCs w:val="22"/>
              </w:rPr>
            </w:pPr>
          </w:p>
        </w:tc>
        <w:tc>
          <w:tcPr>
            <w:tcW w:w="649" w:type="dxa"/>
          </w:tcPr>
          <w:p w14:paraId="144B7A07" w14:textId="77777777" w:rsidR="006E2E37" w:rsidRPr="007167E2" w:rsidRDefault="006E2E37" w:rsidP="00C22124">
            <w:pPr>
              <w:rPr>
                <w:rFonts w:ascii="Calibri" w:hAnsi="Calibri" w:cs="Calibri"/>
                <w:sz w:val="22"/>
                <w:szCs w:val="22"/>
              </w:rPr>
            </w:pPr>
          </w:p>
        </w:tc>
      </w:tr>
      <w:tr w:rsidR="006E2E37" w:rsidRPr="007167E2" w14:paraId="75DB6144" w14:textId="77777777">
        <w:trPr>
          <w:trHeight w:val="342"/>
        </w:trPr>
        <w:tc>
          <w:tcPr>
            <w:tcW w:w="7372" w:type="dxa"/>
          </w:tcPr>
          <w:p w14:paraId="28233884" w14:textId="167A3103" w:rsidR="006E2E37" w:rsidRPr="007167E2" w:rsidRDefault="006E2E37" w:rsidP="00C22124">
            <w:pPr>
              <w:rPr>
                <w:rFonts w:ascii="Calibri" w:hAnsi="Calibri" w:cs="Calibri"/>
                <w:sz w:val="22"/>
                <w:szCs w:val="22"/>
              </w:rPr>
            </w:pPr>
            <w:r w:rsidRPr="007167E2">
              <w:rPr>
                <w:rFonts w:ascii="Calibri" w:hAnsi="Calibri" w:cs="Calibri"/>
                <w:sz w:val="22"/>
                <w:szCs w:val="22"/>
              </w:rPr>
              <w:t xml:space="preserve">I will receive no financial support for this </w:t>
            </w:r>
            <w:r w:rsidR="00A03BE9">
              <w:rPr>
                <w:rFonts w:ascii="Calibri" w:hAnsi="Calibri" w:cs="Calibri"/>
                <w:sz w:val="22"/>
                <w:szCs w:val="22"/>
              </w:rPr>
              <w:t>Fellowship</w:t>
            </w:r>
            <w:r w:rsidRPr="007167E2">
              <w:rPr>
                <w:rFonts w:ascii="Calibri" w:hAnsi="Calibri" w:cs="Calibri"/>
                <w:sz w:val="22"/>
                <w:szCs w:val="22"/>
              </w:rPr>
              <w:t xml:space="preserve"> from any other party</w:t>
            </w:r>
          </w:p>
        </w:tc>
        <w:tc>
          <w:tcPr>
            <w:tcW w:w="649" w:type="dxa"/>
          </w:tcPr>
          <w:p w14:paraId="6A3BE748" w14:textId="77777777" w:rsidR="006E2E37" w:rsidRPr="007167E2" w:rsidRDefault="006E2E37" w:rsidP="00C22124">
            <w:pPr>
              <w:rPr>
                <w:rFonts w:ascii="Calibri" w:hAnsi="Calibri" w:cs="Calibri"/>
                <w:sz w:val="22"/>
                <w:szCs w:val="22"/>
              </w:rPr>
            </w:pPr>
          </w:p>
        </w:tc>
        <w:tc>
          <w:tcPr>
            <w:tcW w:w="649" w:type="dxa"/>
          </w:tcPr>
          <w:p w14:paraId="1724B25D" w14:textId="77777777" w:rsidR="006E2E37" w:rsidRPr="007167E2" w:rsidRDefault="006E2E37" w:rsidP="00C22124">
            <w:pPr>
              <w:rPr>
                <w:rFonts w:ascii="Calibri" w:hAnsi="Calibri" w:cs="Calibri"/>
                <w:sz w:val="22"/>
                <w:szCs w:val="22"/>
              </w:rPr>
            </w:pPr>
          </w:p>
        </w:tc>
      </w:tr>
      <w:tr w:rsidR="006E2E37" w:rsidRPr="007167E2" w14:paraId="7E5E40AD" w14:textId="77777777">
        <w:trPr>
          <w:trHeight w:val="342"/>
        </w:trPr>
        <w:tc>
          <w:tcPr>
            <w:tcW w:w="7372" w:type="dxa"/>
          </w:tcPr>
          <w:p w14:paraId="7C2F527A" w14:textId="77777777" w:rsidR="006E2E37" w:rsidRPr="007167E2" w:rsidRDefault="006E2E37" w:rsidP="00C22124">
            <w:pPr>
              <w:rPr>
                <w:rFonts w:ascii="Calibri" w:hAnsi="Calibri" w:cs="Calibri"/>
                <w:sz w:val="22"/>
                <w:szCs w:val="22"/>
              </w:rPr>
            </w:pPr>
            <w:r w:rsidRPr="007167E2">
              <w:rPr>
                <w:rFonts w:ascii="Calibri" w:hAnsi="Calibri" w:cs="Calibri"/>
                <w:sz w:val="22"/>
                <w:szCs w:val="22"/>
              </w:rPr>
              <w:t>I am an EHDN</w:t>
            </w:r>
            <w:r w:rsidR="00DF4595" w:rsidRPr="007167E2">
              <w:rPr>
                <w:rFonts w:ascii="Calibri" w:hAnsi="Calibri" w:cs="Calibri"/>
                <w:sz w:val="22"/>
                <w:szCs w:val="22"/>
              </w:rPr>
              <w:t xml:space="preserve"> </w:t>
            </w:r>
            <w:r w:rsidRPr="007167E2">
              <w:rPr>
                <w:rFonts w:ascii="Calibri" w:hAnsi="Calibri" w:cs="Calibri"/>
                <w:sz w:val="22"/>
                <w:szCs w:val="22"/>
              </w:rPr>
              <w:t>member</w:t>
            </w:r>
          </w:p>
        </w:tc>
        <w:tc>
          <w:tcPr>
            <w:tcW w:w="649" w:type="dxa"/>
          </w:tcPr>
          <w:p w14:paraId="3E7C1E5D" w14:textId="77777777" w:rsidR="006E2E37" w:rsidRPr="007167E2" w:rsidRDefault="006E2E37" w:rsidP="00C22124">
            <w:pPr>
              <w:rPr>
                <w:rFonts w:ascii="Calibri" w:hAnsi="Calibri" w:cs="Calibri"/>
                <w:sz w:val="22"/>
                <w:szCs w:val="22"/>
              </w:rPr>
            </w:pPr>
          </w:p>
        </w:tc>
        <w:tc>
          <w:tcPr>
            <w:tcW w:w="649" w:type="dxa"/>
          </w:tcPr>
          <w:p w14:paraId="3AA59BFE" w14:textId="77777777" w:rsidR="006E2E37" w:rsidRPr="007167E2" w:rsidRDefault="006E2E37" w:rsidP="00C22124">
            <w:pPr>
              <w:rPr>
                <w:rFonts w:ascii="Calibri" w:hAnsi="Calibri" w:cs="Calibri"/>
                <w:sz w:val="22"/>
                <w:szCs w:val="22"/>
              </w:rPr>
            </w:pPr>
          </w:p>
        </w:tc>
      </w:tr>
      <w:tr w:rsidR="00DF4595" w:rsidRPr="007167E2" w14:paraId="2A170800" w14:textId="77777777">
        <w:trPr>
          <w:trHeight w:val="342"/>
        </w:trPr>
        <w:tc>
          <w:tcPr>
            <w:tcW w:w="7372" w:type="dxa"/>
          </w:tcPr>
          <w:p w14:paraId="00E43226" w14:textId="77777777" w:rsidR="00DF4595" w:rsidRPr="007167E2" w:rsidRDefault="00DF4595" w:rsidP="00C22124">
            <w:pPr>
              <w:rPr>
                <w:rFonts w:ascii="Calibri" w:hAnsi="Calibri" w:cs="Calibri"/>
                <w:sz w:val="22"/>
                <w:szCs w:val="22"/>
              </w:rPr>
            </w:pPr>
            <w:r w:rsidRPr="007167E2">
              <w:rPr>
                <w:rFonts w:ascii="Calibri" w:hAnsi="Calibri" w:cs="Calibri"/>
                <w:sz w:val="22"/>
                <w:szCs w:val="22"/>
              </w:rPr>
              <w:t>I am a MDS member</w:t>
            </w:r>
          </w:p>
        </w:tc>
        <w:tc>
          <w:tcPr>
            <w:tcW w:w="649" w:type="dxa"/>
          </w:tcPr>
          <w:p w14:paraId="4D6494AD" w14:textId="77777777" w:rsidR="00DF4595" w:rsidRPr="007167E2" w:rsidRDefault="00DF4595" w:rsidP="00C22124">
            <w:pPr>
              <w:rPr>
                <w:rFonts w:ascii="Calibri" w:hAnsi="Calibri" w:cs="Calibri"/>
                <w:sz w:val="22"/>
                <w:szCs w:val="22"/>
              </w:rPr>
            </w:pPr>
          </w:p>
        </w:tc>
        <w:tc>
          <w:tcPr>
            <w:tcW w:w="649" w:type="dxa"/>
          </w:tcPr>
          <w:p w14:paraId="26A88585" w14:textId="77777777" w:rsidR="00DF4595" w:rsidRPr="007167E2" w:rsidRDefault="00DF4595" w:rsidP="00C22124">
            <w:pPr>
              <w:rPr>
                <w:rFonts w:ascii="Calibri" w:hAnsi="Calibri" w:cs="Calibri"/>
                <w:sz w:val="22"/>
                <w:szCs w:val="22"/>
              </w:rPr>
            </w:pPr>
          </w:p>
        </w:tc>
      </w:tr>
      <w:tr w:rsidR="006E2E37" w:rsidRPr="007167E2" w14:paraId="536E48DA" w14:textId="77777777">
        <w:trPr>
          <w:trHeight w:val="342"/>
        </w:trPr>
        <w:tc>
          <w:tcPr>
            <w:tcW w:w="8670" w:type="dxa"/>
            <w:gridSpan w:val="3"/>
          </w:tcPr>
          <w:p w14:paraId="509AA2D1" w14:textId="77777777" w:rsidR="006E2E37" w:rsidRPr="007167E2" w:rsidRDefault="006E2E37" w:rsidP="00C22124">
            <w:pPr>
              <w:rPr>
                <w:rFonts w:ascii="Calibri" w:hAnsi="Calibri" w:cs="Calibri"/>
                <w:sz w:val="22"/>
                <w:szCs w:val="22"/>
              </w:rPr>
            </w:pPr>
            <w:r w:rsidRPr="007167E2">
              <w:rPr>
                <w:rFonts w:ascii="Calibri" w:hAnsi="Calibri" w:cs="Calibri"/>
                <w:sz w:val="22"/>
                <w:szCs w:val="22"/>
              </w:rPr>
              <w:t>If any of the above criteria are not applicable, please explain here (details in the letter):</w:t>
            </w:r>
          </w:p>
          <w:p w14:paraId="57651C51" w14:textId="77777777" w:rsidR="006E2E37" w:rsidRPr="007167E2" w:rsidRDefault="006E2E37" w:rsidP="00C22124">
            <w:pPr>
              <w:rPr>
                <w:rFonts w:ascii="Calibri" w:hAnsi="Calibri" w:cs="Calibri"/>
                <w:sz w:val="22"/>
                <w:szCs w:val="22"/>
              </w:rPr>
            </w:pPr>
          </w:p>
          <w:p w14:paraId="5CFC3AF2" w14:textId="77777777" w:rsidR="006E2E37" w:rsidRPr="007167E2" w:rsidRDefault="006E2E37" w:rsidP="00C22124">
            <w:pPr>
              <w:rPr>
                <w:rFonts w:ascii="Calibri" w:hAnsi="Calibri" w:cs="Calibri"/>
                <w:sz w:val="22"/>
                <w:szCs w:val="22"/>
              </w:rPr>
            </w:pPr>
          </w:p>
        </w:tc>
      </w:tr>
      <w:tr w:rsidR="006E2E37" w:rsidRPr="007167E2" w14:paraId="2F99C6E1" w14:textId="77777777">
        <w:trPr>
          <w:trHeight w:val="342"/>
        </w:trPr>
        <w:tc>
          <w:tcPr>
            <w:tcW w:w="8670" w:type="dxa"/>
            <w:gridSpan w:val="3"/>
          </w:tcPr>
          <w:p w14:paraId="48EDC576" w14:textId="4E124EB1" w:rsidR="006E2E37" w:rsidRPr="007167E2" w:rsidRDefault="006E2E37" w:rsidP="00F353D6">
            <w:pPr>
              <w:rPr>
                <w:rFonts w:ascii="Calibri" w:hAnsi="Calibri" w:cs="Calibri"/>
                <w:sz w:val="22"/>
                <w:szCs w:val="22"/>
              </w:rPr>
            </w:pPr>
            <w:r w:rsidRPr="007167E2">
              <w:rPr>
                <w:rFonts w:ascii="Calibri" w:hAnsi="Calibri" w:cs="Calibri"/>
                <w:sz w:val="22"/>
                <w:szCs w:val="22"/>
              </w:rPr>
              <w:t xml:space="preserve">Please provide a short description of the professional and personal circumstances that would permit you to spend the duration of the </w:t>
            </w:r>
            <w:r w:rsidR="00A03BE9">
              <w:rPr>
                <w:rFonts w:ascii="Calibri" w:hAnsi="Calibri" w:cs="Calibri"/>
                <w:sz w:val="22"/>
                <w:szCs w:val="22"/>
              </w:rPr>
              <w:t>Fellowship</w:t>
            </w:r>
            <w:r w:rsidRPr="007167E2">
              <w:rPr>
                <w:rFonts w:ascii="Calibri" w:hAnsi="Calibri" w:cs="Calibri"/>
                <w:sz w:val="22"/>
                <w:szCs w:val="22"/>
              </w:rPr>
              <w:t xml:space="preserve"> in the host country:</w:t>
            </w:r>
          </w:p>
          <w:p w14:paraId="64BD19C7" w14:textId="77777777" w:rsidR="006E2E37" w:rsidRPr="007167E2" w:rsidRDefault="006E2E37" w:rsidP="00F353D6">
            <w:pPr>
              <w:rPr>
                <w:rFonts w:ascii="Calibri" w:hAnsi="Calibri" w:cs="Calibri"/>
                <w:sz w:val="22"/>
                <w:szCs w:val="22"/>
              </w:rPr>
            </w:pPr>
          </w:p>
          <w:p w14:paraId="4592E64C" w14:textId="77777777" w:rsidR="006E2E37" w:rsidRPr="007167E2" w:rsidRDefault="006E2E37" w:rsidP="00C22124">
            <w:pPr>
              <w:pStyle w:val="BodyText"/>
              <w:rPr>
                <w:rFonts w:ascii="Calibri" w:hAnsi="Calibri" w:cs="Calibri"/>
                <w:sz w:val="22"/>
                <w:szCs w:val="22"/>
                <w:u w:val="none"/>
              </w:rPr>
            </w:pPr>
          </w:p>
        </w:tc>
      </w:tr>
      <w:tr w:rsidR="006E2E37" w:rsidRPr="007167E2" w14:paraId="394B5B14" w14:textId="77777777">
        <w:trPr>
          <w:trHeight w:val="342"/>
        </w:trPr>
        <w:tc>
          <w:tcPr>
            <w:tcW w:w="8670" w:type="dxa"/>
            <w:gridSpan w:val="3"/>
          </w:tcPr>
          <w:p w14:paraId="396F7457" w14:textId="2DA329F2" w:rsidR="006E2E37" w:rsidRPr="007167E2" w:rsidRDefault="006E2E37" w:rsidP="00C22124">
            <w:pPr>
              <w:rPr>
                <w:rFonts w:ascii="Calibri" w:hAnsi="Calibri" w:cs="Calibri"/>
                <w:sz w:val="22"/>
                <w:szCs w:val="22"/>
              </w:rPr>
            </w:pPr>
            <w:r w:rsidRPr="007167E2">
              <w:rPr>
                <w:rFonts w:ascii="Calibri" w:hAnsi="Calibri" w:cs="Calibri"/>
                <w:sz w:val="22"/>
                <w:szCs w:val="22"/>
              </w:rPr>
              <w:t>Please list particular clinical or research topics in HD in which you wish to gain experience</w:t>
            </w:r>
            <w:r w:rsidR="000D3599">
              <w:rPr>
                <w:rFonts w:ascii="Calibri" w:hAnsi="Calibri" w:cs="Calibri"/>
                <w:sz w:val="22"/>
                <w:szCs w:val="22"/>
              </w:rPr>
              <w:t>:</w:t>
            </w:r>
          </w:p>
          <w:p w14:paraId="03CEF5D7" w14:textId="77777777" w:rsidR="006E2E37" w:rsidRPr="007167E2" w:rsidRDefault="006E2E37" w:rsidP="00C22124">
            <w:pPr>
              <w:rPr>
                <w:rFonts w:ascii="Calibri" w:hAnsi="Calibri" w:cs="Calibri"/>
                <w:sz w:val="22"/>
                <w:szCs w:val="22"/>
              </w:rPr>
            </w:pPr>
          </w:p>
          <w:p w14:paraId="35B9F07A" w14:textId="77777777" w:rsidR="006E2E37" w:rsidRPr="007167E2" w:rsidRDefault="006E2E37" w:rsidP="00C22124">
            <w:pPr>
              <w:rPr>
                <w:rFonts w:ascii="Calibri" w:hAnsi="Calibri" w:cs="Calibri"/>
                <w:sz w:val="22"/>
                <w:szCs w:val="22"/>
              </w:rPr>
            </w:pPr>
          </w:p>
        </w:tc>
      </w:tr>
    </w:tbl>
    <w:p w14:paraId="1AF1D12E" w14:textId="77777777" w:rsidR="006E2E37" w:rsidRDefault="006E2E37" w:rsidP="008148B9">
      <w:pPr>
        <w:rPr>
          <w:rFonts w:ascii="Calibri" w:hAnsi="Calibri"/>
        </w:rPr>
      </w:pPr>
    </w:p>
    <w:p w14:paraId="44B09D18" w14:textId="77777777" w:rsidR="000D3599" w:rsidRDefault="000D3599" w:rsidP="008148B9">
      <w:pPr>
        <w:rPr>
          <w:rFonts w:ascii="Calibri" w:hAnsi="Calibri"/>
        </w:rPr>
      </w:pPr>
    </w:p>
    <w:p w14:paraId="46877869" w14:textId="77777777" w:rsidR="000D3599" w:rsidRDefault="000D3599" w:rsidP="008148B9">
      <w:pPr>
        <w:rPr>
          <w:rFonts w:ascii="Calibri" w:hAnsi="Calibri"/>
        </w:rPr>
      </w:pPr>
    </w:p>
    <w:p w14:paraId="5623340D" w14:textId="77777777" w:rsidR="000D3599" w:rsidRDefault="000D3599" w:rsidP="008148B9">
      <w:pPr>
        <w:rPr>
          <w:rFonts w:ascii="Calibri" w:hAnsi="Calibri"/>
        </w:rPr>
      </w:pPr>
    </w:p>
    <w:p w14:paraId="1F90C3BF" w14:textId="77777777" w:rsidR="000D3599" w:rsidRDefault="000D3599" w:rsidP="008148B9">
      <w:pPr>
        <w:rPr>
          <w:rFonts w:ascii="Calibri" w:hAnsi="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0D3599" w14:paraId="29F8DCE3" w14:textId="77777777" w:rsidTr="00150FF9">
        <w:trPr>
          <w:trHeight w:val="864"/>
        </w:trPr>
        <w:tc>
          <w:tcPr>
            <w:tcW w:w="8647" w:type="dxa"/>
          </w:tcPr>
          <w:p w14:paraId="4B494D49" w14:textId="53478CBB" w:rsidR="000D3599" w:rsidRPr="00B90A3F" w:rsidRDefault="000D3599" w:rsidP="00D66403">
            <w:pPr>
              <w:pStyle w:val="Calibri11ptform"/>
            </w:pPr>
            <w:r w:rsidRPr="00B90A3F">
              <w:t xml:space="preserve">Upon </w:t>
            </w:r>
            <w:r>
              <w:t>a successful placement, you will receive an upfront payment of 1500€. Please provide your bank details</w:t>
            </w:r>
            <w:r w:rsidRPr="00B90A3F">
              <w:t xml:space="preserve"> below </w:t>
            </w:r>
            <w:r>
              <w:t xml:space="preserve">for the </w:t>
            </w:r>
            <w:r w:rsidR="00A03BE9">
              <w:t>Fellowship</w:t>
            </w:r>
            <w:r>
              <w:t xml:space="preserve"> funds to be transferred:</w:t>
            </w:r>
          </w:p>
          <w:p w14:paraId="5626CFA5" w14:textId="77777777" w:rsidR="000D3599" w:rsidRDefault="000D3599" w:rsidP="00150FF9">
            <w:pPr>
              <w:pStyle w:val="Calibri11ptform"/>
            </w:pPr>
            <w:r w:rsidRPr="00B90A3F">
              <w:br w:type="page"/>
            </w:r>
          </w:p>
        </w:tc>
      </w:tr>
      <w:tr w:rsidR="000D3599" w:rsidRPr="00B90A3F" w14:paraId="3F464DA7" w14:textId="77777777" w:rsidTr="00150FF9">
        <w:trPr>
          <w:trHeight w:val="456"/>
        </w:trPr>
        <w:tc>
          <w:tcPr>
            <w:tcW w:w="8647" w:type="dxa"/>
            <w:vAlign w:val="center"/>
          </w:tcPr>
          <w:p w14:paraId="4B3EB22D" w14:textId="4D41FE7E" w:rsidR="000D3599" w:rsidRPr="00B90A3F" w:rsidRDefault="000D3599" w:rsidP="00150FF9">
            <w:pPr>
              <w:pStyle w:val="Calibri11ptform"/>
            </w:pPr>
            <w:r w:rsidRPr="00B90A3F">
              <w:t>Name of account</w:t>
            </w:r>
            <w:r>
              <w:t xml:space="preserve"> holder</w:t>
            </w:r>
            <w:r w:rsidRPr="00B90A3F">
              <w:t>:</w:t>
            </w:r>
            <w:r>
              <w:t xml:space="preserve"> </w:t>
            </w:r>
          </w:p>
        </w:tc>
      </w:tr>
      <w:tr w:rsidR="000D3599" w:rsidRPr="00B90A3F" w14:paraId="1CC13DD6" w14:textId="77777777" w:rsidTr="00150FF9">
        <w:trPr>
          <w:trHeight w:val="456"/>
        </w:trPr>
        <w:tc>
          <w:tcPr>
            <w:tcW w:w="8647" w:type="dxa"/>
            <w:vAlign w:val="center"/>
          </w:tcPr>
          <w:p w14:paraId="071DC954" w14:textId="1450AB6A" w:rsidR="000D3599" w:rsidRPr="00B90A3F" w:rsidRDefault="000D3599" w:rsidP="00150FF9">
            <w:pPr>
              <w:pStyle w:val="Calibri11ptform"/>
            </w:pPr>
            <w:r>
              <w:t>Adress of account holder:</w:t>
            </w:r>
          </w:p>
        </w:tc>
      </w:tr>
      <w:tr w:rsidR="000D3599" w:rsidRPr="00C22124" w14:paraId="61725F57" w14:textId="77777777" w:rsidTr="00150FF9">
        <w:trPr>
          <w:trHeight w:val="456"/>
        </w:trPr>
        <w:tc>
          <w:tcPr>
            <w:tcW w:w="8647" w:type="dxa"/>
            <w:vAlign w:val="center"/>
          </w:tcPr>
          <w:p w14:paraId="3C6DF590" w14:textId="431822A9" w:rsidR="000D3599" w:rsidRPr="00C22124" w:rsidRDefault="000D3599" w:rsidP="00150FF9">
            <w:pPr>
              <w:pStyle w:val="Calibri11ptform"/>
            </w:pPr>
          </w:p>
        </w:tc>
      </w:tr>
      <w:tr w:rsidR="000D3599" w14:paraId="21CD5691" w14:textId="77777777" w:rsidTr="00150FF9">
        <w:trPr>
          <w:trHeight w:val="456"/>
        </w:trPr>
        <w:tc>
          <w:tcPr>
            <w:tcW w:w="8647" w:type="dxa"/>
            <w:vAlign w:val="center"/>
          </w:tcPr>
          <w:p w14:paraId="7BC07820" w14:textId="77777777" w:rsidR="000D3599" w:rsidRDefault="000D3599" w:rsidP="00150FF9">
            <w:pPr>
              <w:pStyle w:val="Calibri11ptform"/>
            </w:pPr>
            <w:r w:rsidRPr="00B90A3F">
              <w:t>Name of bank:</w:t>
            </w:r>
          </w:p>
        </w:tc>
      </w:tr>
      <w:tr w:rsidR="000D3599" w14:paraId="634DFB6B" w14:textId="77777777" w:rsidTr="00150FF9">
        <w:trPr>
          <w:trHeight w:val="456"/>
        </w:trPr>
        <w:tc>
          <w:tcPr>
            <w:tcW w:w="8647" w:type="dxa"/>
            <w:vAlign w:val="center"/>
          </w:tcPr>
          <w:p w14:paraId="5D7EC4BA" w14:textId="77777777" w:rsidR="000D3599" w:rsidRDefault="000D3599" w:rsidP="00150FF9">
            <w:pPr>
              <w:pStyle w:val="Calibri11ptform"/>
            </w:pPr>
            <w:r w:rsidRPr="00B90A3F">
              <w:t>Address of bank:</w:t>
            </w:r>
          </w:p>
        </w:tc>
      </w:tr>
      <w:tr w:rsidR="000D3599" w14:paraId="1210D2DF" w14:textId="77777777" w:rsidTr="00150FF9">
        <w:trPr>
          <w:trHeight w:val="456"/>
        </w:trPr>
        <w:tc>
          <w:tcPr>
            <w:tcW w:w="8647" w:type="dxa"/>
            <w:vAlign w:val="center"/>
          </w:tcPr>
          <w:p w14:paraId="41B32EA2" w14:textId="77777777" w:rsidR="000D3599" w:rsidRDefault="000D3599" w:rsidP="00150FF9">
            <w:pPr>
              <w:pStyle w:val="Calibri11ptform"/>
            </w:pPr>
            <w:r w:rsidRPr="00B90A3F">
              <w:t>IBAN:</w:t>
            </w:r>
          </w:p>
        </w:tc>
      </w:tr>
      <w:tr w:rsidR="000D3599" w14:paraId="1128F6A6" w14:textId="77777777" w:rsidTr="00150FF9">
        <w:trPr>
          <w:trHeight w:val="456"/>
        </w:trPr>
        <w:tc>
          <w:tcPr>
            <w:tcW w:w="8647" w:type="dxa"/>
            <w:vAlign w:val="center"/>
          </w:tcPr>
          <w:p w14:paraId="01C5826B" w14:textId="33AA1C2B" w:rsidR="000D3599" w:rsidRPr="00B90A3F" w:rsidRDefault="000D3599" w:rsidP="00150FF9">
            <w:pPr>
              <w:pStyle w:val="Calibri11ptform"/>
            </w:pPr>
            <w:r>
              <w:t>BIC:</w:t>
            </w:r>
          </w:p>
        </w:tc>
      </w:tr>
      <w:tr w:rsidR="000D3599" w14:paraId="746E4C72" w14:textId="77777777" w:rsidTr="00150FF9">
        <w:trPr>
          <w:trHeight w:val="456"/>
        </w:trPr>
        <w:tc>
          <w:tcPr>
            <w:tcW w:w="8647" w:type="dxa"/>
            <w:vAlign w:val="center"/>
          </w:tcPr>
          <w:p w14:paraId="4F5E6C51" w14:textId="1BF2DAEE" w:rsidR="000D3599" w:rsidRPr="00B90A3F" w:rsidRDefault="000D3599" w:rsidP="000D3599">
            <w:pPr>
              <w:pStyle w:val="Calibri11ptform"/>
            </w:pPr>
            <w:r>
              <w:t xml:space="preserve">Account Number: </w:t>
            </w:r>
          </w:p>
        </w:tc>
      </w:tr>
      <w:tr w:rsidR="000D3599" w14:paraId="66D5C299" w14:textId="77777777" w:rsidTr="00150FF9">
        <w:trPr>
          <w:trHeight w:val="456"/>
        </w:trPr>
        <w:tc>
          <w:tcPr>
            <w:tcW w:w="8647" w:type="dxa"/>
            <w:vAlign w:val="center"/>
          </w:tcPr>
          <w:p w14:paraId="0E0166E9" w14:textId="31974C23" w:rsidR="000D3599" w:rsidRDefault="000D3599" w:rsidP="000D3599">
            <w:pPr>
              <w:pStyle w:val="Calibri11ptform"/>
            </w:pPr>
            <w:r w:rsidRPr="00B90A3F">
              <w:t>Branch sort code:</w:t>
            </w:r>
          </w:p>
        </w:tc>
      </w:tr>
    </w:tbl>
    <w:p w14:paraId="0FB234E1" w14:textId="77777777" w:rsidR="000D3599" w:rsidRDefault="000D3599" w:rsidP="008148B9">
      <w:pPr>
        <w:rPr>
          <w:rFonts w:ascii="Calibri" w:hAnsi="Calibri"/>
        </w:rPr>
      </w:pPr>
    </w:p>
    <w:p w14:paraId="42A361F2" w14:textId="77777777" w:rsidR="000D3599" w:rsidRDefault="000D3599" w:rsidP="008148B9">
      <w:pPr>
        <w:rPr>
          <w:rFonts w:ascii="Calibri" w:hAnsi="Calibri"/>
        </w:rPr>
      </w:pPr>
    </w:p>
    <w:p w14:paraId="10F16253" w14:textId="77777777" w:rsidR="000D3599" w:rsidRDefault="000D3599" w:rsidP="008148B9">
      <w:pPr>
        <w:rPr>
          <w:rFonts w:ascii="Calibri" w:hAnsi="Calibri"/>
        </w:rPr>
      </w:pPr>
    </w:p>
    <w:p w14:paraId="1755C2BA" w14:textId="77777777" w:rsidR="000D3599" w:rsidRDefault="000D3599" w:rsidP="008148B9">
      <w:pPr>
        <w:rPr>
          <w:rFonts w:ascii="Calibri" w:hAnsi="Calibri"/>
        </w:rPr>
      </w:pPr>
    </w:p>
    <w:p w14:paraId="678D0500" w14:textId="77777777" w:rsidR="001A7672" w:rsidRDefault="001A7672" w:rsidP="008148B9">
      <w:pPr>
        <w:rPr>
          <w:rFonts w:ascii="Calibri" w:hAnsi="Calibri"/>
        </w:rPr>
      </w:pPr>
    </w:p>
    <w:p w14:paraId="501C125E" w14:textId="77777777" w:rsidR="000D3599" w:rsidRDefault="000D3599" w:rsidP="008148B9">
      <w:pPr>
        <w:rPr>
          <w:rFonts w:ascii="Calibri" w:hAnsi="Calibri"/>
        </w:rPr>
      </w:pPr>
    </w:p>
    <w:p w14:paraId="6252531C" w14:textId="77777777" w:rsidR="000D3599" w:rsidRDefault="000D3599" w:rsidP="008148B9">
      <w:pPr>
        <w:rPr>
          <w:rFonts w:ascii="Calibri" w:hAnsi="Calibri"/>
        </w:rPr>
      </w:pPr>
    </w:p>
    <w:p w14:paraId="0B4B52B6" w14:textId="77777777" w:rsidR="000D3599" w:rsidRDefault="000D3599" w:rsidP="008148B9">
      <w:pPr>
        <w:rPr>
          <w:rFonts w:ascii="Calibri" w:hAnsi="Calibri"/>
        </w:rPr>
      </w:pPr>
    </w:p>
    <w:p w14:paraId="63B0B50E" w14:textId="77777777" w:rsidR="000D3599" w:rsidRDefault="000D3599" w:rsidP="008148B9">
      <w:pPr>
        <w:rPr>
          <w:rFonts w:ascii="Calibri" w:hAnsi="Calibri"/>
        </w:rPr>
      </w:pPr>
    </w:p>
    <w:p w14:paraId="01C22BE0" w14:textId="77777777" w:rsidR="00900038" w:rsidRDefault="00900038" w:rsidP="008148B9">
      <w:pPr>
        <w:rPr>
          <w:rFonts w:ascii="Calibri" w:hAnsi="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E2E37" w:rsidRPr="00B90A3F" w14:paraId="791A2687" w14:textId="77777777">
        <w:trPr>
          <w:trHeight w:val="456"/>
        </w:trPr>
        <w:tc>
          <w:tcPr>
            <w:tcW w:w="8647" w:type="dxa"/>
            <w:tcBorders>
              <w:top w:val="nil"/>
              <w:left w:val="nil"/>
              <w:right w:val="nil"/>
            </w:tcBorders>
            <w:vAlign w:val="center"/>
          </w:tcPr>
          <w:p w14:paraId="49F28D0E" w14:textId="50E53016" w:rsidR="006E2E37" w:rsidRPr="003137BE" w:rsidRDefault="0060774B" w:rsidP="00C22124">
            <w:pPr>
              <w:pStyle w:val="HEADCalibri14bold"/>
            </w:pPr>
            <w:r>
              <w:t xml:space="preserve">2. </w:t>
            </w:r>
            <w:r w:rsidR="006E2E37" w:rsidRPr="00B90A3F">
              <w:t>Proposed Host Institution</w:t>
            </w:r>
          </w:p>
        </w:tc>
      </w:tr>
      <w:tr w:rsidR="006E2E37" w:rsidRPr="00B90A3F" w14:paraId="20D43AFB" w14:textId="77777777">
        <w:trPr>
          <w:trHeight w:val="456"/>
        </w:trPr>
        <w:tc>
          <w:tcPr>
            <w:tcW w:w="8647" w:type="dxa"/>
            <w:vAlign w:val="center"/>
          </w:tcPr>
          <w:p w14:paraId="7B44FE14" w14:textId="77777777" w:rsidR="006E2E37" w:rsidRPr="00B90A3F" w:rsidRDefault="006E2E37" w:rsidP="00C22124">
            <w:pPr>
              <w:pStyle w:val="Calibri11ptform"/>
              <w:rPr>
                <w:b/>
                <w:bCs/>
                <w:sz w:val="28"/>
                <w:szCs w:val="28"/>
              </w:rPr>
            </w:pPr>
            <w:r w:rsidRPr="00B90A3F">
              <w:t xml:space="preserve">Name of head of department: </w:t>
            </w:r>
          </w:p>
        </w:tc>
      </w:tr>
      <w:tr w:rsidR="006E2E37" w:rsidRPr="00B90A3F" w14:paraId="31D1A746" w14:textId="77777777">
        <w:trPr>
          <w:trHeight w:val="456"/>
        </w:trPr>
        <w:tc>
          <w:tcPr>
            <w:tcW w:w="8647" w:type="dxa"/>
            <w:vAlign w:val="center"/>
          </w:tcPr>
          <w:p w14:paraId="08E77073" w14:textId="77777777" w:rsidR="006E2E37" w:rsidRPr="00B90A3F" w:rsidRDefault="006E2E37" w:rsidP="00C22124">
            <w:pPr>
              <w:pStyle w:val="Calibri11ptform"/>
              <w:rPr>
                <w:b/>
                <w:bCs/>
                <w:sz w:val="28"/>
                <w:szCs w:val="28"/>
              </w:rPr>
            </w:pPr>
            <w:r w:rsidRPr="006A7135">
              <w:t xml:space="preserve">Name of supervising HD </w:t>
            </w:r>
            <w:r>
              <w:t>professional</w:t>
            </w:r>
            <w:r w:rsidRPr="00B90A3F">
              <w:rPr>
                <w:u w:val="single"/>
              </w:rPr>
              <w:t>:</w:t>
            </w:r>
          </w:p>
        </w:tc>
      </w:tr>
      <w:tr w:rsidR="006E2E37" w:rsidRPr="00B90A3F" w14:paraId="63EAD635" w14:textId="77777777">
        <w:trPr>
          <w:trHeight w:val="456"/>
        </w:trPr>
        <w:tc>
          <w:tcPr>
            <w:tcW w:w="8647" w:type="dxa"/>
            <w:vAlign w:val="center"/>
          </w:tcPr>
          <w:p w14:paraId="530AE472" w14:textId="77777777" w:rsidR="006E2E37" w:rsidRPr="00B90A3F" w:rsidRDefault="006E2E37" w:rsidP="00C22124">
            <w:pPr>
              <w:pStyle w:val="Calibri11ptform"/>
              <w:rPr>
                <w:b/>
                <w:bCs/>
                <w:sz w:val="28"/>
                <w:szCs w:val="28"/>
              </w:rPr>
            </w:pPr>
            <w:r w:rsidRPr="00B90A3F">
              <w:t>Institution:</w:t>
            </w:r>
          </w:p>
        </w:tc>
      </w:tr>
      <w:tr w:rsidR="006E2E37" w:rsidRPr="00B90A3F" w14:paraId="6F4C172B" w14:textId="77777777">
        <w:trPr>
          <w:trHeight w:val="456"/>
        </w:trPr>
        <w:tc>
          <w:tcPr>
            <w:tcW w:w="8647" w:type="dxa"/>
            <w:vAlign w:val="center"/>
          </w:tcPr>
          <w:p w14:paraId="4328A591" w14:textId="77777777" w:rsidR="006E2E37" w:rsidRDefault="006E2E37" w:rsidP="00C22124">
            <w:pPr>
              <w:pStyle w:val="Calibri11ptform"/>
            </w:pPr>
            <w:r w:rsidRPr="00B90A3F">
              <w:t xml:space="preserve">Address: </w:t>
            </w:r>
          </w:p>
          <w:p w14:paraId="09647E40" w14:textId="77777777" w:rsidR="006E2E37" w:rsidRPr="003137BE" w:rsidRDefault="006E2E37" w:rsidP="00C22124">
            <w:pPr>
              <w:pStyle w:val="Calibri11ptform"/>
              <w:rPr>
                <w:u w:val="single"/>
              </w:rPr>
            </w:pPr>
          </w:p>
        </w:tc>
      </w:tr>
      <w:tr w:rsidR="006E2E37" w:rsidRPr="00B90A3F" w14:paraId="09549383" w14:textId="77777777">
        <w:trPr>
          <w:trHeight w:val="456"/>
        </w:trPr>
        <w:tc>
          <w:tcPr>
            <w:tcW w:w="8647" w:type="dxa"/>
            <w:vAlign w:val="center"/>
          </w:tcPr>
          <w:p w14:paraId="5521B61F" w14:textId="77777777" w:rsidR="006E2E37" w:rsidRPr="006A7135" w:rsidRDefault="006E2E37" w:rsidP="00C22124">
            <w:pPr>
              <w:pStyle w:val="Calibri11ptform"/>
              <w:rPr>
                <w:b/>
                <w:bCs/>
                <w:sz w:val="28"/>
                <w:szCs w:val="28"/>
              </w:rPr>
            </w:pPr>
            <w:r>
              <w:t>Country</w:t>
            </w:r>
            <w:r w:rsidRPr="006A7135">
              <w:t>:</w:t>
            </w:r>
          </w:p>
        </w:tc>
      </w:tr>
      <w:tr w:rsidR="006E2E37" w:rsidRPr="00B90A3F" w14:paraId="36712649" w14:textId="77777777">
        <w:trPr>
          <w:trHeight w:val="456"/>
        </w:trPr>
        <w:tc>
          <w:tcPr>
            <w:tcW w:w="8647" w:type="dxa"/>
            <w:vAlign w:val="center"/>
          </w:tcPr>
          <w:p w14:paraId="0CABD0AD" w14:textId="77777777" w:rsidR="006E2E37" w:rsidRPr="00B90A3F" w:rsidRDefault="006E2E37" w:rsidP="00C22124">
            <w:pPr>
              <w:pStyle w:val="Calibri11ptform"/>
              <w:rPr>
                <w:b/>
                <w:bCs/>
                <w:sz w:val="28"/>
                <w:szCs w:val="28"/>
              </w:rPr>
            </w:pPr>
            <w:r w:rsidRPr="00B90A3F">
              <w:t>Tel:</w:t>
            </w:r>
          </w:p>
        </w:tc>
      </w:tr>
      <w:tr w:rsidR="006E2E37" w:rsidRPr="00B90A3F" w14:paraId="197257B2" w14:textId="77777777">
        <w:trPr>
          <w:trHeight w:val="456"/>
        </w:trPr>
        <w:tc>
          <w:tcPr>
            <w:tcW w:w="8647" w:type="dxa"/>
            <w:vAlign w:val="center"/>
          </w:tcPr>
          <w:p w14:paraId="2DD68328" w14:textId="77777777" w:rsidR="006E2E37" w:rsidRPr="00B90A3F" w:rsidRDefault="006E2E37" w:rsidP="00C22124">
            <w:pPr>
              <w:pStyle w:val="Calibri11ptform"/>
              <w:rPr>
                <w:b/>
                <w:bCs/>
                <w:sz w:val="28"/>
                <w:szCs w:val="28"/>
              </w:rPr>
            </w:pPr>
            <w:r w:rsidRPr="00B90A3F">
              <w:t>Fax:</w:t>
            </w:r>
          </w:p>
        </w:tc>
      </w:tr>
      <w:tr w:rsidR="006E2E37" w:rsidRPr="00B90A3F" w14:paraId="20DD6C04" w14:textId="77777777">
        <w:trPr>
          <w:trHeight w:val="456"/>
        </w:trPr>
        <w:tc>
          <w:tcPr>
            <w:tcW w:w="8647" w:type="dxa"/>
            <w:vAlign w:val="center"/>
          </w:tcPr>
          <w:p w14:paraId="529B0A0D" w14:textId="77777777" w:rsidR="006E2E37" w:rsidRPr="00B90A3F" w:rsidRDefault="006E2E37" w:rsidP="00C22124">
            <w:pPr>
              <w:pStyle w:val="Calibri11ptform"/>
              <w:rPr>
                <w:b/>
                <w:bCs/>
                <w:sz w:val="28"/>
                <w:szCs w:val="28"/>
              </w:rPr>
            </w:pPr>
            <w:r w:rsidRPr="00B90A3F">
              <w:t>E-mail:</w:t>
            </w:r>
          </w:p>
        </w:tc>
      </w:tr>
      <w:tr w:rsidR="006E2E37" w:rsidRPr="00B90A3F" w14:paraId="23564F0F" w14:textId="77777777">
        <w:trPr>
          <w:trHeight w:val="456"/>
        </w:trPr>
        <w:tc>
          <w:tcPr>
            <w:tcW w:w="8647" w:type="dxa"/>
            <w:tcBorders>
              <w:left w:val="nil"/>
              <w:bottom w:val="nil"/>
              <w:right w:val="nil"/>
            </w:tcBorders>
            <w:vAlign w:val="center"/>
          </w:tcPr>
          <w:p w14:paraId="6985A061" w14:textId="77777777" w:rsidR="006E2E37" w:rsidRDefault="006E2E37" w:rsidP="00F21BAD">
            <w:pPr>
              <w:pStyle w:val="Calibri11ptform"/>
            </w:pPr>
          </w:p>
          <w:p w14:paraId="46669BA7" w14:textId="358956E0" w:rsidR="006E2E37" w:rsidRPr="00B90A3F" w:rsidRDefault="006E2E37" w:rsidP="00F21BAD">
            <w:pPr>
              <w:pStyle w:val="Calibri11ptform"/>
            </w:pPr>
            <w:r w:rsidRPr="00B90A3F">
              <w:t xml:space="preserve">It is the responsibility of the applicant to verify, prior to submitting the application, that they are entitled to enter the host country to take up the </w:t>
            </w:r>
            <w:r w:rsidR="00A03BE9">
              <w:t>Fellowship</w:t>
            </w:r>
            <w:r w:rsidRPr="00B90A3F">
              <w:t>. EHDN-FEP cannot assist with visa applications.</w:t>
            </w:r>
          </w:p>
          <w:p w14:paraId="7FD82D7F" w14:textId="5F1B6F2A" w:rsidR="006E2E37" w:rsidRPr="00B90A3F" w:rsidRDefault="006E2E37">
            <w:pPr>
              <w:pStyle w:val="Calibri11ptform"/>
              <w:rPr>
                <w:b/>
                <w:bCs/>
                <w:sz w:val="28"/>
                <w:szCs w:val="28"/>
              </w:rPr>
            </w:pPr>
            <w:r w:rsidRPr="00B90A3F">
              <w:t xml:space="preserve">Applicants must liaise with the host institution to agree the dates for the </w:t>
            </w:r>
            <w:r w:rsidR="00A03BE9">
              <w:t>Fellowship</w:t>
            </w:r>
            <w:r w:rsidRPr="00B90A3F">
              <w:t>.</w:t>
            </w:r>
          </w:p>
        </w:tc>
      </w:tr>
    </w:tbl>
    <w:p w14:paraId="125327BC" w14:textId="3A848C7A" w:rsidR="006E2E37" w:rsidRPr="00B90A3F" w:rsidRDefault="006E2E37" w:rsidP="008148B9">
      <w:pPr>
        <w:rPr>
          <w:rFonts w:ascii="Calibri" w:hAnsi="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899"/>
        <w:gridCol w:w="899"/>
        <w:gridCol w:w="10"/>
      </w:tblGrid>
      <w:tr w:rsidR="006E2E37" w:rsidRPr="00B90A3F" w14:paraId="6B62D1E4" w14:textId="77777777">
        <w:trPr>
          <w:gridAfter w:val="1"/>
          <w:wAfter w:w="10" w:type="dxa"/>
          <w:trHeight w:val="456"/>
        </w:trPr>
        <w:tc>
          <w:tcPr>
            <w:tcW w:w="8647" w:type="dxa"/>
            <w:gridSpan w:val="3"/>
            <w:tcBorders>
              <w:top w:val="nil"/>
              <w:left w:val="nil"/>
              <w:right w:val="nil"/>
            </w:tcBorders>
            <w:vAlign w:val="center"/>
          </w:tcPr>
          <w:p w14:paraId="1B2812B8" w14:textId="0372ACD7" w:rsidR="006E2E37" w:rsidRPr="00B90A3F" w:rsidRDefault="0060774B" w:rsidP="00C22124">
            <w:pPr>
              <w:pStyle w:val="HEADCalibri14bold"/>
            </w:pPr>
            <w:r>
              <w:t xml:space="preserve">3. </w:t>
            </w:r>
            <w:r w:rsidR="006E2E37" w:rsidRPr="00B90A3F">
              <w:t>Recommendation by Applicant’s Home Institution</w:t>
            </w:r>
          </w:p>
        </w:tc>
      </w:tr>
      <w:tr w:rsidR="006E2E37" w:rsidRPr="00B90A3F" w14:paraId="2D2B5709" w14:textId="77777777">
        <w:trPr>
          <w:gridAfter w:val="1"/>
          <w:wAfter w:w="10" w:type="dxa"/>
          <w:trHeight w:val="456"/>
        </w:trPr>
        <w:tc>
          <w:tcPr>
            <w:tcW w:w="8647" w:type="dxa"/>
            <w:gridSpan w:val="3"/>
            <w:vAlign w:val="center"/>
          </w:tcPr>
          <w:p w14:paraId="491B08BF" w14:textId="77777777" w:rsidR="006E2E37" w:rsidRPr="00B90A3F" w:rsidRDefault="006E2E37" w:rsidP="00C22124">
            <w:pPr>
              <w:pStyle w:val="Calibri11ptform"/>
            </w:pPr>
            <w:r w:rsidRPr="00B90A3F">
              <w:t>Head of department:</w:t>
            </w:r>
          </w:p>
        </w:tc>
      </w:tr>
      <w:tr w:rsidR="006E2E37" w:rsidRPr="00B90A3F" w14:paraId="6A897448" w14:textId="77777777">
        <w:trPr>
          <w:gridAfter w:val="1"/>
          <w:wAfter w:w="10" w:type="dxa"/>
          <w:trHeight w:val="456"/>
        </w:trPr>
        <w:tc>
          <w:tcPr>
            <w:tcW w:w="8647" w:type="dxa"/>
            <w:gridSpan w:val="3"/>
            <w:vAlign w:val="center"/>
          </w:tcPr>
          <w:p w14:paraId="72B6D154" w14:textId="77777777" w:rsidR="006E2E37" w:rsidRPr="00FE2748" w:rsidRDefault="006E2E37" w:rsidP="00C22124">
            <w:pPr>
              <w:pStyle w:val="Calibri11ptform"/>
            </w:pPr>
            <w:r w:rsidRPr="00B90A3F">
              <w:t>Institution:</w:t>
            </w:r>
          </w:p>
        </w:tc>
      </w:tr>
      <w:tr w:rsidR="006E2E37" w:rsidRPr="00B90A3F" w14:paraId="514A6E50" w14:textId="77777777">
        <w:trPr>
          <w:gridAfter w:val="1"/>
          <w:wAfter w:w="10" w:type="dxa"/>
          <w:trHeight w:val="456"/>
        </w:trPr>
        <w:tc>
          <w:tcPr>
            <w:tcW w:w="8647" w:type="dxa"/>
            <w:gridSpan w:val="3"/>
            <w:vAlign w:val="center"/>
          </w:tcPr>
          <w:p w14:paraId="363ED63C" w14:textId="77777777" w:rsidR="006E2E37" w:rsidRDefault="006E2E37" w:rsidP="00C22124">
            <w:pPr>
              <w:pStyle w:val="Calibri11ptform"/>
            </w:pPr>
            <w:r w:rsidRPr="00B90A3F">
              <w:t xml:space="preserve">Address: </w:t>
            </w:r>
          </w:p>
          <w:p w14:paraId="23AD7ABD" w14:textId="77777777" w:rsidR="006E2E37" w:rsidRPr="00FE2748" w:rsidRDefault="006E2E37" w:rsidP="00C22124">
            <w:pPr>
              <w:pStyle w:val="Calibri11ptform"/>
            </w:pPr>
          </w:p>
        </w:tc>
      </w:tr>
      <w:tr w:rsidR="006E2E37" w:rsidRPr="00B90A3F" w14:paraId="7ECD06FD" w14:textId="77777777">
        <w:trPr>
          <w:gridAfter w:val="1"/>
          <w:wAfter w:w="10" w:type="dxa"/>
          <w:trHeight w:val="456"/>
        </w:trPr>
        <w:tc>
          <w:tcPr>
            <w:tcW w:w="8647" w:type="dxa"/>
            <w:gridSpan w:val="3"/>
            <w:vAlign w:val="center"/>
          </w:tcPr>
          <w:p w14:paraId="2F76E21C" w14:textId="77777777" w:rsidR="006E2E37" w:rsidRPr="00FE2748" w:rsidRDefault="006E2E37" w:rsidP="00C22124">
            <w:pPr>
              <w:pStyle w:val="Calibri11ptform"/>
            </w:pPr>
            <w:r w:rsidRPr="00B90A3F">
              <w:t>Tel:</w:t>
            </w:r>
          </w:p>
        </w:tc>
      </w:tr>
      <w:tr w:rsidR="006E2E37" w:rsidRPr="00B90A3F" w14:paraId="6F555D7E" w14:textId="77777777">
        <w:trPr>
          <w:gridAfter w:val="1"/>
          <w:wAfter w:w="10" w:type="dxa"/>
          <w:trHeight w:val="456"/>
        </w:trPr>
        <w:tc>
          <w:tcPr>
            <w:tcW w:w="8647" w:type="dxa"/>
            <w:gridSpan w:val="3"/>
            <w:vAlign w:val="center"/>
          </w:tcPr>
          <w:p w14:paraId="1A92084E" w14:textId="77777777" w:rsidR="006E2E37" w:rsidRPr="00B90A3F" w:rsidRDefault="006E2E37" w:rsidP="00C22124">
            <w:pPr>
              <w:pStyle w:val="Calibri11ptform"/>
            </w:pPr>
            <w:r w:rsidRPr="00B90A3F">
              <w:t>Fax:</w:t>
            </w:r>
          </w:p>
        </w:tc>
      </w:tr>
      <w:tr w:rsidR="006E2E37" w:rsidRPr="00B90A3F" w14:paraId="01DF4189" w14:textId="77777777">
        <w:trPr>
          <w:gridAfter w:val="1"/>
          <w:wAfter w:w="10" w:type="dxa"/>
          <w:trHeight w:val="456"/>
        </w:trPr>
        <w:tc>
          <w:tcPr>
            <w:tcW w:w="8647" w:type="dxa"/>
            <w:gridSpan w:val="3"/>
            <w:vAlign w:val="center"/>
          </w:tcPr>
          <w:p w14:paraId="38F09DB7" w14:textId="77777777" w:rsidR="006E2E37" w:rsidRPr="00B90A3F" w:rsidRDefault="006E2E37" w:rsidP="00C22124">
            <w:pPr>
              <w:pStyle w:val="Calibri11ptform"/>
            </w:pPr>
            <w:r w:rsidRPr="00B90A3F">
              <w:t>E-mail:</w:t>
            </w:r>
          </w:p>
        </w:tc>
      </w:tr>
      <w:tr w:rsidR="006E2E37" w:rsidRPr="00B90A3F" w14:paraId="03A5BB0D" w14:textId="77777777">
        <w:trPr>
          <w:gridAfter w:val="1"/>
          <w:wAfter w:w="10" w:type="dxa"/>
          <w:trHeight w:val="456"/>
        </w:trPr>
        <w:tc>
          <w:tcPr>
            <w:tcW w:w="8647" w:type="dxa"/>
            <w:gridSpan w:val="3"/>
            <w:vAlign w:val="center"/>
          </w:tcPr>
          <w:p w14:paraId="6CE1E641" w14:textId="77777777" w:rsidR="006E2E37" w:rsidRPr="00B90A3F" w:rsidRDefault="006E2E37" w:rsidP="00C22124">
            <w:pPr>
              <w:pStyle w:val="Calibri11ptform"/>
            </w:pPr>
            <w:r w:rsidRPr="00B90A3F">
              <w:t>I recommend</w:t>
            </w:r>
          </w:p>
          <w:p w14:paraId="314B4261" w14:textId="0A0E0595" w:rsidR="006E2E37" w:rsidRDefault="006E2E37" w:rsidP="00C22124">
            <w:pPr>
              <w:pStyle w:val="Calibri11ptform"/>
            </w:pPr>
            <w:r w:rsidRPr="00B90A3F">
              <w:t xml:space="preserve">Name of applicant: </w:t>
            </w:r>
            <w:r>
              <w:t xml:space="preserve">___________________________________ </w:t>
            </w:r>
            <w:r w:rsidRPr="00B90A3F">
              <w:t xml:space="preserve">for </w:t>
            </w:r>
            <w:r w:rsidR="00DF4595">
              <w:t>the join</w:t>
            </w:r>
            <w:r w:rsidR="000F5374">
              <w:t>t</w:t>
            </w:r>
            <w:r w:rsidR="00DF4595">
              <w:t xml:space="preserve"> </w:t>
            </w:r>
            <w:r w:rsidRPr="00B90A3F">
              <w:t>EHDN</w:t>
            </w:r>
            <w:r w:rsidR="00DF4595">
              <w:t xml:space="preserve"> </w:t>
            </w:r>
            <w:r w:rsidR="00292FFE">
              <w:t xml:space="preserve">/ </w:t>
            </w:r>
            <w:r w:rsidR="00DF4595">
              <w:t xml:space="preserve">MDS-ES </w:t>
            </w:r>
            <w:r w:rsidRPr="00B90A3F">
              <w:t xml:space="preserve">FEP </w:t>
            </w:r>
            <w:r w:rsidR="00DF4595">
              <w:t>in Huntington’s Disease</w:t>
            </w:r>
            <w:r>
              <w:t>.</w:t>
            </w:r>
          </w:p>
          <w:p w14:paraId="2F3E49E6" w14:textId="77777777" w:rsidR="006E2E37" w:rsidRPr="00B90A3F" w:rsidRDefault="006E2E37" w:rsidP="00C22124">
            <w:pPr>
              <w:pStyle w:val="Calibri11ptform"/>
            </w:pPr>
          </w:p>
        </w:tc>
      </w:tr>
      <w:tr w:rsidR="006E2E37" w:rsidRPr="00B90A3F" w14:paraId="56487915" w14:textId="77777777">
        <w:trPr>
          <w:gridAfter w:val="1"/>
          <w:wAfter w:w="10" w:type="dxa"/>
          <w:trHeight w:val="456"/>
        </w:trPr>
        <w:tc>
          <w:tcPr>
            <w:tcW w:w="8647" w:type="dxa"/>
            <w:gridSpan w:val="3"/>
            <w:vAlign w:val="center"/>
          </w:tcPr>
          <w:p w14:paraId="08058192" w14:textId="77777777" w:rsidR="006E2E37" w:rsidRDefault="006E2E37" w:rsidP="00C22124">
            <w:pPr>
              <w:pStyle w:val="Calibri11ptform"/>
              <w:rPr>
                <w:sz w:val="20"/>
              </w:rPr>
            </w:pPr>
            <w:r w:rsidRPr="00B90A3F">
              <w:t>At host department:</w:t>
            </w:r>
          </w:p>
        </w:tc>
      </w:tr>
      <w:tr w:rsidR="006E2E37" w:rsidRPr="00B90A3F" w14:paraId="60EC3205" w14:textId="77777777">
        <w:trPr>
          <w:gridAfter w:val="1"/>
          <w:wAfter w:w="10" w:type="dxa"/>
          <w:trHeight w:val="456"/>
        </w:trPr>
        <w:tc>
          <w:tcPr>
            <w:tcW w:w="8647" w:type="dxa"/>
            <w:gridSpan w:val="3"/>
            <w:vAlign w:val="center"/>
          </w:tcPr>
          <w:p w14:paraId="3559F990" w14:textId="6E937BD0" w:rsidR="006E2E37" w:rsidRDefault="006E2E37" w:rsidP="00C22124">
            <w:pPr>
              <w:pStyle w:val="Calibri11ptform"/>
            </w:pPr>
            <w:r w:rsidRPr="00B90A3F">
              <w:t xml:space="preserve">The applicant will be given leave of absence/study leave for the duration of the </w:t>
            </w:r>
            <w:r w:rsidR="00A03BE9">
              <w:t>Fellowship</w:t>
            </w:r>
            <w:r w:rsidRPr="00B90A3F">
              <w:t>.</w:t>
            </w:r>
          </w:p>
          <w:p w14:paraId="57C7E878" w14:textId="77777777" w:rsidR="006E2E37" w:rsidRDefault="006E2E37" w:rsidP="00C22124">
            <w:pPr>
              <w:pStyle w:val="Calibri11ptform"/>
            </w:pPr>
          </w:p>
          <w:p w14:paraId="2B2E37A9" w14:textId="77777777" w:rsidR="006E2E37" w:rsidRDefault="006E2E37" w:rsidP="00C22124">
            <w:pPr>
              <w:pStyle w:val="Calibri11ptform"/>
            </w:pPr>
          </w:p>
          <w:p w14:paraId="271A0FBC" w14:textId="77777777" w:rsidR="006E2E37" w:rsidRPr="00B90A3F" w:rsidRDefault="006E2E37" w:rsidP="00C22124">
            <w:pPr>
              <w:pStyle w:val="Calibri11ptform"/>
            </w:pPr>
          </w:p>
          <w:p w14:paraId="2DDA61C2" w14:textId="77777777" w:rsidR="006E2E37" w:rsidRDefault="006E2E37" w:rsidP="00C22124">
            <w:pPr>
              <w:pStyle w:val="Calibri11ptform"/>
              <w:rPr>
                <w:sz w:val="20"/>
              </w:rPr>
            </w:pPr>
            <w:r>
              <w:rPr>
                <w:sz w:val="20"/>
              </w:rPr>
              <w:t>Date ______________________</w:t>
            </w:r>
            <w:r>
              <w:rPr>
                <w:sz w:val="20"/>
              </w:rPr>
              <w:tab/>
            </w:r>
            <w:r w:rsidRPr="00B90A3F">
              <w:rPr>
                <w:sz w:val="20"/>
              </w:rPr>
              <w:t>Signature</w:t>
            </w:r>
            <w:r>
              <w:rPr>
                <w:sz w:val="20"/>
              </w:rPr>
              <w:t xml:space="preserve">  ______________________</w:t>
            </w:r>
          </w:p>
          <w:p w14:paraId="2DE52DBD" w14:textId="77777777" w:rsidR="006E2E37" w:rsidRDefault="006E2E37" w:rsidP="00C22124">
            <w:pPr>
              <w:pStyle w:val="Calibri11ptform"/>
              <w:rPr>
                <w:sz w:val="20"/>
              </w:rPr>
            </w:pPr>
          </w:p>
          <w:p w14:paraId="4C187278" w14:textId="77777777" w:rsidR="006E2E37" w:rsidRDefault="006E2E37" w:rsidP="00C22124">
            <w:pPr>
              <w:pStyle w:val="Calibri11ptform"/>
              <w:rPr>
                <w:sz w:val="20"/>
              </w:rPr>
            </w:pPr>
          </w:p>
        </w:tc>
      </w:tr>
      <w:tr w:rsidR="006E2E37" w:rsidRPr="00B90A3F" w14:paraId="39A32A45" w14:textId="77777777" w:rsidTr="00900038">
        <w:trPr>
          <w:trHeight w:val="456"/>
        </w:trPr>
        <w:tc>
          <w:tcPr>
            <w:tcW w:w="8647" w:type="dxa"/>
            <w:gridSpan w:val="4"/>
            <w:tcBorders>
              <w:top w:val="nil"/>
              <w:left w:val="nil"/>
              <w:right w:val="nil"/>
            </w:tcBorders>
            <w:vAlign w:val="center"/>
          </w:tcPr>
          <w:p w14:paraId="7A7A1C78" w14:textId="56F8CFC3" w:rsidR="006E2E37" w:rsidRPr="00B90A3F" w:rsidRDefault="0060774B" w:rsidP="00C22124">
            <w:pPr>
              <w:pStyle w:val="HEADCalibri14bold"/>
            </w:pPr>
            <w:r>
              <w:t xml:space="preserve">4. </w:t>
            </w:r>
            <w:r w:rsidR="006E2E37" w:rsidRPr="00B90A3F">
              <w:t>Acceptance by Host Department</w:t>
            </w:r>
          </w:p>
        </w:tc>
      </w:tr>
      <w:tr w:rsidR="006E2E37" w:rsidRPr="00B90A3F" w14:paraId="6F980E6F" w14:textId="77777777" w:rsidTr="00900038">
        <w:trPr>
          <w:trHeight w:val="456"/>
        </w:trPr>
        <w:tc>
          <w:tcPr>
            <w:tcW w:w="8647" w:type="dxa"/>
            <w:gridSpan w:val="4"/>
            <w:vAlign w:val="center"/>
          </w:tcPr>
          <w:p w14:paraId="43996A83" w14:textId="77777777" w:rsidR="006E2E37" w:rsidRPr="00B90A3F" w:rsidRDefault="006E2E37" w:rsidP="00C22124">
            <w:pPr>
              <w:pStyle w:val="Calibri11ptform"/>
            </w:pPr>
            <w:r w:rsidRPr="00B90A3F">
              <w:t>Head of department:</w:t>
            </w:r>
          </w:p>
        </w:tc>
      </w:tr>
      <w:tr w:rsidR="006E2E37" w:rsidRPr="00B90A3F" w14:paraId="2DC6A37F" w14:textId="77777777" w:rsidTr="00900038">
        <w:trPr>
          <w:trHeight w:val="456"/>
        </w:trPr>
        <w:tc>
          <w:tcPr>
            <w:tcW w:w="8647" w:type="dxa"/>
            <w:gridSpan w:val="4"/>
            <w:vAlign w:val="center"/>
          </w:tcPr>
          <w:p w14:paraId="376EB947" w14:textId="7C6CB9FC" w:rsidR="006E2E37" w:rsidRPr="00B90A3F" w:rsidRDefault="00A03BE9" w:rsidP="00C22124">
            <w:pPr>
              <w:pStyle w:val="Calibri11ptform"/>
            </w:pPr>
            <w:r>
              <w:t>Fellowship</w:t>
            </w:r>
            <w:r w:rsidR="006E2E37" w:rsidRPr="00B90A3F">
              <w:t xml:space="preserve"> supervisor:</w:t>
            </w:r>
          </w:p>
        </w:tc>
      </w:tr>
      <w:tr w:rsidR="006E2E37" w:rsidRPr="00B90A3F" w14:paraId="6606DA27" w14:textId="77777777" w:rsidTr="00900038">
        <w:trPr>
          <w:trHeight w:val="456"/>
        </w:trPr>
        <w:tc>
          <w:tcPr>
            <w:tcW w:w="8647" w:type="dxa"/>
            <w:gridSpan w:val="4"/>
            <w:vAlign w:val="center"/>
          </w:tcPr>
          <w:p w14:paraId="387B1CA6" w14:textId="77777777" w:rsidR="006E2E37" w:rsidRPr="006A36C4" w:rsidRDefault="006E2E37" w:rsidP="00C22124">
            <w:pPr>
              <w:pStyle w:val="Calibri11ptform"/>
            </w:pPr>
            <w:r w:rsidRPr="00B90A3F">
              <w:t>Institution</w:t>
            </w:r>
            <w:r>
              <w:t>:</w:t>
            </w:r>
          </w:p>
        </w:tc>
      </w:tr>
      <w:tr w:rsidR="006E2E37" w:rsidRPr="00B90A3F" w14:paraId="0BC1626C" w14:textId="77777777" w:rsidTr="00900038">
        <w:trPr>
          <w:trHeight w:val="456"/>
        </w:trPr>
        <w:tc>
          <w:tcPr>
            <w:tcW w:w="8647" w:type="dxa"/>
            <w:gridSpan w:val="4"/>
            <w:vAlign w:val="center"/>
          </w:tcPr>
          <w:p w14:paraId="2FEBFFCF" w14:textId="77777777" w:rsidR="006E2E37" w:rsidRPr="00B90A3F" w:rsidRDefault="006E2E37" w:rsidP="00C22124">
            <w:pPr>
              <w:pStyle w:val="Calibri11ptform"/>
            </w:pPr>
            <w:r w:rsidRPr="00B90A3F">
              <w:t>Address:</w:t>
            </w:r>
          </w:p>
        </w:tc>
      </w:tr>
      <w:tr w:rsidR="006E2E37" w:rsidRPr="00B90A3F" w14:paraId="5D287ADD" w14:textId="77777777" w:rsidTr="00900038">
        <w:trPr>
          <w:trHeight w:val="456"/>
        </w:trPr>
        <w:tc>
          <w:tcPr>
            <w:tcW w:w="8647" w:type="dxa"/>
            <w:gridSpan w:val="4"/>
            <w:vAlign w:val="center"/>
          </w:tcPr>
          <w:p w14:paraId="14E981E2" w14:textId="77777777" w:rsidR="006E2E37" w:rsidRPr="00B90A3F" w:rsidRDefault="006E2E37" w:rsidP="00C22124">
            <w:pPr>
              <w:pStyle w:val="Calibri11ptform"/>
            </w:pPr>
            <w:r w:rsidRPr="00B90A3F">
              <w:t>Tel:</w:t>
            </w:r>
          </w:p>
        </w:tc>
      </w:tr>
      <w:tr w:rsidR="006E2E37" w:rsidRPr="00B90A3F" w14:paraId="5DBE7925" w14:textId="77777777" w:rsidTr="00900038">
        <w:trPr>
          <w:trHeight w:val="456"/>
        </w:trPr>
        <w:tc>
          <w:tcPr>
            <w:tcW w:w="8647" w:type="dxa"/>
            <w:gridSpan w:val="4"/>
            <w:vAlign w:val="center"/>
          </w:tcPr>
          <w:p w14:paraId="74FE603A" w14:textId="77777777" w:rsidR="006E2E37" w:rsidRPr="00B90A3F" w:rsidRDefault="006E2E37" w:rsidP="00C22124">
            <w:pPr>
              <w:pStyle w:val="Calibri11ptform"/>
            </w:pPr>
            <w:r w:rsidRPr="00B90A3F">
              <w:t>Fax:</w:t>
            </w:r>
          </w:p>
        </w:tc>
      </w:tr>
      <w:tr w:rsidR="006E2E37" w:rsidRPr="00B90A3F" w14:paraId="2E60F9EA" w14:textId="77777777" w:rsidTr="00900038">
        <w:trPr>
          <w:trHeight w:val="456"/>
        </w:trPr>
        <w:tc>
          <w:tcPr>
            <w:tcW w:w="8647" w:type="dxa"/>
            <w:gridSpan w:val="4"/>
            <w:vAlign w:val="center"/>
          </w:tcPr>
          <w:p w14:paraId="6F3A65D1" w14:textId="77777777" w:rsidR="006E2E37" w:rsidRPr="00B90A3F" w:rsidRDefault="006E2E37" w:rsidP="00C22124">
            <w:pPr>
              <w:pStyle w:val="Calibri11ptform"/>
            </w:pPr>
            <w:r w:rsidRPr="00B90A3F">
              <w:t xml:space="preserve">E-mail: </w:t>
            </w:r>
          </w:p>
        </w:tc>
      </w:tr>
      <w:tr w:rsidR="006E2E37" w:rsidRPr="00B90A3F" w14:paraId="6322A940" w14:textId="77777777" w:rsidTr="00900038">
        <w:trPr>
          <w:trHeight w:val="456"/>
        </w:trPr>
        <w:tc>
          <w:tcPr>
            <w:tcW w:w="8647" w:type="dxa"/>
            <w:gridSpan w:val="4"/>
            <w:vAlign w:val="center"/>
          </w:tcPr>
          <w:p w14:paraId="59604A91" w14:textId="77777777" w:rsidR="006E2E37" w:rsidRDefault="006E2E37" w:rsidP="00C22124">
            <w:pPr>
              <w:pStyle w:val="Calibri11ptform"/>
              <w:rPr>
                <w:u w:val="single"/>
              </w:rPr>
            </w:pPr>
            <w:r w:rsidRPr="00B90A3F">
              <w:t>Name of applicant:</w:t>
            </w:r>
          </w:p>
          <w:p w14:paraId="5E197E3B" w14:textId="77777777" w:rsidR="006E2E37" w:rsidRDefault="006E2E37" w:rsidP="00C22124">
            <w:pPr>
              <w:pStyle w:val="Calibri11ptform"/>
              <w:rPr>
                <w:u w:val="single"/>
              </w:rPr>
            </w:pPr>
          </w:p>
          <w:p w14:paraId="130C8A4F" w14:textId="25513E7A" w:rsidR="006E2E37" w:rsidRPr="005E6388" w:rsidRDefault="006E2E37" w:rsidP="00D66403">
            <w:pPr>
              <w:pStyle w:val="Calibri11ptform"/>
            </w:pPr>
            <w:r w:rsidRPr="00B90A3F">
              <w:t>has been accepted for a</w:t>
            </w:r>
            <w:r w:rsidR="00DF4595">
              <w:t xml:space="preserve"> </w:t>
            </w:r>
            <w:r w:rsidR="000D3599">
              <w:t xml:space="preserve">joint </w:t>
            </w:r>
            <w:r w:rsidRPr="00B90A3F">
              <w:t>EHDN</w:t>
            </w:r>
            <w:r w:rsidR="00292FFE">
              <w:t xml:space="preserve"> / </w:t>
            </w:r>
            <w:r w:rsidR="00DF4595">
              <w:t xml:space="preserve">MDS-ES </w:t>
            </w:r>
            <w:r w:rsidRPr="00B90A3F">
              <w:t xml:space="preserve">FEP </w:t>
            </w:r>
            <w:r w:rsidR="00DF4595">
              <w:t>in Huntington’s Disease</w:t>
            </w:r>
            <w:r w:rsidRPr="00B90A3F">
              <w:t xml:space="preserve"> at my/our department.</w:t>
            </w:r>
          </w:p>
        </w:tc>
      </w:tr>
      <w:tr w:rsidR="006E2E37" w:rsidRPr="00B90A3F" w14:paraId="4F03D378" w14:textId="77777777" w:rsidTr="00900038">
        <w:trPr>
          <w:trHeight w:val="456"/>
        </w:trPr>
        <w:tc>
          <w:tcPr>
            <w:tcW w:w="8647" w:type="dxa"/>
            <w:gridSpan w:val="4"/>
            <w:vAlign w:val="center"/>
          </w:tcPr>
          <w:p w14:paraId="43C3F110" w14:textId="77777777" w:rsidR="006E2E37" w:rsidRPr="005E6388" w:rsidRDefault="006E2E37" w:rsidP="00C22124">
            <w:pPr>
              <w:pStyle w:val="Calibri11ptform"/>
            </w:pPr>
            <w:r w:rsidRPr="00B90A3F">
              <w:t>Department name:</w:t>
            </w:r>
          </w:p>
        </w:tc>
      </w:tr>
      <w:tr w:rsidR="006E2E37" w:rsidRPr="00B90A3F" w14:paraId="54882B0B" w14:textId="77777777" w:rsidTr="00900038">
        <w:trPr>
          <w:trHeight w:val="456"/>
        </w:trPr>
        <w:tc>
          <w:tcPr>
            <w:tcW w:w="8647" w:type="dxa"/>
            <w:gridSpan w:val="4"/>
            <w:vAlign w:val="center"/>
          </w:tcPr>
          <w:p w14:paraId="60D48892" w14:textId="02874F30" w:rsidR="006E2E37" w:rsidRPr="00B90A3F" w:rsidRDefault="006E2E37" w:rsidP="00C22124">
            <w:pPr>
              <w:pStyle w:val="Calibri11ptform"/>
            </w:pPr>
            <w:r w:rsidRPr="00B90A3F">
              <w:t xml:space="preserve">Duration of the </w:t>
            </w:r>
            <w:r w:rsidR="00A03BE9">
              <w:t>Fellowship</w:t>
            </w:r>
            <w:r w:rsidRPr="00B90A3F">
              <w:t>:</w:t>
            </w:r>
          </w:p>
        </w:tc>
      </w:tr>
      <w:tr w:rsidR="006E2E37" w:rsidRPr="00B90A3F" w14:paraId="1552229F" w14:textId="77777777" w:rsidTr="00900038">
        <w:trPr>
          <w:trHeight w:val="456"/>
        </w:trPr>
        <w:tc>
          <w:tcPr>
            <w:tcW w:w="8647" w:type="dxa"/>
            <w:gridSpan w:val="4"/>
            <w:vAlign w:val="center"/>
          </w:tcPr>
          <w:p w14:paraId="06E83551" w14:textId="77777777" w:rsidR="006E2E37" w:rsidRPr="00B90A3F" w:rsidRDefault="006E2E37" w:rsidP="00C22124">
            <w:pPr>
              <w:pStyle w:val="Calibri11ptform"/>
            </w:pPr>
            <w:r w:rsidRPr="00B90A3F">
              <w:t>Expected date of commencement:</w:t>
            </w:r>
          </w:p>
        </w:tc>
      </w:tr>
      <w:tr w:rsidR="006E2E37" w:rsidRPr="00B90A3F" w14:paraId="209D029D" w14:textId="77777777" w:rsidTr="00900038">
        <w:trPr>
          <w:trHeight w:val="456"/>
        </w:trPr>
        <w:tc>
          <w:tcPr>
            <w:tcW w:w="8647" w:type="dxa"/>
            <w:gridSpan w:val="4"/>
            <w:tcBorders>
              <w:left w:val="nil"/>
              <w:right w:val="nil"/>
            </w:tcBorders>
            <w:vAlign w:val="center"/>
          </w:tcPr>
          <w:p w14:paraId="0B06D81A" w14:textId="77777777" w:rsidR="006E2E37" w:rsidRPr="00B90A3F" w:rsidRDefault="006E2E37" w:rsidP="00C22124">
            <w:pPr>
              <w:pStyle w:val="Calibri11ptform"/>
            </w:pPr>
          </w:p>
        </w:tc>
      </w:tr>
      <w:tr w:rsidR="006E2E37" w:rsidRPr="00B90A3F" w14:paraId="33DD63E5" w14:textId="77777777" w:rsidTr="00900038">
        <w:trPr>
          <w:trHeight w:val="456"/>
        </w:trPr>
        <w:tc>
          <w:tcPr>
            <w:tcW w:w="6847" w:type="dxa"/>
            <w:vAlign w:val="center"/>
          </w:tcPr>
          <w:p w14:paraId="4279F81C" w14:textId="77777777" w:rsidR="006E2E37" w:rsidRPr="00E63911" w:rsidRDefault="006E2E37" w:rsidP="00C22124">
            <w:pPr>
              <w:pStyle w:val="Calibri11ptform"/>
              <w:rPr>
                <w:b/>
                <w:i/>
              </w:rPr>
            </w:pPr>
            <w:r w:rsidRPr="00E63911">
              <w:rPr>
                <w:b/>
                <w:i/>
              </w:rPr>
              <w:t>Please tick the appropriate box</w:t>
            </w:r>
          </w:p>
        </w:tc>
        <w:tc>
          <w:tcPr>
            <w:tcW w:w="900" w:type="dxa"/>
            <w:vAlign w:val="center"/>
          </w:tcPr>
          <w:p w14:paraId="5C30110D" w14:textId="77777777" w:rsidR="006E2E37" w:rsidRPr="00E63911" w:rsidRDefault="006E2E37" w:rsidP="00C22124">
            <w:pPr>
              <w:pStyle w:val="Calibri11ptform"/>
              <w:rPr>
                <w:b/>
              </w:rPr>
            </w:pPr>
            <w:r w:rsidRPr="00E63911">
              <w:rPr>
                <w:b/>
                <w:i/>
              </w:rPr>
              <w:t>YES</w:t>
            </w:r>
          </w:p>
        </w:tc>
        <w:tc>
          <w:tcPr>
            <w:tcW w:w="900" w:type="dxa"/>
            <w:gridSpan w:val="2"/>
            <w:vAlign w:val="center"/>
          </w:tcPr>
          <w:p w14:paraId="3B0B197B" w14:textId="77777777" w:rsidR="006E2E37" w:rsidRPr="00E63911" w:rsidRDefault="006E2E37" w:rsidP="00C22124">
            <w:pPr>
              <w:pStyle w:val="Calibri11ptform"/>
              <w:rPr>
                <w:b/>
              </w:rPr>
            </w:pPr>
            <w:r w:rsidRPr="00E63911">
              <w:rPr>
                <w:b/>
                <w:i/>
              </w:rPr>
              <w:t>NO</w:t>
            </w:r>
          </w:p>
        </w:tc>
      </w:tr>
      <w:tr w:rsidR="006E2E37" w:rsidRPr="00B90A3F" w14:paraId="3FD61589" w14:textId="77777777" w:rsidTr="00900038">
        <w:trPr>
          <w:trHeight w:val="456"/>
        </w:trPr>
        <w:tc>
          <w:tcPr>
            <w:tcW w:w="6847" w:type="dxa"/>
            <w:vAlign w:val="center"/>
          </w:tcPr>
          <w:p w14:paraId="4F4E045C" w14:textId="77777777" w:rsidR="006E2E37" w:rsidRPr="00B90A3F" w:rsidRDefault="006E2E37" w:rsidP="00C22124">
            <w:pPr>
              <w:pStyle w:val="Calibri11ptform"/>
            </w:pPr>
            <w:r w:rsidRPr="00B90A3F">
              <w:t>I/We confirm that I/we will work directly with the applicant to arrange the necessary observer</w:t>
            </w:r>
            <w:r>
              <w:t xml:space="preserve"> contract/honorary contract for the applicant to attend HD clinics and ward rounds</w:t>
            </w:r>
          </w:p>
        </w:tc>
        <w:tc>
          <w:tcPr>
            <w:tcW w:w="900" w:type="dxa"/>
            <w:vAlign w:val="center"/>
          </w:tcPr>
          <w:p w14:paraId="7F0A11CA" w14:textId="77777777" w:rsidR="006E2E37" w:rsidRPr="00B90A3F" w:rsidRDefault="006E2E37" w:rsidP="00C22124">
            <w:pPr>
              <w:pStyle w:val="Calibri11ptform"/>
            </w:pPr>
          </w:p>
        </w:tc>
        <w:tc>
          <w:tcPr>
            <w:tcW w:w="900" w:type="dxa"/>
            <w:gridSpan w:val="2"/>
            <w:vAlign w:val="center"/>
          </w:tcPr>
          <w:p w14:paraId="40596074" w14:textId="77777777" w:rsidR="006E2E37" w:rsidRPr="00B90A3F" w:rsidRDefault="006E2E37" w:rsidP="00C22124">
            <w:pPr>
              <w:pStyle w:val="Calibri11ptform"/>
            </w:pPr>
          </w:p>
        </w:tc>
      </w:tr>
      <w:tr w:rsidR="006E2E37" w:rsidRPr="00B90A3F" w14:paraId="2E3AC9E2" w14:textId="77777777" w:rsidTr="00900038">
        <w:trPr>
          <w:trHeight w:val="456"/>
        </w:trPr>
        <w:tc>
          <w:tcPr>
            <w:tcW w:w="6847" w:type="dxa"/>
            <w:vAlign w:val="center"/>
          </w:tcPr>
          <w:p w14:paraId="130508FB" w14:textId="77777777" w:rsidR="006E2E37" w:rsidRPr="00B90A3F" w:rsidRDefault="006E2E37" w:rsidP="00C22124">
            <w:pPr>
              <w:pStyle w:val="Calibri11ptform"/>
            </w:pPr>
            <w:r>
              <w:t>EHDN</w:t>
            </w:r>
            <w:r w:rsidR="00AD798C">
              <w:t xml:space="preserve"> and MDS-ES </w:t>
            </w:r>
            <w:r w:rsidRPr="0045693C">
              <w:t xml:space="preserve"> will not be required to pay any institutional overhead charges </w:t>
            </w:r>
            <w:r>
              <w:t>with</w:t>
            </w:r>
            <w:r w:rsidRPr="0045693C">
              <w:t xml:space="preserve"> respect to this placement</w:t>
            </w:r>
          </w:p>
        </w:tc>
        <w:tc>
          <w:tcPr>
            <w:tcW w:w="900" w:type="dxa"/>
            <w:vAlign w:val="center"/>
          </w:tcPr>
          <w:p w14:paraId="4336415A" w14:textId="77777777" w:rsidR="006E2E37" w:rsidRPr="00B90A3F" w:rsidRDefault="006E2E37" w:rsidP="00C22124">
            <w:pPr>
              <w:pStyle w:val="Calibri11ptform"/>
            </w:pPr>
          </w:p>
        </w:tc>
        <w:tc>
          <w:tcPr>
            <w:tcW w:w="900" w:type="dxa"/>
            <w:gridSpan w:val="2"/>
            <w:vAlign w:val="center"/>
          </w:tcPr>
          <w:p w14:paraId="1375EE11" w14:textId="77777777" w:rsidR="006E2E37" w:rsidRPr="00B90A3F" w:rsidRDefault="006E2E37" w:rsidP="00C22124">
            <w:pPr>
              <w:pStyle w:val="Calibri11ptform"/>
            </w:pPr>
          </w:p>
        </w:tc>
      </w:tr>
      <w:tr w:rsidR="006E2E37" w:rsidRPr="00B90A3F" w14:paraId="2B5BF2AB" w14:textId="77777777" w:rsidTr="00900038">
        <w:trPr>
          <w:trHeight w:val="456"/>
        </w:trPr>
        <w:tc>
          <w:tcPr>
            <w:tcW w:w="6847" w:type="dxa"/>
            <w:vAlign w:val="center"/>
          </w:tcPr>
          <w:p w14:paraId="205FB66D" w14:textId="37FFBB9D" w:rsidR="006E2E37" w:rsidRDefault="006E2E37" w:rsidP="00A03BE9">
            <w:pPr>
              <w:pStyle w:val="Calibri11ptform"/>
            </w:pPr>
            <w:r w:rsidRPr="0045693C">
              <w:t xml:space="preserve">We </w:t>
            </w:r>
            <w:r w:rsidRPr="0045693C">
              <w:rPr>
                <w:b/>
              </w:rPr>
              <w:t>can</w:t>
            </w:r>
            <w:r w:rsidRPr="0045693C">
              <w:t xml:space="preserve"> assist the applicant with finding suitable accommodation for the duration of the </w:t>
            </w:r>
            <w:r w:rsidR="00A03BE9">
              <w:t>Fellowship</w:t>
            </w:r>
          </w:p>
        </w:tc>
        <w:tc>
          <w:tcPr>
            <w:tcW w:w="900" w:type="dxa"/>
            <w:vAlign w:val="center"/>
          </w:tcPr>
          <w:p w14:paraId="12E6267A" w14:textId="77777777" w:rsidR="006E2E37" w:rsidRPr="00B90A3F" w:rsidRDefault="006E2E37" w:rsidP="00C22124">
            <w:pPr>
              <w:pStyle w:val="Calibri11ptform"/>
            </w:pPr>
          </w:p>
        </w:tc>
        <w:tc>
          <w:tcPr>
            <w:tcW w:w="900" w:type="dxa"/>
            <w:gridSpan w:val="2"/>
            <w:vAlign w:val="center"/>
          </w:tcPr>
          <w:p w14:paraId="225ED69C" w14:textId="77777777" w:rsidR="006E2E37" w:rsidRPr="00B90A3F" w:rsidRDefault="006E2E37" w:rsidP="00C22124">
            <w:pPr>
              <w:pStyle w:val="Calibri11ptform"/>
            </w:pPr>
          </w:p>
        </w:tc>
      </w:tr>
      <w:tr w:rsidR="006E2E37" w:rsidRPr="00B90A3F" w14:paraId="45D1A422" w14:textId="77777777" w:rsidTr="00900038">
        <w:trPr>
          <w:trHeight w:val="456"/>
        </w:trPr>
        <w:tc>
          <w:tcPr>
            <w:tcW w:w="8647" w:type="dxa"/>
            <w:gridSpan w:val="4"/>
            <w:vAlign w:val="center"/>
          </w:tcPr>
          <w:p w14:paraId="0179555A" w14:textId="77777777" w:rsidR="006E2E37" w:rsidRDefault="006E2E37" w:rsidP="00C22124">
            <w:pPr>
              <w:pStyle w:val="Calibri11ptform"/>
            </w:pPr>
          </w:p>
          <w:p w14:paraId="26CC1F42" w14:textId="77777777" w:rsidR="006E2E37" w:rsidRDefault="006E2E37" w:rsidP="00C22124">
            <w:pPr>
              <w:pStyle w:val="Calibri11ptform"/>
            </w:pPr>
          </w:p>
          <w:p w14:paraId="7FD7FE57" w14:textId="77777777" w:rsidR="006E2E37" w:rsidRDefault="006E2E37" w:rsidP="00C22124">
            <w:pPr>
              <w:pStyle w:val="Calibri11ptform"/>
            </w:pPr>
          </w:p>
          <w:p w14:paraId="1C45535F" w14:textId="77777777" w:rsidR="006E2E37" w:rsidRPr="00B90A3F" w:rsidRDefault="006E2E37" w:rsidP="00C22124">
            <w:pPr>
              <w:pStyle w:val="Calibri11ptform"/>
            </w:pPr>
          </w:p>
          <w:p w14:paraId="2A9C13D8" w14:textId="77777777" w:rsidR="006E2E37" w:rsidRPr="00B90A3F" w:rsidRDefault="006E2E37" w:rsidP="00C22124">
            <w:pPr>
              <w:pStyle w:val="Calibri11ptform"/>
              <w:rPr>
                <w:u w:val="single"/>
              </w:rPr>
            </w:pPr>
            <w:r w:rsidRPr="00B90A3F">
              <w:rPr>
                <w:u w:val="single"/>
              </w:rPr>
              <w:tab/>
            </w:r>
            <w:r w:rsidRPr="00B90A3F">
              <w:rPr>
                <w:u w:val="single"/>
              </w:rPr>
              <w:tab/>
            </w:r>
            <w:r w:rsidRPr="00B90A3F">
              <w:rPr>
                <w:u w:val="single"/>
              </w:rPr>
              <w:tab/>
            </w:r>
            <w:r w:rsidRPr="00B90A3F">
              <w:rPr>
                <w:u w:val="single"/>
              </w:rPr>
              <w:tab/>
            </w:r>
            <w:r w:rsidRPr="00B90A3F">
              <w:tab/>
            </w:r>
            <w:r w:rsidRPr="00B90A3F">
              <w:tab/>
            </w:r>
            <w:r w:rsidRPr="00B90A3F">
              <w:rPr>
                <w:u w:val="single"/>
              </w:rPr>
              <w:tab/>
            </w:r>
            <w:r w:rsidRPr="00B90A3F">
              <w:rPr>
                <w:u w:val="single"/>
              </w:rPr>
              <w:tab/>
            </w:r>
            <w:r w:rsidRPr="00B90A3F">
              <w:rPr>
                <w:u w:val="single"/>
              </w:rPr>
              <w:tab/>
            </w:r>
            <w:r>
              <w:rPr>
                <w:u w:val="single"/>
              </w:rPr>
              <w:tab/>
            </w:r>
            <w:r w:rsidRPr="00B90A3F">
              <w:rPr>
                <w:u w:val="single"/>
              </w:rPr>
              <w:tab/>
            </w:r>
          </w:p>
          <w:p w14:paraId="40B1FF04" w14:textId="77777777" w:rsidR="006E2E37" w:rsidRPr="00B90A3F" w:rsidRDefault="006E2E37" w:rsidP="00C22124">
            <w:pPr>
              <w:pStyle w:val="Calibri11ptform"/>
              <w:rPr>
                <w:sz w:val="20"/>
              </w:rPr>
            </w:pPr>
            <w:r>
              <w:rPr>
                <w:sz w:val="20"/>
              </w:rPr>
              <w:tab/>
              <w:t>Date</w:t>
            </w:r>
            <w:r>
              <w:rPr>
                <w:sz w:val="20"/>
              </w:rPr>
              <w:tab/>
            </w:r>
            <w:r>
              <w:rPr>
                <w:sz w:val="20"/>
              </w:rPr>
              <w:tab/>
            </w:r>
            <w:r>
              <w:rPr>
                <w:sz w:val="20"/>
              </w:rPr>
              <w:tab/>
            </w:r>
            <w:r>
              <w:rPr>
                <w:sz w:val="20"/>
              </w:rPr>
              <w:tab/>
            </w:r>
            <w:r>
              <w:rPr>
                <w:sz w:val="20"/>
              </w:rPr>
              <w:tab/>
            </w:r>
            <w:r>
              <w:rPr>
                <w:sz w:val="20"/>
              </w:rPr>
              <w:tab/>
            </w:r>
            <w:r w:rsidRPr="00B90A3F">
              <w:rPr>
                <w:sz w:val="20"/>
              </w:rPr>
              <w:t>Signature</w:t>
            </w:r>
          </w:p>
          <w:p w14:paraId="0791031D" w14:textId="77777777" w:rsidR="006E2E37" w:rsidRPr="00B90A3F" w:rsidRDefault="006E2E37" w:rsidP="00C22124">
            <w:pPr>
              <w:pStyle w:val="Calibri11ptform"/>
              <w:rPr>
                <w:sz w:val="20"/>
              </w:rPr>
            </w:pPr>
            <w:r>
              <w:rPr>
                <w:sz w:val="20"/>
              </w:rPr>
              <w:tab/>
            </w:r>
            <w:r>
              <w:rPr>
                <w:sz w:val="20"/>
              </w:rPr>
              <w:tab/>
            </w:r>
            <w:r>
              <w:rPr>
                <w:sz w:val="20"/>
              </w:rPr>
              <w:tab/>
            </w:r>
            <w:r>
              <w:rPr>
                <w:sz w:val="20"/>
              </w:rPr>
              <w:tab/>
            </w:r>
            <w:r>
              <w:rPr>
                <w:sz w:val="20"/>
              </w:rPr>
              <w:tab/>
            </w:r>
            <w:r>
              <w:rPr>
                <w:sz w:val="20"/>
              </w:rPr>
              <w:tab/>
            </w:r>
            <w:r w:rsidRPr="00B90A3F">
              <w:rPr>
                <w:sz w:val="20"/>
              </w:rPr>
              <w:tab/>
              <w:t>Head of Department</w:t>
            </w:r>
          </w:p>
          <w:p w14:paraId="61312E06" w14:textId="77777777" w:rsidR="006E2E37" w:rsidRPr="00B90A3F" w:rsidRDefault="006E2E37" w:rsidP="00C22124">
            <w:pPr>
              <w:pStyle w:val="Calibri11ptform"/>
              <w:rPr>
                <w:sz w:val="20"/>
              </w:rPr>
            </w:pPr>
          </w:p>
          <w:p w14:paraId="36BF88C0" w14:textId="77777777" w:rsidR="006E2E37" w:rsidRPr="00B90A3F" w:rsidRDefault="006E2E37" w:rsidP="00C22124">
            <w:pPr>
              <w:pStyle w:val="Calibri11ptform"/>
              <w:rPr>
                <w:sz w:val="20"/>
              </w:rPr>
            </w:pPr>
          </w:p>
          <w:p w14:paraId="6CEE0F28" w14:textId="77777777" w:rsidR="006E2E37" w:rsidRPr="00B90A3F" w:rsidRDefault="006E2E37" w:rsidP="00C22124">
            <w:pPr>
              <w:pStyle w:val="Calibri11ptform"/>
              <w:rPr>
                <w:sz w:val="20"/>
              </w:rPr>
            </w:pPr>
          </w:p>
          <w:p w14:paraId="03C85078" w14:textId="77777777" w:rsidR="006E2E37" w:rsidRPr="00B90A3F" w:rsidRDefault="006E2E37" w:rsidP="00C22124">
            <w:pPr>
              <w:pStyle w:val="Calibri11ptform"/>
              <w:rPr>
                <w:u w:val="single"/>
              </w:rPr>
            </w:pPr>
            <w:r w:rsidRPr="00B90A3F">
              <w:rPr>
                <w:u w:val="single"/>
              </w:rPr>
              <w:tab/>
            </w:r>
            <w:r w:rsidRPr="00B90A3F">
              <w:rPr>
                <w:u w:val="single"/>
              </w:rPr>
              <w:tab/>
            </w:r>
            <w:r w:rsidRPr="00B90A3F">
              <w:rPr>
                <w:u w:val="single"/>
              </w:rPr>
              <w:tab/>
            </w:r>
            <w:r w:rsidRPr="00B90A3F">
              <w:rPr>
                <w:u w:val="single"/>
              </w:rPr>
              <w:tab/>
            </w:r>
            <w:r w:rsidRPr="00B90A3F">
              <w:tab/>
            </w:r>
            <w:r w:rsidRPr="00B90A3F">
              <w:tab/>
            </w:r>
            <w:r w:rsidRPr="00B90A3F">
              <w:rPr>
                <w:u w:val="single"/>
              </w:rPr>
              <w:tab/>
            </w:r>
            <w:r w:rsidRPr="00B90A3F">
              <w:rPr>
                <w:u w:val="single"/>
              </w:rPr>
              <w:tab/>
            </w:r>
            <w:r>
              <w:rPr>
                <w:u w:val="single"/>
              </w:rPr>
              <w:tab/>
            </w:r>
            <w:r w:rsidRPr="00B90A3F">
              <w:rPr>
                <w:u w:val="single"/>
              </w:rPr>
              <w:tab/>
            </w:r>
            <w:r w:rsidRPr="00B90A3F">
              <w:rPr>
                <w:u w:val="single"/>
              </w:rPr>
              <w:tab/>
            </w:r>
          </w:p>
          <w:p w14:paraId="36C3C477" w14:textId="77777777" w:rsidR="006E2E37" w:rsidRPr="00B90A3F" w:rsidRDefault="006E2E37" w:rsidP="00C22124">
            <w:pPr>
              <w:pStyle w:val="Calibri11ptform"/>
              <w:rPr>
                <w:sz w:val="20"/>
              </w:rPr>
            </w:pPr>
            <w:r>
              <w:rPr>
                <w:sz w:val="20"/>
              </w:rPr>
              <w:tab/>
              <w:t>Date</w:t>
            </w:r>
            <w:r>
              <w:rPr>
                <w:sz w:val="20"/>
              </w:rPr>
              <w:tab/>
            </w:r>
            <w:r>
              <w:rPr>
                <w:sz w:val="20"/>
              </w:rPr>
              <w:tab/>
            </w:r>
            <w:r>
              <w:rPr>
                <w:sz w:val="20"/>
              </w:rPr>
              <w:tab/>
            </w:r>
            <w:r>
              <w:rPr>
                <w:sz w:val="20"/>
              </w:rPr>
              <w:tab/>
            </w:r>
            <w:r>
              <w:rPr>
                <w:sz w:val="20"/>
              </w:rPr>
              <w:tab/>
            </w:r>
            <w:r>
              <w:rPr>
                <w:sz w:val="20"/>
              </w:rPr>
              <w:tab/>
            </w:r>
            <w:r w:rsidRPr="00B90A3F">
              <w:rPr>
                <w:sz w:val="20"/>
              </w:rPr>
              <w:t>Signature</w:t>
            </w:r>
          </w:p>
          <w:p w14:paraId="0F54DDE7" w14:textId="77777777" w:rsidR="006E2E37" w:rsidRPr="00C22124" w:rsidRDefault="006E2E37" w:rsidP="00C22124">
            <w:pPr>
              <w:pStyle w:val="Calibri11ptform"/>
              <w:rPr>
                <w:sz w:val="20"/>
              </w:rPr>
            </w:pPr>
            <w:r>
              <w:rPr>
                <w:sz w:val="20"/>
              </w:rPr>
              <w:tab/>
            </w:r>
            <w:r>
              <w:rPr>
                <w:sz w:val="20"/>
              </w:rPr>
              <w:tab/>
            </w:r>
            <w:r>
              <w:rPr>
                <w:sz w:val="20"/>
              </w:rPr>
              <w:tab/>
            </w:r>
            <w:r>
              <w:rPr>
                <w:sz w:val="20"/>
              </w:rPr>
              <w:tab/>
            </w:r>
            <w:r>
              <w:rPr>
                <w:sz w:val="20"/>
              </w:rPr>
              <w:tab/>
            </w:r>
            <w:r>
              <w:rPr>
                <w:sz w:val="20"/>
              </w:rPr>
              <w:tab/>
            </w:r>
            <w:r w:rsidRPr="00B90A3F">
              <w:rPr>
                <w:sz w:val="20"/>
              </w:rPr>
              <w:tab/>
              <w:t>Administrative Head of Institute</w:t>
            </w:r>
            <w:r w:rsidRPr="00B90A3F">
              <w:rPr>
                <w:sz w:val="20"/>
              </w:rPr>
              <w:br w:type="page"/>
            </w:r>
          </w:p>
        </w:tc>
      </w:tr>
    </w:tbl>
    <w:p w14:paraId="5D0F7653" w14:textId="154DDEAD" w:rsidR="00277A82" w:rsidRDefault="00277A82" w:rsidP="00277A82">
      <w:pPr>
        <w:pStyle w:val="Calibri11ptform"/>
      </w:pPr>
      <w:r w:rsidRPr="00B90A3F">
        <w:t>Please complete the following assess</w:t>
      </w:r>
      <w:r w:rsidR="00D66403">
        <w:t xml:space="preserve">ment form and return by e-mail </w:t>
      </w:r>
      <w:r w:rsidRPr="00B90A3F">
        <w:t xml:space="preserve">to </w:t>
      </w:r>
      <w:hyperlink r:id="rId11" w:history="1">
        <w:r w:rsidR="00D66403" w:rsidRPr="00EE5C6B">
          <w:rPr>
            <w:rStyle w:val="Hyperlink"/>
          </w:rPr>
          <w:t>fep@euro-hd.net</w:t>
        </w:r>
      </w:hyperlink>
      <w:r w:rsidR="00D66403">
        <w:rPr>
          <w:i/>
        </w:rPr>
        <w:t xml:space="preserve"> </w:t>
      </w:r>
      <w:r w:rsidRPr="00B90A3F">
        <w:t xml:space="preserve">within two months of completion of the </w:t>
      </w:r>
      <w:r w:rsidR="00A03BE9">
        <w:t>Fellowship</w:t>
      </w:r>
      <w:r w:rsidRPr="00B90A3F">
        <w:t xml:space="preserve"> program. </w:t>
      </w:r>
    </w:p>
    <w:p w14:paraId="1692958E" w14:textId="38D696B4" w:rsidR="006E2E37" w:rsidRPr="00B90A3F" w:rsidRDefault="006E2E37" w:rsidP="008148B9">
      <w:pPr>
        <w:rPr>
          <w:rFonts w:ascii="Calibri" w:hAnsi="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tblGrid>
      <w:tr w:rsidR="006E2E37" w:rsidRPr="00B90A3F" w14:paraId="1DE3E1EF" w14:textId="77777777" w:rsidTr="001A7672">
        <w:tc>
          <w:tcPr>
            <w:tcW w:w="8647" w:type="dxa"/>
            <w:gridSpan w:val="2"/>
            <w:vAlign w:val="center"/>
          </w:tcPr>
          <w:p w14:paraId="10801CF7" w14:textId="24D4E043" w:rsidR="006E2E37" w:rsidRPr="00B90A3F" w:rsidRDefault="0060774B" w:rsidP="00D66403">
            <w:pPr>
              <w:pStyle w:val="HEADCalibri14bold"/>
            </w:pPr>
            <w:r>
              <w:t xml:space="preserve">5. </w:t>
            </w:r>
            <w:r w:rsidR="000D3599">
              <w:t xml:space="preserve">Joint </w:t>
            </w:r>
            <w:r w:rsidR="00AD798C">
              <w:t>EHDN</w:t>
            </w:r>
            <w:r w:rsidR="00292FFE">
              <w:t xml:space="preserve"> / </w:t>
            </w:r>
            <w:r w:rsidR="00AD798C">
              <w:t xml:space="preserve">MDS </w:t>
            </w:r>
            <w:r w:rsidR="006E2E37" w:rsidRPr="00B90A3F">
              <w:t>FEP</w:t>
            </w:r>
            <w:r w:rsidR="00AD798C">
              <w:t xml:space="preserve"> in Huntington’s Disease - Final</w:t>
            </w:r>
            <w:r w:rsidR="006E2E37" w:rsidRPr="00B90A3F">
              <w:t xml:space="preserve"> Report</w:t>
            </w:r>
          </w:p>
        </w:tc>
      </w:tr>
      <w:tr w:rsidR="006E2E37" w:rsidRPr="00B90A3F" w14:paraId="7DBFC02F" w14:textId="77777777" w:rsidTr="001A7672">
        <w:trPr>
          <w:trHeight w:val="456"/>
        </w:trPr>
        <w:tc>
          <w:tcPr>
            <w:tcW w:w="2127" w:type="dxa"/>
            <w:vAlign w:val="center"/>
          </w:tcPr>
          <w:p w14:paraId="4A5F5C20" w14:textId="77777777" w:rsidR="006E2E37" w:rsidRPr="00B90A3F" w:rsidRDefault="006E2E37" w:rsidP="005B0CFE">
            <w:pPr>
              <w:pStyle w:val="Calibri11ptform"/>
            </w:pPr>
            <w:r w:rsidRPr="00B90A3F">
              <w:t>Name:</w:t>
            </w:r>
          </w:p>
        </w:tc>
        <w:tc>
          <w:tcPr>
            <w:tcW w:w="6520" w:type="dxa"/>
            <w:vAlign w:val="center"/>
          </w:tcPr>
          <w:p w14:paraId="475E0A59" w14:textId="77777777" w:rsidR="006E2E37" w:rsidRPr="00B90A3F" w:rsidRDefault="006E2E37" w:rsidP="005B0CFE">
            <w:pPr>
              <w:pStyle w:val="Calibri11ptform"/>
            </w:pPr>
          </w:p>
        </w:tc>
      </w:tr>
      <w:tr w:rsidR="006E2E37" w:rsidRPr="00B90A3F" w14:paraId="59DD4589" w14:textId="77777777">
        <w:trPr>
          <w:trHeight w:val="456"/>
        </w:trPr>
        <w:tc>
          <w:tcPr>
            <w:tcW w:w="2127" w:type="dxa"/>
            <w:vAlign w:val="center"/>
          </w:tcPr>
          <w:p w14:paraId="403CD2B2" w14:textId="4800558A" w:rsidR="006E2E37" w:rsidRPr="00B90A3F" w:rsidRDefault="006E2E37" w:rsidP="005B0CFE">
            <w:pPr>
              <w:pStyle w:val="Calibri11ptform"/>
            </w:pPr>
            <w:r w:rsidRPr="00B90A3F">
              <w:t xml:space="preserve">Date of </w:t>
            </w:r>
            <w:r w:rsidR="00A03BE9">
              <w:t>Fellowship</w:t>
            </w:r>
            <w:r w:rsidRPr="00B90A3F">
              <w:t>:</w:t>
            </w:r>
          </w:p>
        </w:tc>
        <w:tc>
          <w:tcPr>
            <w:tcW w:w="6520" w:type="dxa"/>
            <w:vAlign w:val="center"/>
          </w:tcPr>
          <w:p w14:paraId="786BC7CF" w14:textId="77777777" w:rsidR="006E2E37" w:rsidRPr="00B90A3F" w:rsidRDefault="006E2E37" w:rsidP="005B0CFE">
            <w:pPr>
              <w:pStyle w:val="Calibri11ptform"/>
            </w:pPr>
          </w:p>
        </w:tc>
      </w:tr>
      <w:tr w:rsidR="006E2E37" w:rsidRPr="00B90A3F" w14:paraId="1588ABFF" w14:textId="77777777">
        <w:trPr>
          <w:trHeight w:val="456"/>
        </w:trPr>
        <w:tc>
          <w:tcPr>
            <w:tcW w:w="2127" w:type="dxa"/>
            <w:vAlign w:val="center"/>
          </w:tcPr>
          <w:p w14:paraId="18C183FF" w14:textId="77777777" w:rsidR="006E2E37" w:rsidRPr="00B90A3F" w:rsidRDefault="006E2E37" w:rsidP="005B0CFE">
            <w:pPr>
              <w:pStyle w:val="Calibri11ptform"/>
            </w:pPr>
            <w:r w:rsidRPr="00B90A3F">
              <w:t>Date report due:</w:t>
            </w:r>
          </w:p>
        </w:tc>
        <w:tc>
          <w:tcPr>
            <w:tcW w:w="6520" w:type="dxa"/>
            <w:vAlign w:val="center"/>
          </w:tcPr>
          <w:p w14:paraId="52F17E57" w14:textId="77777777" w:rsidR="006E2E37" w:rsidRPr="00B90A3F" w:rsidRDefault="006E2E37" w:rsidP="005B0CFE">
            <w:pPr>
              <w:pStyle w:val="Calibri11ptform"/>
            </w:pPr>
          </w:p>
        </w:tc>
      </w:tr>
      <w:tr w:rsidR="006E2E37" w:rsidRPr="00B90A3F" w14:paraId="707946AF" w14:textId="77777777">
        <w:tc>
          <w:tcPr>
            <w:tcW w:w="8647" w:type="dxa"/>
            <w:gridSpan w:val="2"/>
          </w:tcPr>
          <w:p w14:paraId="64672E2D" w14:textId="210C5A0A" w:rsidR="006E2E37" w:rsidRDefault="006E2E37" w:rsidP="00897E39">
            <w:pPr>
              <w:pStyle w:val="Calibri11ptform"/>
            </w:pPr>
            <w:r>
              <w:t xml:space="preserve">1. </w:t>
            </w:r>
            <w:r w:rsidRPr="00B90A3F">
              <w:t xml:space="preserve">Please describe what you observed during your </w:t>
            </w:r>
            <w:r w:rsidR="00A03BE9">
              <w:t>Fellowship</w:t>
            </w:r>
            <w:r w:rsidRPr="00B90A3F">
              <w:t xml:space="preserve"> in terms of patients and type of diseases seen:</w:t>
            </w:r>
          </w:p>
          <w:p w14:paraId="65636D48" w14:textId="77777777" w:rsidR="006E2E37" w:rsidRDefault="006E2E37" w:rsidP="00897E39">
            <w:pPr>
              <w:pStyle w:val="Calibri11ptform"/>
            </w:pPr>
          </w:p>
          <w:p w14:paraId="32644371" w14:textId="77777777" w:rsidR="006E2E37" w:rsidRPr="00B90A3F" w:rsidRDefault="006E2E37" w:rsidP="00897E39">
            <w:pPr>
              <w:pStyle w:val="Calibri11ptform"/>
            </w:pPr>
          </w:p>
          <w:p w14:paraId="4B7C0930" w14:textId="77777777" w:rsidR="006E2E37" w:rsidRPr="00B90A3F" w:rsidRDefault="006E2E37" w:rsidP="00C22124">
            <w:pPr>
              <w:pStyle w:val="Calibri11ptform"/>
            </w:pPr>
          </w:p>
        </w:tc>
      </w:tr>
      <w:tr w:rsidR="006E2E37" w:rsidRPr="00B90A3F" w14:paraId="07F67A5A" w14:textId="77777777">
        <w:tc>
          <w:tcPr>
            <w:tcW w:w="8647" w:type="dxa"/>
            <w:gridSpan w:val="2"/>
          </w:tcPr>
          <w:p w14:paraId="77999604" w14:textId="77777777" w:rsidR="006E2E37" w:rsidRPr="00B90A3F" w:rsidRDefault="006E2E37" w:rsidP="00897E39">
            <w:pPr>
              <w:pStyle w:val="Calibri11ptform"/>
            </w:pPr>
            <w:r>
              <w:t xml:space="preserve">2. </w:t>
            </w:r>
            <w:r w:rsidRPr="00B90A3F">
              <w:t>Please describe the number and type of clinics and ward rounds that you attended:</w:t>
            </w:r>
          </w:p>
          <w:p w14:paraId="5A1D0DC3" w14:textId="77777777" w:rsidR="006E2E37" w:rsidRDefault="006E2E37" w:rsidP="00897E39">
            <w:pPr>
              <w:pStyle w:val="Calibri11ptform"/>
            </w:pPr>
          </w:p>
          <w:p w14:paraId="27A5EADA" w14:textId="77777777" w:rsidR="006E2E37" w:rsidRDefault="006E2E37" w:rsidP="00897E39">
            <w:pPr>
              <w:pStyle w:val="Calibri11ptform"/>
            </w:pPr>
          </w:p>
          <w:p w14:paraId="232F6E16" w14:textId="77777777" w:rsidR="006E2E37" w:rsidRPr="00B90A3F" w:rsidRDefault="006E2E37" w:rsidP="00897E39">
            <w:pPr>
              <w:pStyle w:val="Calibri11ptform"/>
            </w:pPr>
          </w:p>
          <w:p w14:paraId="6D9F0101" w14:textId="77777777" w:rsidR="006E2E37" w:rsidRPr="00B90A3F" w:rsidRDefault="006E2E37" w:rsidP="00C22124">
            <w:pPr>
              <w:pStyle w:val="Calibri11ptform"/>
            </w:pPr>
          </w:p>
        </w:tc>
      </w:tr>
      <w:tr w:rsidR="006E2E37" w:rsidRPr="00B90A3F" w14:paraId="01285E7D" w14:textId="77777777">
        <w:tc>
          <w:tcPr>
            <w:tcW w:w="8647" w:type="dxa"/>
            <w:gridSpan w:val="2"/>
          </w:tcPr>
          <w:p w14:paraId="15C09342" w14:textId="43184786" w:rsidR="006E2E37" w:rsidRPr="00B90A3F" w:rsidRDefault="006E2E37" w:rsidP="00897E39">
            <w:pPr>
              <w:pStyle w:val="Calibri11ptform"/>
            </w:pPr>
            <w:r>
              <w:t xml:space="preserve">3. </w:t>
            </w:r>
            <w:r w:rsidRPr="00B90A3F">
              <w:t xml:space="preserve">Please describe the major learning outcomes of your </w:t>
            </w:r>
            <w:r w:rsidR="00A03BE9">
              <w:t>Fellowship</w:t>
            </w:r>
            <w:r w:rsidRPr="00B90A3F">
              <w:t xml:space="preserve">: </w:t>
            </w:r>
          </w:p>
          <w:p w14:paraId="17DE062C" w14:textId="77777777" w:rsidR="006E2E37" w:rsidRDefault="006E2E37" w:rsidP="00897E39">
            <w:pPr>
              <w:pStyle w:val="Calibri11ptform"/>
            </w:pPr>
          </w:p>
          <w:p w14:paraId="3B9F8C7E" w14:textId="77777777" w:rsidR="006E2E37" w:rsidRDefault="006E2E37" w:rsidP="00897E39">
            <w:pPr>
              <w:pStyle w:val="Calibri11ptform"/>
            </w:pPr>
          </w:p>
          <w:p w14:paraId="72DD94B0" w14:textId="77777777" w:rsidR="006E2E37" w:rsidRPr="00B90A3F" w:rsidRDefault="006E2E37" w:rsidP="00897E39">
            <w:pPr>
              <w:pStyle w:val="Calibri11ptform"/>
            </w:pPr>
          </w:p>
          <w:p w14:paraId="399E18C0" w14:textId="77777777" w:rsidR="006E2E37" w:rsidRPr="00B90A3F" w:rsidRDefault="006E2E37" w:rsidP="00C22124">
            <w:pPr>
              <w:pStyle w:val="Calibri11ptform"/>
            </w:pPr>
          </w:p>
        </w:tc>
      </w:tr>
      <w:tr w:rsidR="006E2E37" w:rsidRPr="00B90A3F" w14:paraId="1559A768" w14:textId="77777777">
        <w:tc>
          <w:tcPr>
            <w:tcW w:w="8647" w:type="dxa"/>
            <w:gridSpan w:val="2"/>
          </w:tcPr>
          <w:p w14:paraId="04BD81A2" w14:textId="6C78B9E6" w:rsidR="006E2E37" w:rsidRPr="00B90A3F" w:rsidRDefault="006E2E37" w:rsidP="00897E39">
            <w:pPr>
              <w:pStyle w:val="Calibri11ptform"/>
            </w:pPr>
            <w:r>
              <w:t xml:space="preserve">4. </w:t>
            </w:r>
            <w:r w:rsidRPr="00B90A3F">
              <w:t xml:space="preserve">Please describe how the </w:t>
            </w:r>
            <w:r w:rsidR="00A03BE9">
              <w:t>Fellowship</w:t>
            </w:r>
            <w:r w:rsidRPr="00B90A3F">
              <w:t xml:space="preserve"> will impact on your clinical or research practice:</w:t>
            </w:r>
          </w:p>
          <w:p w14:paraId="7522DB5F" w14:textId="77777777" w:rsidR="006E2E37" w:rsidRDefault="006E2E37" w:rsidP="00897E39">
            <w:pPr>
              <w:pStyle w:val="Calibri11ptform"/>
            </w:pPr>
          </w:p>
          <w:p w14:paraId="5546C7B3" w14:textId="77777777" w:rsidR="006E2E37" w:rsidRDefault="006E2E37" w:rsidP="00897E39">
            <w:pPr>
              <w:pStyle w:val="Calibri11ptform"/>
            </w:pPr>
          </w:p>
          <w:p w14:paraId="1768061B" w14:textId="77777777" w:rsidR="006E2E37" w:rsidRPr="00B90A3F" w:rsidRDefault="006E2E37" w:rsidP="00897E39">
            <w:pPr>
              <w:pStyle w:val="Calibri11ptform"/>
            </w:pPr>
          </w:p>
          <w:p w14:paraId="0CBEF8C0" w14:textId="77777777" w:rsidR="006E2E37" w:rsidRPr="00B90A3F" w:rsidRDefault="006E2E37" w:rsidP="00C22124">
            <w:pPr>
              <w:pStyle w:val="Calibri11ptform"/>
            </w:pPr>
          </w:p>
        </w:tc>
      </w:tr>
      <w:tr w:rsidR="006E2E37" w:rsidRPr="00B90A3F" w14:paraId="02B46494" w14:textId="77777777">
        <w:tc>
          <w:tcPr>
            <w:tcW w:w="8647" w:type="dxa"/>
            <w:gridSpan w:val="2"/>
          </w:tcPr>
          <w:p w14:paraId="2B780977" w14:textId="59D7DB91" w:rsidR="006E2E37" w:rsidRDefault="006E2E37" w:rsidP="00897E39">
            <w:pPr>
              <w:pStyle w:val="Calibri11ptform"/>
            </w:pPr>
            <w:r>
              <w:t xml:space="preserve">5. </w:t>
            </w:r>
            <w:r w:rsidRPr="00B90A3F">
              <w:t xml:space="preserve">Please comment on whether you will engage in Huntington’s disease (HD) as a result of this </w:t>
            </w:r>
            <w:r w:rsidR="00A03BE9">
              <w:t>Fellowship</w:t>
            </w:r>
            <w:r w:rsidRPr="00B90A3F">
              <w:t>:</w:t>
            </w:r>
          </w:p>
          <w:p w14:paraId="370FD50D" w14:textId="77777777" w:rsidR="006E2E37" w:rsidRPr="00B90A3F" w:rsidRDefault="006E2E37" w:rsidP="00897E39">
            <w:pPr>
              <w:pStyle w:val="Calibri11ptform"/>
            </w:pPr>
          </w:p>
          <w:p w14:paraId="756D1DC0" w14:textId="77777777" w:rsidR="006E2E37" w:rsidRDefault="006E2E37" w:rsidP="00C22124">
            <w:pPr>
              <w:pStyle w:val="Calibri11ptform"/>
            </w:pPr>
          </w:p>
          <w:p w14:paraId="761B3A45" w14:textId="77777777" w:rsidR="006E2E37" w:rsidRDefault="006E2E37" w:rsidP="00C22124">
            <w:pPr>
              <w:pStyle w:val="Calibri11ptform"/>
            </w:pPr>
          </w:p>
          <w:p w14:paraId="0D975C16" w14:textId="77777777" w:rsidR="006E2E37" w:rsidRPr="00B90A3F" w:rsidRDefault="006E2E37" w:rsidP="00C22124">
            <w:pPr>
              <w:pStyle w:val="Calibri11ptform"/>
            </w:pPr>
          </w:p>
        </w:tc>
      </w:tr>
      <w:tr w:rsidR="006E2E37" w:rsidRPr="00B90A3F" w14:paraId="79826603" w14:textId="77777777">
        <w:tc>
          <w:tcPr>
            <w:tcW w:w="8647" w:type="dxa"/>
            <w:gridSpan w:val="2"/>
          </w:tcPr>
          <w:p w14:paraId="5D833829" w14:textId="6692BC73" w:rsidR="006E2E37" w:rsidRPr="00B90A3F" w:rsidRDefault="006E2E37" w:rsidP="00897E39">
            <w:pPr>
              <w:pStyle w:val="Calibri11ptform"/>
            </w:pPr>
            <w:r>
              <w:t xml:space="preserve">6. </w:t>
            </w:r>
            <w:r w:rsidRPr="00B90A3F">
              <w:t xml:space="preserve">If the structure of neurological services in your country does not allow for specialisation, please comment on how you hope to improve local </w:t>
            </w:r>
            <w:r>
              <w:t>service</w:t>
            </w:r>
            <w:r w:rsidRPr="00B90A3F">
              <w:t xml:space="preserve"> for HD patients as a result of this </w:t>
            </w:r>
            <w:r w:rsidR="00A03BE9">
              <w:t>Fellowship</w:t>
            </w:r>
            <w:r w:rsidRPr="00B90A3F">
              <w:t>:</w:t>
            </w:r>
          </w:p>
          <w:p w14:paraId="0E0E7828" w14:textId="77777777" w:rsidR="006E2E37" w:rsidRDefault="006E2E37" w:rsidP="00C22124">
            <w:pPr>
              <w:pStyle w:val="Calibri11ptform"/>
            </w:pPr>
          </w:p>
          <w:p w14:paraId="5C24594A" w14:textId="77777777" w:rsidR="006E2E37" w:rsidRPr="00B90A3F" w:rsidRDefault="006E2E37" w:rsidP="00C22124">
            <w:pPr>
              <w:pStyle w:val="Calibri11ptform"/>
            </w:pPr>
          </w:p>
        </w:tc>
      </w:tr>
      <w:tr w:rsidR="00150FF9" w:rsidRPr="00B90A3F" w14:paraId="78A37DBB" w14:textId="77777777">
        <w:tc>
          <w:tcPr>
            <w:tcW w:w="8647" w:type="dxa"/>
            <w:gridSpan w:val="2"/>
          </w:tcPr>
          <w:p w14:paraId="34492BAA" w14:textId="77777777" w:rsidR="00150FF9" w:rsidRDefault="00150FF9" w:rsidP="00897E39">
            <w:pPr>
              <w:pStyle w:val="Calibri11ptform"/>
            </w:pPr>
            <w:r>
              <w:t>7. Please comment on the application procedure; was everything clear and understandable, was EHDN staff helpful in answering your questions, what could be improved:</w:t>
            </w:r>
          </w:p>
          <w:p w14:paraId="761CEE66" w14:textId="77777777" w:rsidR="0005066E" w:rsidRDefault="0005066E" w:rsidP="00897E39">
            <w:pPr>
              <w:pStyle w:val="Calibri11ptform"/>
            </w:pPr>
          </w:p>
          <w:p w14:paraId="4EF2B07F" w14:textId="77777777" w:rsidR="0005066E" w:rsidRDefault="0005066E" w:rsidP="00897E39">
            <w:pPr>
              <w:pStyle w:val="Calibri11ptform"/>
            </w:pPr>
          </w:p>
          <w:p w14:paraId="4F69D246" w14:textId="77777777" w:rsidR="0005066E" w:rsidRDefault="0005066E" w:rsidP="00897E39">
            <w:pPr>
              <w:pStyle w:val="Calibri11ptform"/>
            </w:pPr>
          </w:p>
          <w:p w14:paraId="66A8E69A" w14:textId="76485CF4" w:rsidR="0005066E" w:rsidRDefault="0005066E" w:rsidP="00897E39">
            <w:pPr>
              <w:pStyle w:val="Calibri11ptform"/>
            </w:pPr>
          </w:p>
        </w:tc>
      </w:tr>
    </w:tbl>
    <w:p w14:paraId="3B49B61B" w14:textId="77777777" w:rsidR="006E2E37" w:rsidRDefault="006E2E37" w:rsidP="008148B9">
      <w:pPr>
        <w:rPr>
          <w:rFonts w:ascii="Calibri" w:hAnsi="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0B6D0E" w:rsidRPr="000B6D0E" w14:paraId="0463FA54" w14:textId="77777777" w:rsidTr="00150FF9">
        <w:trPr>
          <w:trHeight w:val="864"/>
        </w:trPr>
        <w:tc>
          <w:tcPr>
            <w:tcW w:w="8647" w:type="dxa"/>
          </w:tcPr>
          <w:p w14:paraId="04407DA2" w14:textId="647D8B9C" w:rsidR="000B6D0E" w:rsidRDefault="000B6D0E" w:rsidP="000B6D0E">
            <w:pPr>
              <w:pStyle w:val="Calibri11ptform"/>
            </w:pPr>
            <w:r w:rsidRPr="00B90A3F">
              <w:t>Upon receipt of th</w:t>
            </w:r>
            <w:r>
              <w:t>e final report</w:t>
            </w:r>
            <w:r w:rsidRPr="00B90A3F">
              <w:t xml:space="preserve"> form</w:t>
            </w:r>
            <w:r w:rsidR="00A56249">
              <w:t>,</w:t>
            </w:r>
            <w:r w:rsidRPr="00B90A3F">
              <w:t xml:space="preserve"> your travel expenses will be </w:t>
            </w:r>
            <w:r>
              <w:t>paid</w:t>
            </w:r>
            <w:r w:rsidRPr="00B90A3F">
              <w:t>.</w:t>
            </w:r>
            <w:r>
              <w:t xml:space="preserve"> </w:t>
            </w:r>
            <w:r w:rsidRPr="00B90A3F">
              <w:t>Please provide your bank details</w:t>
            </w:r>
            <w:r>
              <w:t xml:space="preserve"> (if different to the account already provided)</w:t>
            </w:r>
            <w:r w:rsidRPr="00B90A3F">
              <w:t xml:space="preserve"> below </w:t>
            </w:r>
            <w:r>
              <w:t xml:space="preserve">for the </w:t>
            </w:r>
            <w:r w:rsidR="00A03BE9">
              <w:t>Fellowship</w:t>
            </w:r>
            <w:r>
              <w:t xml:space="preserve"> funds to be transferred.</w:t>
            </w:r>
          </w:p>
          <w:p w14:paraId="6B3E1157" w14:textId="77777777" w:rsidR="000B6D0E" w:rsidRDefault="000B6D0E" w:rsidP="000B6D0E">
            <w:pPr>
              <w:pStyle w:val="Calibri11ptform"/>
            </w:pPr>
          </w:p>
          <w:p w14:paraId="39205ADC" w14:textId="52B5B120" w:rsidR="000B6D0E" w:rsidRDefault="000B6D0E" w:rsidP="000B6D0E">
            <w:pPr>
              <w:pStyle w:val="Calibri11ptform"/>
              <w:rPr>
                <w:bCs/>
              </w:rPr>
            </w:pPr>
            <w:r w:rsidRPr="001A7672">
              <w:rPr>
                <w:b/>
                <w:i/>
              </w:rPr>
              <w:t>*Note:</w:t>
            </w:r>
            <w:r>
              <w:t xml:space="preserve"> </w:t>
            </w:r>
            <w:r w:rsidRPr="001A7672">
              <w:rPr>
                <w:bCs/>
                <w:i/>
              </w:rPr>
              <w:t xml:space="preserve">Receipts that are issued per e-mail, such as flight tickets, may be sent as an e-mail or PDF to </w:t>
            </w:r>
            <w:hyperlink r:id="rId12" w:history="1">
              <w:r w:rsidRPr="001A7672">
                <w:rPr>
                  <w:rStyle w:val="Hyperlink"/>
                  <w:i/>
                </w:rPr>
                <w:t>fep@euro-hd.net</w:t>
              </w:r>
            </w:hyperlink>
            <w:r w:rsidRPr="001A7672">
              <w:rPr>
                <w:bCs/>
                <w:i/>
              </w:rPr>
              <w:t>. All other receipts, for example subway tickets or taxi receipts must be sent as original hardcopies.</w:t>
            </w:r>
          </w:p>
          <w:p w14:paraId="7885EC7D" w14:textId="77777777" w:rsidR="000B6D0E" w:rsidRDefault="000B6D0E" w:rsidP="000B6D0E">
            <w:pPr>
              <w:pStyle w:val="Calibri11ptform"/>
              <w:rPr>
                <w:bCs/>
              </w:rPr>
            </w:pPr>
          </w:p>
          <w:p w14:paraId="44CE7BE2" w14:textId="77777777" w:rsidR="000B6D0E" w:rsidRDefault="000B6D0E" w:rsidP="000B6D0E">
            <w:pPr>
              <w:pStyle w:val="Calibri11ptform"/>
              <w:rPr>
                <w:bCs/>
              </w:rPr>
            </w:pPr>
            <w:r>
              <w:rPr>
                <w:bCs/>
              </w:rPr>
              <w:t>Please send your original receipts to:</w:t>
            </w:r>
          </w:p>
          <w:p w14:paraId="40736C56" w14:textId="77777777" w:rsidR="000B6D0E" w:rsidRPr="001A7672" w:rsidRDefault="000B6D0E" w:rsidP="000B6D0E">
            <w:pPr>
              <w:pStyle w:val="Calibri11ptform"/>
              <w:rPr>
                <w:b/>
                <w:bCs/>
                <w:lang w:val="de-DE"/>
              </w:rPr>
            </w:pPr>
            <w:r w:rsidRPr="001A7672">
              <w:rPr>
                <w:b/>
                <w:bCs/>
                <w:lang w:val="de-DE"/>
              </w:rPr>
              <w:t>Central Coordination EHDN</w:t>
            </w:r>
          </w:p>
          <w:p w14:paraId="2A0D153A" w14:textId="77777777" w:rsidR="000B6D0E" w:rsidRPr="001A7672" w:rsidRDefault="000B6D0E" w:rsidP="000B6D0E">
            <w:pPr>
              <w:pStyle w:val="Calibri11ptform"/>
              <w:rPr>
                <w:b/>
                <w:bCs/>
                <w:lang w:val="de-DE"/>
              </w:rPr>
            </w:pPr>
            <w:r w:rsidRPr="001A7672">
              <w:rPr>
                <w:b/>
                <w:bCs/>
                <w:lang w:val="de-DE"/>
              </w:rPr>
              <w:t>Universitätsklinikum Ulm</w:t>
            </w:r>
          </w:p>
          <w:p w14:paraId="78D2E304" w14:textId="77777777" w:rsidR="000B6D0E" w:rsidRPr="001A7672" w:rsidRDefault="000B6D0E" w:rsidP="000B6D0E">
            <w:pPr>
              <w:pStyle w:val="Calibri11ptform"/>
              <w:rPr>
                <w:b/>
                <w:bCs/>
                <w:lang w:val="de-DE"/>
              </w:rPr>
            </w:pPr>
            <w:r w:rsidRPr="001A7672">
              <w:rPr>
                <w:b/>
                <w:bCs/>
                <w:lang w:val="de-DE"/>
              </w:rPr>
              <w:t>Oberer Eselsberg 45/1</w:t>
            </w:r>
          </w:p>
          <w:p w14:paraId="5FC6F10D" w14:textId="77777777" w:rsidR="000B6D0E" w:rsidRPr="001A7672" w:rsidRDefault="000B6D0E" w:rsidP="000B6D0E">
            <w:pPr>
              <w:pStyle w:val="Calibri11ptform"/>
              <w:rPr>
                <w:b/>
                <w:bCs/>
                <w:lang w:val="de-DE"/>
              </w:rPr>
            </w:pPr>
            <w:r w:rsidRPr="001A7672">
              <w:rPr>
                <w:b/>
                <w:bCs/>
                <w:lang w:val="de-DE"/>
              </w:rPr>
              <w:t>89081 Ulm</w:t>
            </w:r>
          </w:p>
          <w:p w14:paraId="358AEC2D" w14:textId="77777777" w:rsidR="000B6D0E" w:rsidRDefault="000B6D0E">
            <w:pPr>
              <w:pStyle w:val="Calibri11ptform"/>
              <w:rPr>
                <w:b/>
                <w:bCs/>
                <w:lang w:val="de-DE"/>
              </w:rPr>
            </w:pPr>
            <w:r w:rsidRPr="001A7672">
              <w:rPr>
                <w:b/>
                <w:bCs/>
                <w:lang w:val="de-DE"/>
              </w:rPr>
              <w:t>Germany</w:t>
            </w:r>
          </w:p>
          <w:p w14:paraId="253F31BE" w14:textId="1F5907BF" w:rsidR="000B6D0E" w:rsidRPr="001A7672" w:rsidRDefault="000B6D0E">
            <w:pPr>
              <w:pStyle w:val="Calibri11ptform"/>
              <w:rPr>
                <w:lang w:val="de-DE"/>
              </w:rPr>
            </w:pPr>
          </w:p>
        </w:tc>
      </w:tr>
      <w:tr w:rsidR="000B6D0E" w:rsidRPr="00B90A3F" w14:paraId="7B0D7F2B" w14:textId="77777777" w:rsidTr="00150FF9">
        <w:trPr>
          <w:trHeight w:val="456"/>
        </w:trPr>
        <w:tc>
          <w:tcPr>
            <w:tcW w:w="8647" w:type="dxa"/>
            <w:vAlign w:val="center"/>
          </w:tcPr>
          <w:p w14:paraId="0A8713C1" w14:textId="77777777" w:rsidR="000B6D0E" w:rsidRPr="00B90A3F" w:rsidRDefault="000B6D0E" w:rsidP="00150FF9">
            <w:pPr>
              <w:pStyle w:val="Calibri11ptform"/>
            </w:pPr>
            <w:r w:rsidRPr="00B90A3F">
              <w:t>Name of account</w:t>
            </w:r>
            <w:r>
              <w:t xml:space="preserve"> holder</w:t>
            </w:r>
            <w:r w:rsidRPr="00B90A3F">
              <w:t>:</w:t>
            </w:r>
            <w:r>
              <w:t xml:space="preserve"> </w:t>
            </w:r>
          </w:p>
        </w:tc>
      </w:tr>
      <w:tr w:rsidR="000B6D0E" w:rsidRPr="00B90A3F" w14:paraId="283EC155" w14:textId="77777777" w:rsidTr="00150FF9">
        <w:trPr>
          <w:trHeight w:val="456"/>
        </w:trPr>
        <w:tc>
          <w:tcPr>
            <w:tcW w:w="8647" w:type="dxa"/>
            <w:vAlign w:val="center"/>
          </w:tcPr>
          <w:p w14:paraId="4FD48D54" w14:textId="77777777" w:rsidR="000B6D0E" w:rsidRPr="00B90A3F" w:rsidRDefault="000B6D0E" w:rsidP="00150FF9">
            <w:pPr>
              <w:pStyle w:val="Calibri11ptform"/>
            </w:pPr>
            <w:r>
              <w:t>Adress of account holder:</w:t>
            </w:r>
          </w:p>
        </w:tc>
      </w:tr>
      <w:tr w:rsidR="000B6D0E" w:rsidRPr="00C22124" w14:paraId="2BF91156" w14:textId="77777777" w:rsidTr="00150FF9">
        <w:trPr>
          <w:trHeight w:val="456"/>
        </w:trPr>
        <w:tc>
          <w:tcPr>
            <w:tcW w:w="8647" w:type="dxa"/>
            <w:vAlign w:val="center"/>
          </w:tcPr>
          <w:p w14:paraId="0A8BB05A" w14:textId="77777777" w:rsidR="000B6D0E" w:rsidRPr="00C22124" w:rsidRDefault="000B6D0E" w:rsidP="00150FF9">
            <w:pPr>
              <w:pStyle w:val="Calibri11ptform"/>
            </w:pPr>
          </w:p>
        </w:tc>
      </w:tr>
      <w:tr w:rsidR="000B6D0E" w14:paraId="5B8D6511" w14:textId="77777777" w:rsidTr="00150FF9">
        <w:trPr>
          <w:trHeight w:val="456"/>
        </w:trPr>
        <w:tc>
          <w:tcPr>
            <w:tcW w:w="8647" w:type="dxa"/>
            <w:vAlign w:val="center"/>
          </w:tcPr>
          <w:p w14:paraId="0D1AE344" w14:textId="77777777" w:rsidR="000B6D0E" w:rsidRDefault="000B6D0E" w:rsidP="00150FF9">
            <w:pPr>
              <w:pStyle w:val="Calibri11ptform"/>
            </w:pPr>
            <w:r w:rsidRPr="00B90A3F">
              <w:t>Name of bank:</w:t>
            </w:r>
          </w:p>
        </w:tc>
      </w:tr>
      <w:tr w:rsidR="000B6D0E" w14:paraId="5DC2B38F" w14:textId="77777777" w:rsidTr="00150FF9">
        <w:trPr>
          <w:trHeight w:val="456"/>
        </w:trPr>
        <w:tc>
          <w:tcPr>
            <w:tcW w:w="8647" w:type="dxa"/>
            <w:vAlign w:val="center"/>
          </w:tcPr>
          <w:p w14:paraId="5A6B344F" w14:textId="77777777" w:rsidR="000B6D0E" w:rsidRDefault="000B6D0E" w:rsidP="00150FF9">
            <w:pPr>
              <w:pStyle w:val="Calibri11ptform"/>
            </w:pPr>
            <w:r w:rsidRPr="00B90A3F">
              <w:t>Address of bank:</w:t>
            </w:r>
          </w:p>
        </w:tc>
      </w:tr>
      <w:tr w:rsidR="000B6D0E" w14:paraId="761A4DF5" w14:textId="77777777" w:rsidTr="00150FF9">
        <w:trPr>
          <w:trHeight w:val="456"/>
        </w:trPr>
        <w:tc>
          <w:tcPr>
            <w:tcW w:w="8647" w:type="dxa"/>
            <w:vAlign w:val="center"/>
          </w:tcPr>
          <w:p w14:paraId="116F4E44" w14:textId="77777777" w:rsidR="000B6D0E" w:rsidRDefault="000B6D0E" w:rsidP="00150FF9">
            <w:pPr>
              <w:pStyle w:val="Calibri11ptform"/>
            </w:pPr>
            <w:r w:rsidRPr="00B90A3F">
              <w:t>IBAN:</w:t>
            </w:r>
          </w:p>
        </w:tc>
      </w:tr>
      <w:tr w:rsidR="000B6D0E" w14:paraId="744F6446" w14:textId="77777777" w:rsidTr="00150FF9">
        <w:trPr>
          <w:trHeight w:val="456"/>
        </w:trPr>
        <w:tc>
          <w:tcPr>
            <w:tcW w:w="8647" w:type="dxa"/>
            <w:vAlign w:val="center"/>
          </w:tcPr>
          <w:p w14:paraId="6A2DA63D" w14:textId="77777777" w:rsidR="000B6D0E" w:rsidRPr="00B90A3F" w:rsidRDefault="000B6D0E" w:rsidP="00150FF9">
            <w:pPr>
              <w:pStyle w:val="Calibri11ptform"/>
            </w:pPr>
            <w:r>
              <w:t>BIC:</w:t>
            </w:r>
          </w:p>
        </w:tc>
      </w:tr>
      <w:tr w:rsidR="000B6D0E" w14:paraId="78513D98" w14:textId="77777777" w:rsidTr="00150FF9">
        <w:trPr>
          <w:trHeight w:val="456"/>
        </w:trPr>
        <w:tc>
          <w:tcPr>
            <w:tcW w:w="8647" w:type="dxa"/>
            <w:vAlign w:val="center"/>
          </w:tcPr>
          <w:p w14:paraId="24C6C3C6" w14:textId="77777777" w:rsidR="000B6D0E" w:rsidRPr="00B90A3F" w:rsidRDefault="000B6D0E" w:rsidP="00150FF9">
            <w:pPr>
              <w:pStyle w:val="Calibri11ptform"/>
            </w:pPr>
            <w:r>
              <w:t xml:space="preserve">Account Number: </w:t>
            </w:r>
          </w:p>
        </w:tc>
      </w:tr>
      <w:tr w:rsidR="000B6D0E" w14:paraId="3CC2C22F" w14:textId="77777777" w:rsidTr="00150FF9">
        <w:trPr>
          <w:trHeight w:val="456"/>
        </w:trPr>
        <w:tc>
          <w:tcPr>
            <w:tcW w:w="8647" w:type="dxa"/>
            <w:vAlign w:val="center"/>
          </w:tcPr>
          <w:p w14:paraId="5FB4F909" w14:textId="77777777" w:rsidR="000B6D0E" w:rsidRDefault="000B6D0E" w:rsidP="00150FF9">
            <w:pPr>
              <w:pStyle w:val="Calibri11ptform"/>
            </w:pPr>
            <w:r w:rsidRPr="00B90A3F">
              <w:t>Branch sort code:</w:t>
            </w:r>
          </w:p>
        </w:tc>
      </w:tr>
    </w:tbl>
    <w:p w14:paraId="32EF7B36" w14:textId="1676F925" w:rsidR="006E2E37" w:rsidRPr="00B90A3F" w:rsidRDefault="006E2E37" w:rsidP="008148B9">
      <w:pPr>
        <w:rPr>
          <w:rFonts w:ascii="Calibri" w:hAnsi="Calibri"/>
        </w:rPr>
      </w:pPr>
      <w:r>
        <w:rPr>
          <w:rFonts w:ascii="Calibri" w:hAnsi="Calibri"/>
        </w:rPr>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992"/>
      </w:tblGrid>
      <w:tr w:rsidR="006E2E37" w:rsidRPr="00B90A3F" w14:paraId="1F1CD141" w14:textId="77777777">
        <w:tc>
          <w:tcPr>
            <w:tcW w:w="8647" w:type="dxa"/>
            <w:gridSpan w:val="2"/>
            <w:tcBorders>
              <w:top w:val="nil"/>
              <w:left w:val="nil"/>
              <w:right w:val="nil"/>
            </w:tcBorders>
          </w:tcPr>
          <w:p w14:paraId="2856A5A1" w14:textId="575B91BB" w:rsidR="006E2E37" w:rsidRPr="00F31BCD" w:rsidRDefault="006E2E37" w:rsidP="00F31BCD">
            <w:pPr>
              <w:pStyle w:val="Heading7"/>
              <w:rPr>
                <w:rFonts w:ascii="Calibri" w:hAnsi="Calibri"/>
                <w:b/>
                <w:bCs/>
                <w:sz w:val="28"/>
                <w:szCs w:val="28"/>
                <w:lang w:val="en-GB"/>
              </w:rPr>
            </w:pPr>
            <w:r w:rsidRPr="00B90A3F">
              <w:rPr>
                <w:rFonts w:ascii="Calibri" w:hAnsi="Calibri"/>
                <w:b/>
                <w:bCs/>
                <w:sz w:val="28"/>
                <w:szCs w:val="28"/>
                <w:lang w:val="en-GB"/>
              </w:rPr>
              <w:t>EHDN-FEP Application Grading Form</w:t>
            </w:r>
            <w:r w:rsidR="004E0A17">
              <w:rPr>
                <w:rFonts w:ascii="Calibri" w:hAnsi="Calibri"/>
                <w:b/>
                <w:bCs/>
                <w:sz w:val="28"/>
                <w:szCs w:val="28"/>
                <w:lang w:val="en-GB"/>
              </w:rPr>
              <w:t xml:space="preserve"> </w:t>
            </w:r>
            <w:r w:rsidR="004E0A17" w:rsidRPr="001A7672">
              <w:rPr>
                <w:rFonts w:ascii="Calibri" w:hAnsi="Calibri"/>
                <w:b/>
                <w:bCs/>
                <w:i/>
                <w:color w:val="A6A6A6" w:themeColor="background1" w:themeShade="A6"/>
                <w:sz w:val="28"/>
                <w:szCs w:val="28"/>
                <w:lang w:val="en-GB"/>
              </w:rPr>
              <w:t>(to be filled out by reviewer)</w:t>
            </w:r>
          </w:p>
        </w:tc>
      </w:tr>
      <w:tr w:rsidR="006E2E37" w:rsidRPr="00B90A3F" w14:paraId="6D3A63E0" w14:textId="77777777">
        <w:trPr>
          <w:trHeight w:val="456"/>
        </w:trPr>
        <w:tc>
          <w:tcPr>
            <w:tcW w:w="8647" w:type="dxa"/>
            <w:gridSpan w:val="2"/>
            <w:tcBorders>
              <w:top w:val="nil"/>
            </w:tcBorders>
            <w:vAlign w:val="center"/>
          </w:tcPr>
          <w:p w14:paraId="2F947432" w14:textId="77777777" w:rsidR="006E2E37" w:rsidRPr="00F31BCD" w:rsidRDefault="006E2E37" w:rsidP="00656DA3">
            <w:pPr>
              <w:pStyle w:val="Calibri11ptform"/>
            </w:pPr>
            <w:r w:rsidRPr="00B90A3F">
              <w:t xml:space="preserve">Name of applicant: </w:t>
            </w:r>
          </w:p>
        </w:tc>
      </w:tr>
      <w:tr w:rsidR="006E2E37" w:rsidRPr="00B90A3F" w14:paraId="1B7A75DE" w14:textId="77777777">
        <w:trPr>
          <w:trHeight w:val="456"/>
        </w:trPr>
        <w:tc>
          <w:tcPr>
            <w:tcW w:w="8647" w:type="dxa"/>
            <w:gridSpan w:val="2"/>
            <w:tcBorders>
              <w:top w:val="nil"/>
            </w:tcBorders>
            <w:vAlign w:val="center"/>
          </w:tcPr>
          <w:p w14:paraId="74166DAD" w14:textId="77777777" w:rsidR="006E2E37" w:rsidRPr="00B90A3F" w:rsidRDefault="006E2E37" w:rsidP="00656DA3">
            <w:pPr>
              <w:pStyle w:val="Calibri11ptform"/>
              <w:rPr>
                <w:b/>
                <w:bCs/>
                <w:sz w:val="28"/>
                <w:szCs w:val="28"/>
              </w:rPr>
            </w:pPr>
            <w:r w:rsidRPr="00B90A3F">
              <w:t>Name of EHDN-FEP reviewer:</w:t>
            </w:r>
          </w:p>
        </w:tc>
      </w:tr>
      <w:tr w:rsidR="006E2E37" w:rsidRPr="00B90A3F" w14:paraId="470192D0" w14:textId="77777777">
        <w:tc>
          <w:tcPr>
            <w:tcW w:w="8647" w:type="dxa"/>
            <w:gridSpan w:val="2"/>
            <w:tcBorders>
              <w:top w:val="nil"/>
              <w:left w:val="nil"/>
              <w:right w:val="nil"/>
            </w:tcBorders>
            <w:vAlign w:val="center"/>
          </w:tcPr>
          <w:p w14:paraId="44088E67" w14:textId="77777777" w:rsidR="006E2E37" w:rsidRDefault="006E2E37" w:rsidP="00F90F82">
            <w:pPr>
              <w:pStyle w:val="Calibri12ptcopy"/>
              <w:rPr>
                <w:i/>
              </w:rPr>
            </w:pPr>
          </w:p>
          <w:p w14:paraId="174BED92" w14:textId="77777777" w:rsidR="006E2E37" w:rsidRPr="00114971" w:rsidRDefault="006E2E37" w:rsidP="00114971">
            <w:pPr>
              <w:pStyle w:val="Calibri11ptform"/>
              <w:rPr>
                <w:b/>
                <w:i/>
              </w:rPr>
            </w:pPr>
            <w:r w:rsidRPr="00114971">
              <w:rPr>
                <w:b/>
                <w:i/>
              </w:rPr>
              <w:t>Please grade the application using the following scoring system:</w:t>
            </w:r>
            <w:r w:rsidRPr="00114971">
              <w:rPr>
                <w:b/>
                <w:i/>
              </w:rPr>
              <w:tab/>
              <w:t>NO:  0</w:t>
            </w:r>
          </w:p>
          <w:p w14:paraId="56E5BFF2" w14:textId="77777777" w:rsidR="006E2E37" w:rsidRPr="00F90F82" w:rsidRDefault="006E2E37" w:rsidP="00114971">
            <w:pPr>
              <w:pStyle w:val="Calibri11ptform"/>
            </w:pPr>
            <w:r w:rsidRPr="00114971">
              <w:rPr>
                <w:b/>
                <w:i/>
              </w:rPr>
              <w:tab/>
            </w:r>
            <w:r w:rsidRPr="00114971">
              <w:rPr>
                <w:b/>
                <w:i/>
              </w:rPr>
              <w:tab/>
            </w:r>
            <w:r w:rsidRPr="00114971">
              <w:rPr>
                <w:b/>
                <w:i/>
              </w:rPr>
              <w:tab/>
            </w:r>
            <w:r w:rsidRPr="00114971">
              <w:rPr>
                <w:b/>
                <w:i/>
              </w:rPr>
              <w:tab/>
            </w:r>
            <w:r w:rsidRPr="00114971">
              <w:rPr>
                <w:b/>
                <w:i/>
              </w:rPr>
              <w:tab/>
            </w:r>
            <w:r w:rsidRPr="00114971">
              <w:rPr>
                <w:b/>
                <w:i/>
              </w:rPr>
              <w:tab/>
            </w:r>
            <w:r w:rsidRPr="00114971">
              <w:rPr>
                <w:b/>
                <w:i/>
              </w:rPr>
              <w:tab/>
            </w:r>
            <w:r w:rsidRPr="00114971">
              <w:rPr>
                <w:b/>
                <w:i/>
              </w:rPr>
              <w:tab/>
            </w:r>
            <w:r w:rsidRPr="00114971">
              <w:rPr>
                <w:b/>
                <w:i/>
              </w:rPr>
              <w:tab/>
              <w:t>YES: 1</w:t>
            </w:r>
          </w:p>
        </w:tc>
      </w:tr>
      <w:tr w:rsidR="006E2E37" w:rsidRPr="00B90A3F" w14:paraId="2BB6083D" w14:textId="77777777">
        <w:trPr>
          <w:trHeight w:val="646"/>
        </w:trPr>
        <w:tc>
          <w:tcPr>
            <w:tcW w:w="7655" w:type="dxa"/>
            <w:tcBorders>
              <w:top w:val="nil"/>
            </w:tcBorders>
            <w:vAlign w:val="center"/>
          </w:tcPr>
          <w:p w14:paraId="2269FE9F" w14:textId="77777777" w:rsidR="006E2E37" w:rsidRPr="00B90A3F" w:rsidRDefault="006E2E37" w:rsidP="00656DA3">
            <w:pPr>
              <w:pStyle w:val="CalibriSUBHEAD"/>
              <w:rPr>
                <w:sz w:val="28"/>
                <w:szCs w:val="28"/>
              </w:rPr>
            </w:pPr>
            <w:r w:rsidRPr="00B90A3F">
              <w:t>Criteria</w:t>
            </w:r>
          </w:p>
        </w:tc>
        <w:tc>
          <w:tcPr>
            <w:tcW w:w="992" w:type="dxa"/>
            <w:tcBorders>
              <w:top w:val="nil"/>
            </w:tcBorders>
            <w:vAlign w:val="center"/>
          </w:tcPr>
          <w:p w14:paraId="5759D10F" w14:textId="77777777" w:rsidR="006E2E37" w:rsidRPr="00B90A3F" w:rsidRDefault="006E2E37" w:rsidP="00656DA3">
            <w:pPr>
              <w:pStyle w:val="CalibriSUBHEAD"/>
            </w:pPr>
            <w:r>
              <w:t>Score</w:t>
            </w:r>
          </w:p>
        </w:tc>
      </w:tr>
      <w:tr w:rsidR="006E2E37" w:rsidRPr="00B90A3F" w14:paraId="62635051" w14:textId="77777777">
        <w:trPr>
          <w:trHeight w:val="645"/>
        </w:trPr>
        <w:tc>
          <w:tcPr>
            <w:tcW w:w="7655" w:type="dxa"/>
            <w:tcBorders>
              <w:top w:val="nil"/>
            </w:tcBorders>
            <w:vAlign w:val="center"/>
          </w:tcPr>
          <w:p w14:paraId="0166D332" w14:textId="77777777" w:rsidR="006E2E37" w:rsidRPr="00F90F82" w:rsidRDefault="006E2E37" w:rsidP="00656DA3">
            <w:pPr>
              <w:pStyle w:val="Calibri11ptform"/>
            </w:pPr>
            <w:r w:rsidRPr="00B90A3F">
              <w:t>Applicant’s intention to</w:t>
            </w:r>
            <w:r>
              <w:t xml:space="preserve"> be</w:t>
            </w:r>
            <w:r w:rsidRPr="00B90A3F">
              <w:t xml:space="preserve"> engage</w:t>
            </w:r>
            <w:r>
              <w:t>d</w:t>
            </w:r>
            <w:r w:rsidRPr="00B90A3F">
              <w:t xml:space="preserve"> in Huntington’s disease clinical practice or research in </w:t>
            </w:r>
            <w:r>
              <w:t xml:space="preserve">the </w:t>
            </w:r>
            <w:r w:rsidRPr="00B90A3F">
              <w:t>future</w:t>
            </w:r>
          </w:p>
        </w:tc>
        <w:tc>
          <w:tcPr>
            <w:tcW w:w="992" w:type="dxa"/>
            <w:tcBorders>
              <w:top w:val="nil"/>
            </w:tcBorders>
            <w:vAlign w:val="center"/>
          </w:tcPr>
          <w:p w14:paraId="60C0E022" w14:textId="77777777" w:rsidR="006E2E37" w:rsidRPr="00B90A3F" w:rsidRDefault="006E2E37" w:rsidP="00656DA3">
            <w:pPr>
              <w:pStyle w:val="Calibri11ptform"/>
              <w:rPr>
                <w:b/>
                <w:bCs/>
                <w:sz w:val="28"/>
                <w:szCs w:val="28"/>
              </w:rPr>
            </w:pPr>
          </w:p>
        </w:tc>
      </w:tr>
      <w:tr w:rsidR="006E2E37" w:rsidRPr="00B90A3F" w14:paraId="7A5892C2" w14:textId="77777777">
        <w:trPr>
          <w:trHeight w:val="645"/>
        </w:trPr>
        <w:tc>
          <w:tcPr>
            <w:tcW w:w="7655" w:type="dxa"/>
            <w:tcBorders>
              <w:top w:val="nil"/>
            </w:tcBorders>
            <w:vAlign w:val="center"/>
          </w:tcPr>
          <w:p w14:paraId="170D222C" w14:textId="77777777" w:rsidR="006E2E37" w:rsidRPr="00B90A3F" w:rsidRDefault="006E2E37" w:rsidP="00656DA3">
            <w:pPr>
              <w:pStyle w:val="Calibri11ptform"/>
              <w:rPr>
                <w:b/>
                <w:bCs/>
                <w:sz w:val="28"/>
                <w:szCs w:val="28"/>
              </w:rPr>
            </w:pPr>
            <w:r w:rsidRPr="005E0738">
              <w:t>Suitability of</w:t>
            </w:r>
            <w:r>
              <w:t xml:space="preserve"> the applicant to visit the selected </w:t>
            </w:r>
            <w:r w:rsidRPr="005E0738">
              <w:t>host insti</w:t>
            </w:r>
            <w:r>
              <w:t xml:space="preserve">tution  – communication in English or </w:t>
            </w:r>
            <w:r w:rsidRPr="005E0738">
              <w:t>national language of the host cent</w:t>
            </w:r>
            <w:r>
              <w:t>e</w:t>
            </w:r>
            <w:r w:rsidRPr="005E0738">
              <w:t>r?</w:t>
            </w:r>
          </w:p>
        </w:tc>
        <w:tc>
          <w:tcPr>
            <w:tcW w:w="992" w:type="dxa"/>
            <w:tcBorders>
              <w:top w:val="nil"/>
            </w:tcBorders>
            <w:vAlign w:val="center"/>
          </w:tcPr>
          <w:p w14:paraId="6DE4B74A" w14:textId="77777777" w:rsidR="006E2E37" w:rsidRPr="00B90A3F" w:rsidRDefault="006E2E37" w:rsidP="00656DA3">
            <w:pPr>
              <w:pStyle w:val="Calibri11ptform"/>
              <w:rPr>
                <w:b/>
                <w:bCs/>
                <w:sz w:val="28"/>
                <w:szCs w:val="28"/>
              </w:rPr>
            </w:pPr>
          </w:p>
        </w:tc>
      </w:tr>
      <w:tr w:rsidR="006E2E37" w:rsidRPr="00B90A3F" w14:paraId="79DCF7B9" w14:textId="77777777">
        <w:trPr>
          <w:trHeight w:val="645"/>
        </w:trPr>
        <w:tc>
          <w:tcPr>
            <w:tcW w:w="7655" w:type="dxa"/>
            <w:tcBorders>
              <w:top w:val="nil"/>
            </w:tcBorders>
            <w:vAlign w:val="center"/>
          </w:tcPr>
          <w:p w14:paraId="33030680" w14:textId="77777777" w:rsidR="006E2E37" w:rsidRPr="00B90A3F" w:rsidRDefault="006E2E37" w:rsidP="00656DA3">
            <w:pPr>
              <w:pStyle w:val="Calibri11ptform"/>
            </w:pPr>
            <w:r w:rsidRPr="005E0738">
              <w:t>Applicant’s ability to spend six weeks away from work/home</w:t>
            </w:r>
          </w:p>
        </w:tc>
        <w:tc>
          <w:tcPr>
            <w:tcW w:w="992" w:type="dxa"/>
            <w:tcBorders>
              <w:top w:val="nil"/>
            </w:tcBorders>
            <w:vAlign w:val="center"/>
          </w:tcPr>
          <w:p w14:paraId="161D373E" w14:textId="77777777" w:rsidR="006E2E37" w:rsidRPr="00B90A3F" w:rsidRDefault="006E2E37" w:rsidP="00656DA3">
            <w:pPr>
              <w:pStyle w:val="Calibri11ptform"/>
              <w:rPr>
                <w:b/>
                <w:bCs/>
                <w:sz w:val="28"/>
                <w:szCs w:val="28"/>
              </w:rPr>
            </w:pPr>
          </w:p>
        </w:tc>
      </w:tr>
      <w:tr w:rsidR="006E2E37" w:rsidRPr="00B90A3F" w14:paraId="5CF7A506" w14:textId="77777777">
        <w:trPr>
          <w:trHeight w:val="645"/>
        </w:trPr>
        <w:tc>
          <w:tcPr>
            <w:tcW w:w="7655" w:type="dxa"/>
            <w:tcBorders>
              <w:top w:val="nil"/>
            </w:tcBorders>
            <w:vAlign w:val="center"/>
          </w:tcPr>
          <w:p w14:paraId="2D1868DF" w14:textId="77777777" w:rsidR="006E2E37" w:rsidRPr="00B90A3F" w:rsidRDefault="006E2E37" w:rsidP="00656DA3">
            <w:pPr>
              <w:pStyle w:val="Calibri11ptform"/>
            </w:pPr>
            <w:r w:rsidRPr="005E0738">
              <w:t>Is the applicant under the age of 40, or less than five years since the award of final medical qualification?</w:t>
            </w:r>
          </w:p>
        </w:tc>
        <w:tc>
          <w:tcPr>
            <w:tcW w:w="992" w:type="dxa"/>
            <w:tcBorders>
              <w:top w:val="nil"/>
            </w:tcBorders>
            <w:vAlign w:val="center"/>
          </w:tcPr>
          <w:p w14:paraId="1C7C05CF" w14:textId="77777777" w:rsidR="006E2E37" w:rsidRPr="00B90A3F" w:rsidRDefault="006E2E37" w:rsidP="00656DA3">
            <w:pPr>
              <w:pStyle w:val="Calibri11ptform"/>
              <w:rPr>
                <w:b/>
                <w:bCs/>
                <w:sz w:val="28"/>
                <w:szCs w:val="28"/>
              </w:rPr>
            </w:pPr>
          </w:p>
        </w:tc>
      </w:tr>
      <w:tr w:rsidR="006E2E37" w:rsidRPr="00B90A3F" w14:paraId="53F76DFD" w14:textId="77777777">
        <w:trPr>
          <w:trHeight w:val="645"/>
        </w:trPr>
        <w:tc>
          <w:tcPr>
            <w:tcW w:w="7655" w:type="dxa"/>
            <w:tcBorders>
              <w:top w:val="nil"/>
            </w:tcBorders>
            <w:vAlign w:val="center"/>
          </w:tcPr>
          <w:p w14:paraId="2382B451" w14:textId="77777777" w:rsidR="006E2E37" w:rsidRPr="00B90A3F" w:rsidRDefault="006E2E37" w:rsidP="00656DA3">
            <w:pPr>
              <w:pStyle w:val="Calibri11ptform"/>
            </w:pPr>
            <w:r w:rsidRPr="00B90A3F">
              <w:t xml:space="preserve">Is the applicant a Board Certified </w:t>
            </w:r>
            <w:r w:rsidRPr="00AA5F5B">
              <w:t>neurologists, psychiatrists, psyc</w:t>
            </w:r>
            <w:r>
              <w:t>hologists,  physiotherapists or</w:t>
            </w:r>
            <w:r w:rsidRPr="00AA5F5B">
              <w:t xml:space="preserve"> clinical geneticists</w:t>
            </w:r>
            <w:r w:rsidRPr="00B90A3F" w:rsidDel="00E76EB1">
              <w:t xml:space="preserve"> </w:t>
            </w:r>
            <w:r w:rsidRPr="00B90A3F">
              <w:t>or in training for Board Certification?</w:t>
            </w:r>
          </w:p>
        </w:tc>
        <w:tc>
          <w:tcPr>
            <w:tcW w:w="992" w:type="dxa"/>
            <w:tcBorders>
              <w:top w:val="nil"/>
            </w:tcBorders>
            <w:vAlign w:val="center"/>
          </w:tcPr>
          <w:p w14:paraId="684C58CC" w14:textId="77777777" w:rsidR="006E2E37" w:rsidRPr="00B90A3F" w:rsidRDefault="006E2E37" w:rsidP="00656DA3">
            <w:pPr>
              <w:pStyle w:val="Calibri11ptform"/>
              <w:rPr>
                <w:b/>
                <w:bCs/>
                <w:sz w:val="28"/>
                <w:szCs w:val="28"/>
              </w:rPr>
            </w:pPr>
          </w:p>
        </w:tc>
      </w:tr>
      <w:tr w:rsidR="006E2E37" w:rsidRPr="00B90A3F" w14:paraId="3F530284" w14:textId="77777777">
        <w:trPr>
          <w:trHeight w:val="645"/>
        </w:trPr>
        <w:tc>
          <w:tcPr>
            <w:tcW w:w="7655" w:type="dxa"/>
            <w:tcBorders>
              <w:top w:val="nil"/>
            </w:tcBorders>
            <w:vAlign w:val="center"/>
          </w:tcPr>
          <w:p w14:paraId="5643619E" w14:textId="77777777" w:rsidR="006E2E37" w:rsidRPr="00B90A3F" w:rsidRDefault="006E2E37" w:rsidP="00656DA3">
            <w:pPr>
              <w:pStyle w:val="Calibri11ptform"/>
            </w:pPr>
            <w:r>
              <w:t xml:space="preserve">Has the applicant been already involved in HD clinical/research or has a realistic plan to be involved upon completion of the program </w:t>
            </w:r>
          </w:p>
        </w:tc>
        <w:tc>
          <w:tcPr>
            <w:tcW w:w="992" w:type="dxa"/>
            <w:tcBorders>
              <w:top w:val="nil"/>
            </w:tcBorders>
            <w:vAlign w:val="center"/>
          </w:tcPr>
          <w:p w14:paraId="7204DB03" w14:textId="77777777" w:rsidR="006E2E37" w:rsidRPr="00B90A3F" w:rsidRDefault="006E2E37" w:rsidP="00656DA3">
            <w:pPr>
              <w:pStyle w:val="Calibri11ptform"/>
              <w:rPr>
                <w:b/>
                <w:bCs/>
                <w:sz w:val="28"/>
                <w:szCs w:val="28"/>
              </w:rPr>
            </w:pPr>
          </w:p>
        </w:tc>
      </w:tr>
      <w:tr w:rsidR="006E2E37" w:rsidRPr="00B90A3F" w14:paraId="3AD9A39B" w14:textId="77777777">
        <w:trPr>
          <w:trHeight w:val="645"/>
        </w:trPr>
        <w:tc>
          <w:tcPr>
            <w:tcW w:w="7655" w:type="dxa"/>
            <w:tcBorders>
              <w:top w:val="nil"/>
            </w:tcBorders>
            <w:vAlign w:val="center"/>
          </w:tcPr>
          <w:p w14:paraId="6E9468AD" w14:textId="77777777" w:rsidR="006E2E37" w:rsidRPr="00B90A3F" w:rsidRDefault="006E2E37" w:rsidP="00327F37">
            <w:pPr>
              <w:pStyle w:val="Calibri11ptform"/>
            </w:pPr>
            <w:r>
              <w:t>Is the applicant from, and currently working in, a HD underserved country</w:t>
            </w:r>
          </w:p>
        </w:tc>
        <w:tc>
          <w:tcPr>
            <w:tcW w:w="992" w:type="dxa"/>
            <w:tcBorders>
              <w:top w:val="nil"/>
            </w:tcBorders>
            <w:vAlign w:val="center"/>
          </w:tcPr>
          <w:p w14:paraId="4E80B62C" w14:textId="77777777" w:rsidR="006E2E37" w:rsidRPr="00B90A3F" w:rsidRDefault="006E2E37" w:rsidP="00656DA3">
            <w:pPr>
              <w:pStyle w:val="Calibri11ptform"/>
              <w:rPr>
                <w:b/>
                <w:bCs/>
                <w:sz w:val="28"/>
                <w:szCs w:val="28"/>
              </w:rPr>
            </w:pPr>
          </w:p>
        </w:tc>
      </w:tr>
      <w:tr w:rsidR="006E2E37" w:rsidRPr="00B90A3F" w14:paraId="4A659840" w14:textId="77777777">
        <w:trPr>
          <w:trHeight w:val="645"/>
        </w:trPr>
        <w:tc>
          <w:tcPr>
            <w:tcW w:w="7655" w:type="dxa"/>
            <w:tcBorders>
              <w:top w:val="nil"/>
            </w:tcBorders>
            <w:vAlign w:val="center"/>
          </w:tcPr>
          <w:p w14:paraId="4A66412F" w14:textId="77777777" w:rsidR="006E2E37" w:rsidRDefault="006E2E37" w:rsidP="00F90F82">
            <w:pPr>
              <w:pStyle w:val="Calibri11ptform"/>
            </w:pPr>
            <w:r w:rsidRPr="00B90A3F">
              <w:t xml:space="preserve">Has a placement been confirmed by </w:t>
            </w:r>
            <w:r>
              <w:t>the proposed host institution?</w:t>
            </w:r>
          </w:p>
        </w:tc>
        <w:tc>
          <w:tcPr>
            <w:tcW w:w="992" w:type="dxa"/>
            <w:tcBorders>
              <w:top w:val="nil"/>
            </w:tcBorders>
            <w:vAlign w:val="center"/>
          </w:tcPr>
          <w:p w14:paraId="4FDF73AD" w14:textId="77777777" w:rsidR="006E2E37" w:rsidRPr="00B90A3F" w:rsidRDefault="006E2E37" w:rsidP="00656DA3">
            <w:pPr>
              <w:pStyle w:val="Calibri11ptform"/>
              <w:rPr>
                <w:b/>
                <w:bCs/>
                <w:sz w:val="28"/>
                <w:szCs w:val="28"/>
              </w:rPr>
            </w:pPr>
          </w:p>
        </w:tc>
      </w:tr>
      <w:tr w:rsidR="006E2E37" w:rsidRPr="00B90A3F" w14:paraId="6DD56A69" w14:textId="77777777">
        <w:trPr>
          <w:trHeight w:val="645"/>
        </w:trPr>
        <w:tc>
          <w:tcPr>
            <w:tcW w:w="7655" w:type="dxa"/>
            <w:tcBorders>
              <w:top w:val="nil"/>
            </w:tcBorders>
            <w:vAlign w:val="center"/>
          </w:tcPr>
          <w:p w14:paraId="368EB860" w14:textId="77777777" w:rsidR="006E2E37" w:rsidRPr="00B90A3F" w:rsidRDefault="006E2E37" w:rsidP="002D018D">
            <w:pPr>
              <w:pStyle w:val="CalibriSUBHEAD"/>
            </w:pPr>
            <w:r w:rsidRPr="00B90A3F">
              <w:t>Total score:</w:t>
            </w:r>
            <w:r>
              <w:tab/>
            </w:r>
          </w:p>
          <w:p w14:paraId="1C440EA6" w14:textId="77777777" w:rsidR="006E2E37" w:rsidRPr="00B90A3F" w:rsidRDefault="006E2E37" w:rsidP="00F90F82">
            <w:pPr>
              <w:pStyle w:val="Calibri11ptform"/>
            </w:pPr>
          </w:p>
        </w:tc>
        <w:tc>
          <w:tcPr>
            <w:tcW w:w="992" w:type="dxa"/>
            <w:tcBorders>
              <w:top w:val="nil"/>
            </w:tcBorders>
            <w:vAlign w:val="center"/>
          </w:tcPr>
          <w:p w14:paraId="79F2ACA0" w14:textId="77777777" w:rsidR="006E2E37" w:rsidRPr="00B90A3F" w:rsidRDefault="006E2E37" w:rsidP="002D018D">
            <w:pPr>
              <w:pStyle w:val="CalibriSUBHEAD"/>
            </w:pPr>
          </w:p>
        </w:tc>
      </w:tr>
      <w:tr w:rsidR="006E2E37" w:rsidRPr="00B90A3F" w14:paraId="15DB2D1D" w14:textId="77777777">
        <w:tc>
          <w:tcPr>
            <w:tcW w:w="8647" w:type="dxa"/>
            <w:gridSpan w:val="2"/>
            <w:tcBorders>
              <w:top w:val="nil"/>
            </w:tcBorders>
            <w:vAlign w:val="center"/>
          </w:tcPr>
          <w:p w14:paraId="2F603AC0" w14:textId="77777777" w:rsidR="006E2E37" w:rsidRDefault="006E2E37" w:rsidP="00327F37">
            <w:pPr>
              <w:rPr>
                <w:rFonts w:ascii="Calibri" w:hAnsi="Calibri"/>
                <w:b/>
              </w:rPr>
            </w:pPr>
          </w:p>
          <w:p w14:paraId="19BAB44A" w14:textId="77777777" w:rsidR="00AD798C" w:rsidRDefault="006E2E37" w:rsidP="00327F37">
            <w:pPr>
              <w:rPr>
                <w:rFonts w:ascii="Calibri" w:hAnsi="Calibri"/>
              </w:rPr>
            </w:pPr>
            <w:r w:rsidRPr="00327F37">
              <w:rPr>
                <w:rFonts w:ascii="Calibri" w:hAnsi="Calibri"/>
                <w:b/>
              </w:rPr>
              <w:t>Comments</w:t>
            </w:r>
            <w:r>
              <w:rPr>
                <w:rFonts w:ascii="Calibri" w:hAnsi="Calibri"/>
              </w:rPr>
              <w:t xml:space="preserve">: </w:t>
            </w:r>
            <w:r w:rsidRPr="00327F37">
              <w:rPr>
                <w:rFonts w:ascii="Calibri" w:hAnsi="Calibri"/>
              </w:rPr>
              <w:t>If the applicant has scored ‘0’ on any of the points above, please indicate reasons why you consider there is a basis for this application to be considered</w:t>
            </w:r>
            <w:r w:rsidR="00AD798C">
              <w:rPr>
                <w:rFonts w:ascii="Calibri" w:hAnsi="Calibri"/>
              </w:rPr>
              <w:t xml:space="preserve">. </w:t>
            </w:r>
          </w:p>
          <w:p w14:paraId="2AA33AE0" w14:textId="77777777" w:rsidR="00AD798C" w:rsidRDefault="00AD798C" w:rsidP="00327F37">
            <w:pPr>
              <w:rPr>
                <w:rFonts w:ascii="Calibri" w:hAnsi="Calibri"/>
              </w:rPr>
            </w:pPr>
          </w:p>
          <w:p w14:paraId="53165B7F" w14:textId="77777777" w:rsidR="006E2E37" w:rsidRPr="00327F37" w:rsidRDefault="00AD798C" w:rsidP="00327F37">
            <w:pPr>
              <w:rPr>
                <w:rFonts w:ascii="Calibri" w:hAnsi="Calibri"/>
              </w:rPr>
            </w:pPr>
            <w:r>
              <w:rPr>
                <w:rFonts w:ascii="Calibri" w:hAnsi="Calibri"/>
              </w:rPr>
              <w:t xml:space="preserve">Please add a request if you need an assistance with identifying suitable </w:t>
            </w:r>
            <w:r w:rsidR="006E2E37" w:rsidRPr="00327F37">
              <w:rPr>
                <w:rFonts w:ascii="Calibri" w:hAnsi="Calibri"/>
              </w:rPr>
              <w:t>host institution:</w:t>
            </w:r>
          </w:p>
          <w:p w14:paraId="1BC0F2DA" w14:textId="77777777" w:rsidR="006E2E37" w:rsidRDefault="006E2E37" w:rsidP="00327F37">
            <w:pPr>
              <w:rPr>
                <w:rFonts w:ascii="Calibri" w:hAnsi="Calibri"/>
              </w:rPr>
            </w:pPr>
          </w:p>
          <w:p w14:paraId="54315542" w14:textId="77777777" w:rsidR="006E2E37" w:rsidRDefault="006E2E37" w:rsidP="00327F37">
            <w:pPr>
              <w:rPr>
                <w:rFonts w:ascii="Calibri" w:hAnsi="Calibri"/>
              </w:rPr>
            </w:pPr>
          </w:p>
          <w:p w14:paraId="03A0AA6F" w14:textId="77777777" w:rsidR="006E2E37" w:rsidRDefault="006E2E37" w:rsidP="00327F37">
            <w:pPr>
              <w:rPr>
                <w:rFonts w:ascii="Calibri" w:hAnsi="Calibri"/>
              </w:rPr>
            </w:pPr>
          </w:p>
          <w:p w14:paraId="45B7158D" w14:textId="77777777" w:rsidR="006E2E37" w:rsidRDefault="006E2E37" w:rsidP="00327F37">
            <w:pPr>
              <w:rPr>
                <w:rFonts w:ascii="Calibri" w:hAnsi="Calibri"/>
              </w:rPr>
            </w:pPr>
          </w:p>
          <w:p w14:paraId="1BC2A907" w14:textId="77777777" w:rsidR="006E2E37" w:rsidRPr="00B90A3F" w:rsidRDefault="006E2E37" w:rsidP="00327F37">
            <w:pPr>
              <w:rPr>
                <w:b/>
                <w:bCs/>
                <w:sz w:val="28"/>
                <w:szCs w:val="28"/>
              </w:rPr>
            </w:pPr>
          </w:p>
        </w:tc>
      </w:tr>
    </w:tbl>
    <w:p w14:paraId="145E7486" w14:textId="77777777" w:rsidR="006E2E37" w:rsidRPr="003A1F7F" w:rsidRDefault="006E2E37" w:rsidP="00327F37"/>
    <w:sectPr w:rsidR="006E2E37" w:rsidRPr="003A1F7F" w:rsidSect="008148B9">
      <w:headerReference w:type="default" r:id="rId13"/>
      <w:footerReference w:type="even" r:id="rId14"/>
      <w:footerReference w:type="default" r:id="rId15"/>
      <w:headerReference w:type="first" r:id="rId16"/>
      <w:pgSz w:w="11899" w:h="16838"/>
      <w:pgMar w:top="1304" w:right="1701" w:bottom="130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610B" w14:textId="77777777" w:rsidR="00C24527" w:rsidRDefault="00C24527" w:rsidP="007F316B">
      <w:r>
        <w:separator/>
      </w:r>
    </w:p>
  </w:endnote>
  <w:endnote w:type="continuationSeparator" w:id="0">
    <w:p w14:paraId="51D8F33D" w14:textId="77777777" w:rsidR="00C24527" w:rsidRDefault="00C24527" w:rsidP="007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2DE3" w14:textId="77777777" w:rsidR="00150FF9" w:rsidRDefault="00150FF9" w:rsidP="004F768D">
    <w:pPr>
      <w:framePr w:wrap="around" w:vAnchor="text" w:hAnchor="margin" w:xAlign="right" w:y="1"/>
    </w:pPr>
    <w:r>
      <w:fldChar w:fldCharType="begin"/>
    </w:r>
    <w:r>
      <w:instrText xml:space="preserve">PAGE  </w:instrText>
    </w:r>
    <w:r>
      <w:fldChar w:fldCharType="end"/>
    </w:r>
  </w:p>
  <w:p w14:paraId="10D40D92" w14:textId="77777777" w:rsidR="00150FF9" w:rsidRDefault="00150FF9" w:rsidP="004F768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2A05" w14:textId="0C4AFA02" w:rsidR="00150FF9" w:rsidRPr="00297D95" w:rsidRDefault="00150FF9" w:rsidP="00F21BAD">
    <w:pPr>
      <w:pStyle w:val="Calibri11ptform"/>
      <w:jc w:val="center"/>
    </w:pPr>
    <w:r w:rsidRPr="00297D95">
      <w:rPr>
        <w:rStyle w:val="PageNumber"/>
        <w:sz w:val="24"/>
      </w:rPr>
      <w:fldChar w:fldCharType="begin"/>
    </w:r>
    <w:r w:rsidRPr="00297D95">
      <w:rPr>
        <w:rStyle w:val="PageNumber"/>
        <w:sz w:val="24"/>
      </w:rPr>
      <w:instrText xml:space="preserve"> PAGE </w:instrText>
    </w:r>
    <w:r w:rsidRPr="00297D95">
      <w:rPr>
        <w:rStyle w:val="PageNumber"/>
        <w:sz w:val="24"/>
      </w:rPr>
      <w:fldChar w:fldCharType="separate"/>
    </w:r>
    <w:r w:rsidR="00683369">
      <w:rPr>
        <w:rStyle w:val="PageNumber"/>
        <w:sz w:val="24"/>
      </w:rPr>
      <w:t>2</w:t>
    </w:r>
    <w:r w:rsidRPr="00297D95">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C241" w14:textId="77777777" w:rsidR="00C24527" w:rsidRDefault="00C24527" w:rsidP="007F316B">
      <w:r>
        <w:separator/>
      </w:r>
    </w:p>
  </w:footnote>
  <w:footnote w:type="continuationSeparator" w:id="0">
    <w:p w14:paraId="4D2C81FA" w14:textId="77777777" w:rsidR="00C24527" w:rsidRDefault="00C24527" w:rsidP="007F3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7673" w14:textId="77777777" w:rsidR="00150FF9" w:rsidRPr="00682DC0" w:rsidRDefault="00150FF9" w:rsidP="004F768D">
    <w:pPr>
      <w:ind w:left="-709"/>
      <w:jc w:val="right"/>
      <w:rPr>
        <w:rFonts w:ascii="Arial" w:hAnsi="Arial"/>
        <w:sz w:val="20"/>
      </w:rPr>
    </w:pPr>
  </w:p>
  <w:tbl>
    <w:tblPr>
      <w:tblW w:w="8613" w:type="dxa"/>
      <w:tblLook w:val="00A0" w:firstRow="1" w:lastRow="0" w:firstColumn="1" w:lastColumn="0" w:noHBand="0" w:noVBand="0"/>
    </w:tblPr>
    <w:tblGrid>
      <w:gridCol w:w="7054"/>
      <w:gridCol w:w="1559"/>
    </w:tblGrid>
    <w:tr w:rsidR="00150FF9" w:rsidRPr="00337149" w14:paraId="5C276732" w14:textId="77777777">
      <w:tc>
        <w:tcPr>
          <w:tcW w:w="7054" w:type="dxa"/>
          <w:tcBorders>
            <w:top w:val="nil"/>
            <w:left w:val="nil"/>
            <w:bottom w:val="nil"/>
          </w:tcBorders>
        </w:tcPr>
        <w:p w14:paraId="53AA84EA" w14:textId="1BE02763" w:rsidR="00F54076" w:rsidRDefault="00150FF9" w:rsidP="00F54076">
          <w:pPr>
            <w:spacing w:after="546"/>
          </w:pPr>
          <w:r>
            <w:rPr>
              <w:lang w:val="en-US"/>
            </w:rPr>
            <w:drawing>
              <wp:inline distT="0" distB="0" distL="0" distR="0" wp14:anchorId="0C4E8AA4" wp14:editId="2D95B465">
                <wp:extent cx="1645920" cy="686746"/>
                <wp:effectExtent l="0" t="0" r="0" b="0"/>
                <wp:docPr id="4" name="Bild 4" descr="EHDN-Logo-Final-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DN-Logo-Final-With Tag"/>
                        <pic:cNvPicPr>
                          <a:picLocks noChangeAspect="1" noChangeArrowheads="1"/>
                        </pic:cNvPicPr>
                      </pic:nvPicPr>
                      <pic:blipFill>
                        <a:blip r:embed="rId1"/>
                        <a:srcRect/>
                        <a:stretch>
                          <a:fillRect/>
                        </a:stretch>
                      </pic:blipFill>
                      <pic:spPr bwMode="auto">
                        <a:xfrm>
                          <a:off x="0" y="0"/>
                          <a:ext cx="1656132" cy="691007"/>
                        </a:xfrm>
                        <a:prstGeom prst="rect">
                          <a:avLst/>
                        </a:prstGeom>
                        <a:noFill/>
                        <a:ln w="9525">
                          <a:noFill/>
                          <a:miter lim="800000"/>
                          <a:headEnd/>
                          <a:tailEnd/>
                        </a:ln>
                      </pic:spPr>
                    </pic:pic>
                  </a:graphicData>
                </a:graphic>
              </wp:inline>
            </w:drawing>
          </w:r>
          <w:r w:rsidR="00203C52">
            <w:rPr>
              <w:rFonts w:ascii="Arial" w:hAnsi="Arial"/>
              <w:sz w:val="20"/>
            </w:rPr>
            <w:tab/>
            <w:t xml:space="preserve">                        </w:t>
          </w:r>
          <w:r w:rsidR="00D86B99">
            <w:rPr>
              <w:lang w:val="en-US"/>
            </w:rPr>
            <w:drawing>
              <wp:inline distT="0" distB="0" distL="0" distR="0" wp14:anchorId="0153B724" wp14:editId="33C4E481">
                <wp:extent cx="1226820" cy="9569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ds-es-cmyk.jpg"/>
                        <pic:cNvPicPr/>
                      </pic:nvPicPr>
                      <pic:blipFill>
                        <a:blip r:embed="rId2">
                          <a:extLst>
                            <a:ext uri="{28A0092B-C50C-407E-A947-70E740481C1C}">
                              <a14:useLocalDpi xmlns:a14="http://schemas.microsoft.com/office/drawing/2010/main" val="0"/>
                            </a:ext>
                          </a:extLst>
                        </a:blip>
                        <a:stretch>
                          <a:fillRect/>
                        </a:stretch>
                      </pic:blipFill>
                      <pic:spPr>
                        <a:xfrm>
                          <a:off x="0" y="0"/>
                          <a:ext cx="1227965" cy="957813"/>
                        </a:xfrm>
                        <a:prstGeom prst="rect">
                          <a:avLst/>
                        </a:prstGeom>
                      </pic:spPr>
                    </pic:pic>
                  </a:graphicData>
                </a:graphic>
              </wp:inline>
            </w:drawing>
          </w:r>
        </w:p>
        <w:p w14:paraId="22CAF139" w14:textId="4F9EB86D" w:rsidR="00150FF9" w:rsidRDefault="00150FF9" w:rsidP="00203C52">
          <w:pPr>
            <w:tabs>
              <w:tab w:val="left" w:pos="4512"/>
            </w:tabs>
            <w:rPr>
              <w:rFonts w:ascii="Arial" w:hAnsi="Arial"/>
              <w:sz w:val="20"/>
            </w:rPr>
          </w:pPr>
        </w:p>
      </w:tc>
      <w:tc>
        <w:tcPr>
          <w:tcW w:w="1559" w:type="dxa"/>
          <w:vAlign w:val="center"/>
        </w:tcPr>
        <w:p w14:paraId="0D1E3D6E" w14:textId="2B286FAB" w:rsidR="00150FF9" w:rsidRPr="00337149" w:rsidRDefault="00150FF9" w:rsidP="004F768D">
          <w:pPr>
            <w:jc w:val="right"/>
            <w:rPr>
              <w:rFonts w:ascii="Calibri" w:hAnsi="Calibri" w:cs="MetaPlusNormal"/>
              <w:sz w:val="20"/>
            </w:rPr>
          </w:pPr>
        </w:p>
      </w:tc>
    </w:tr>
  </w:tbl>
  <w:p w14:paraId="6EAED8E1" w14:textId="77777777" w:rsidR="00150FF9" w:rsidRPr="00682DC0" w:rsidRDefault="00150FF9" w:rsidP="00F54076">
    <w:pPr>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3ED9" w14:textId="77777777" w:rsidR="00150FF9" w:rsidRPr="00682DC0" w:rsidRDefault="00150FF9" w:rsidP="004F768D">
    <w:pPr>
      <w:spacing w:line="480" w:lineRule="auto"/>
      <w:ind w:left="-709"/>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612552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35EC030"/>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FF4EF490"/>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18D9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7FA0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10BD7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FE053E8"/>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2D72F93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35C06"/>
    <w:multiLevelType w:val="hybridMultilevel"/>
    <w:tmpl w:val="B56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6CA"/>
    <w:multiLevelType w:val="hybridMultilevel"/>
    <w:tmpl w:val="DE40D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8C530E"/>
    <w:multiLevelType w:val="hybridMultilevel"/>
    <w:tmpl w:val="24FAFE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54898"/>
    <w:multiLevelType w:val="hybridMultilevel"/>
    <w:tmpl w:val="445E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B40B72"/>
    <w:multiLevelType w:val="hybridMultilevel"/>
    <w:tmpl w:val="AC20B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C46C80"/>
    <w:multiLevelType w:val="hybridMultilevel"/>
    <w:tmpl w:val="74428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07823"/>
    <w:multiLevelType w:val="hybridMultilevel"/>
    <w:tmpl w:val="4740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33BEE"/>
    <w:multiLevelType w:val="hybridMultilevel"/>
    <w:tmpl w:val="D85A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069E7"/>
    <w:multiLevelType w:val="hybridMultilevel"/>
    <w:tmpl w:val="FD564E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29050E"/>
    <w:multiLevelType w:val="hybridMultilevel"/>
    <w:tmpl w:val="933AC662"/>
    <w:lvl w:ilvl="0" w:tplc="186EAE1A">
      <w:start w:val="3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805EF9"/>
    <w:multiLevelType w:val="hybridMultilevel"/>
    <w:tmpl w:val="6A00F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0034B8"/>
    <w:multiLevelType w:val="hybridMultilevel"/>
    <w:tmpl w:val="5B2C0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53A38"/>
    <w:multiLevelType w:val="hybridMultilevel"/>
    <w:tmpl w:val="7C507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A5237"/>
    <w:multiLevelType w:val="hybridMultilevel"/>
    <w:tmpl w:val="24461CA8"/>
    <w:lvl w:ilvl="0" w:tplc="CA906FB0">
      <w:start w:val="3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756FB8"/>
    <w:multiLevelType w:val="hybridMultilevel"/>
    <w:tmpl w:val="65585952"/>
    <w:lvl w:ilvl="0" w:tplc="B9C0AA9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D758A"/>
    <w:multiLevelType w:val="hybridMultilevel"/>
    <w:tmpl w:val="CCF0B66C"/>
    <w:lvl w:ilvl="0" w:tplc="67DCF5EC">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30A14"/>
    <w:multiLevelType w:val="hybridMultilevel"/>
    <w:tmpl w:val="CB4A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A45628"/>
    <w:multiLevelType w:val="hybridMultilevel"/>
    <w:tmpl w:val="0B10C7F0"/>
    <w:lvl w:ilvl="0" w:tplc="67DCF5E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5"/>
  </w:num>
  <w:num w:numId="4">
    <w:abstractNumId w:val="23"/>
  </w:num>
  <w:num w:numId="5">
    <w:abstractNumId w:val="16"/>
  </w:num>
  <w:num w:numId="6">
    <w:abstractNumId w:val="9"/>
  </w:num>
  <w:num w:numId="7">
    <w:abstractNumId w:val="12"/>
  </w:num>
  <w:num w:numId="8">
    <w:abstractNumId w:val="19"/>
  </w:num>
  <w:num w:numId="9">
    <w:abstractNumId w:val="21"/>
  </w:num>
  <w:num w:numId="10">
    <w:abstractNumId w:val="17"/>
  </w:num>
  <w:num w:numId="11">
    <w:abstractNumId w:val="24"/>
  </w:num>
  <w:num w:numId="12">
    <w:abstractNumId w:val="14"/>
  </w:num>
  <w:num w:numId="13">
    <w:abstractNumId w:val="8"/>
  </w:num>
  <w:num w:numId="14">
    <w:abstractNumId w:val="6"/>
  </w:num>
  <w:num w:numId="15">
    <w:abstractNumId w:val="2"/>
  </w:num>
  <w:num w:numId="16">
    <w:abstractNumId w:val="1"/>
  </w:num>
  <w:num w:numId="17">
    <w:abstractNumId w:val="0"/>
  </w:num>
  <w:num w:numId="18">
    <w:abstractNumId w:val="7"/>
  </w:num>
  <w:num w:numId="19">
    <w:abstractNumId w:val="5"/>
  </w:num>
  <w:num w:numId="20">
    <w:abstractNumId w:val="4"/>
  </w:num>
  <w:num w:numId="21">
    <w:abstractNumId w:val="3"/>
  </w:num>
  <w:num w:numId="22">
    <w:abstractNumId w:val="15"/>
  </w:num>
  <w:num w:numId="23">
    <w:abstractNumId w:val="11"/>
  </w:num>
  <w:num w:numId="24">
    <w:abstractNumId w:val="1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D9"/>
    <w:rsid w:val="00031816"/>
    <w:rsid w:val="00046BCA"/>
    <w:rsid w:val="0005066E"/>
    <w:rsid w:val="00070183"/>
    <w:rsid w:val="00090D7B"/>
    <w:rsid w:val="000B4ACD"/>
    <w:rsid w:val="000B6D0E"/>
    <w:rsid w:val="000D3599"/>
    <w:rsid w:val="000D3A57"/>
    <w:rsid w:val="000F5374"/>
    <w:rsid w:val="00104F6F"/>
    <w:rsid w:val="00111F76"/>
    <w:rsid w:val="00114971"/>
    <w:rsid w:val="001211D3"/>
    <w:rsid w:val="00147722"/>
    <w:rsid w:val="00150FF9"/>
    <w:rsid w:val="001A7672"/>
    <w:rsid w:val="001C7476"/>
    <w:rsid w:val="00203C52"/>
    <w:rsid w:val="00224D50"/>
    <w:rsid w:val="002353FD"/>
    <w:rsid w:val="0025499A"/>
    <w:rsid w:val="00256052"/>
    <w:rsid w:val="00256DD2"/>
    <w:rsid w:val="002657A6"/>
    <w:rsid w:val="002668F3"/>
    <w:rsid w:val="00277A82"/>
    <w:rsid w:val="00292FFE"/>
    <w:rsid w:val="00293CEC"/>
    <w:rsid w:val="00297D95"/>
    <w:rsid w:val="002A6183"/>
    <w:rsid w:val="002D018D"/>
    <w:rsid w:val="00303760"/>
    <w:rsid w:val="003137BE"/>
    <w:rsid w:val="0031399D"/>
    <w:rsid w:val="00320013"/>
    <w:rsid w:val="00327F37"/>
    <w:rsid w:val="00327F4D"/>
    <w:rsid w:val="00336530"/>
    <w:rsid w:val="00337149"/>
    <w:rsid w:val="00361A53"/>
    <w:rsid w:val="00374BA5"/>
    <w:rsid w:val="00382275"/>
    <w:rsid w:val="00383FBE"/>
    <w:rsid w:val="003A1F7F"/>
    <w:rsid w:val="003C7976"/>
    <w:rsid w:val="00405814"/>
    <w:rsid w:val="004120BA"/>
    <w:rsid w:val="004447B3"/>
    <w:rsid w:val="0045693C"/>
    <w:rsid w:val="00470BF5"/>
    <w:rsid w:val="004B1B62"/>
    <w:rsid w:val="004E0A17"/>
    <w:rsid w:val="004E204D"/>
    <w:rsid w:val="004F703A"/>
    <w:rsid w:val="004F768D"/>
    <w:rsid w:val="00520DBC"/>
    <w:rsid w:val="005403A7"/>
    <w:rsid w:val="00576415"/>
    <w:rsid w:val="00590173"/>
    <w:rsid w:val="00591ACE"/>
    <w:rsid w:val="005B0CFE"/>
    <w:rsid w:val="005B1334"/>
    <w:rsid w:val="005B5D48"/>
    <w:rsid w:val="005B5E84"/>
    <w:rsid w:val="005E0315"/>
    <w:rsid w:val="005E0738"/>
    <w:rsid w:val="005E6388"/>
    <w:rsid w:val="005F7DCC"/>
    <w:rsid w:val="0060774B"/>
    <w:rsid w:val="0062485D"/>
    <w:rsid w:val="0064692E"/>
    <w:rsid w:val="00651931"/>
    <w:rsid w:val="00656DA3"/>
    <w:rsid w:val="00682DC0"/>
    <w:rsid w:val="00683369"/>
    <w:rsid w:val="00687F3F"/>
    <w:rsid w:val="006A36C4"/>
    <w:rsid w:val="006A7135"/>
    <w:rsid w:val="006B122E"/>
    <w:rsid w:val="006E2E37"/>
    <w:rsid w:val="006F1DB9"/>
    <w:rsid w:val="007076F7"/>
    <w:rsid w:val="007167E2"/>
    <w:rsid w:val="00721754"/>
    <w:rsid w:val="00731D02"/>
    <w:rsid w:val="00772FC0"/>
    <w:rsid w:val="007B0FF2"/>
    <w:rsid w:val="007B2665"/>
    <w:rsid w:val="007B38FE"/>
    <w:rsid w:val="007E38C9"/>
    <w:rsid w:val="007F316B"/>
    <w:rsid w:val="00805788"/>
    <w:rsid w:val="008148B9"/>
    <w:rsid w:val="00835AD9"/>
    <w:rsid w:val="00842774"/>
    <w:rsid w:val="0084393C"/>
    <w:rsid w:val="00897E39"/>
    <w:rsid w:val="008A1431"/>
    <w:rsid w:val="008B67E2"/>
    <w:rsid w:val="00900038"/>
    <w:rsid w:val="00903F57"/>
    <w:rsid w:val="00914D31"/>
    <w:rsid w:val="00937F3F"/>
    <w:rsid w:val="009A64A0"/>
    <w:rsid w:val="009C7D5A"/>
    <w:rsid w:val="00A03BE9"/>
    <w:rsid w:val="00A16E63"/>
    <w:rsid w:val="00A2004D"/>
    <w:rsid w:val="00A21B42"/>
    <w:rsid w:val="00A46A32"/>
    <w:rsid w:val="00A46C55"/>
    <w:rsid w:val="00A56249"/>
    <w:rsid w:val="00A738E2"/>
    <w:rsid w:val="00A95FCA"/>
    <w:rsid w:val="00AA43BB"/>
    <w:rsid w:val="00AA5F5B"/>
    <w:rsid w:val="00AB2CE6"/>
    <w:rsid w:val="00AD6C7F"/>
    <w:rsid w:val="00AD798C"/>
    <w:rsid w:val="00B01309"/>
    <w:rsid w:val="00B374AD"/>
    <w:rsid w:val="00B45A95"/>
    <w:rsid w:val="00B63A0D"/>
    <w:rsid w:val="00B747A0"/>
    <w:rsid w:val="00B90A3F"/>
    <w:rsid w:val="00B91900"/>
    <w:rsid w:val="00BA067D"/>
    <w:rsid w:val="00BB0ACB"/>
    <w:rsid w:val="00BB16A4"/>
    <w:rsid w:val="00BC723D"/>
    <w:rsid w:val="00BD00EC"/>
    <w:rsid w:val="00BE196E"/>
    <w:rsid w:val="00BE2307"/>
    <w:rsid w:val="00BE5CBD"/>
    <w:rsid w:val="00C128DE"/>
    <w:rsid w:val="00C22124"/>
    <w:rsid w:val="00C24527"/>
    <w:rsid w:val="00C33186"/>
    <w:rsid w:val="00C37744"/>
    <w:rsid w:val="00C6359F"/>
    <w:rsid w:val="00CA475F"/>
    <w:rsid w:val="00CA6A77"/>
    <w:rsid w:val="00D04102"/>
    <w:rsid w:val="00D27535"/>
    <w:rsid w:val="00D522A6"/>
    <w:rsid w:val="00D66403"/>
    <w:rsid w:val="00D85FB6"/>
    <w:rsid w:val="00D863DC"/>
    <w:rsid w:val="00D86B99"/>
    <w:rsid w:val="00D9170F"/>
    <w:rsid w:val="00D9430E"/>
    <w:rsid w:val="00DF4595"/>
    <w:rsid w:val="00E2610B"/>
    <w:rsid w:val="00E34D26"/>
    <w:rsid w:val="00E35787"/>
    <w:rsid w:val="00E412AA"/>
    <w:rsid w:val="00E439F2"/>
    <w:rsid w:val="00E46283"/>
    <w:rsid w:val="00E63911"/>
    <w:rsid w:val="00E76EB1"/>
    <w:rsid w:val="00EA389C"/>
    <w:rsid w:val="00EB0430"/>
    <w:rsid w:val="00F21BAD"/>
    <w:rsid w:val="00F25D64"/>
    <w:rsid w:val="00F2640D"/>
    <w:rsid w:val="00F31BCD"/>
    <w:rsid w:val="00F353D6"/>
    <w:rsid w:val="00F54076"/>
    <w:rsid w:val="00F76E9A"/>
    <w:rsid w:val="00F90F82"/>
    <w:rsid w:val="00FC68EC"/>
    <w:rsid w:val="00FD0FC5"/>
    <w:rsid w:val="00FE2748"/>
    <w:rsid w:val="00FF1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45B69"/>
  <w15:docId w15:val="{4FD70089-E963-4C33-8132-E29C3A4F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D9"/>
    <w:rPr>
      <w:rFonts w:ascii="Times New Roman" w:eastAsia="Times New Roman" w:hAnsi="Times New Roman"/>
      <w:noProof/>
      <w:sz w:val="24"/>
      <w:szCs w:val="24"/>
      <w:lang w:eastAsia="en-US"/>
    </w:rPr>
  </w:style>
  <w:style w:type="paragraph" w:styleId="Heading1">
    <w:name w:val="heading 1"/>
    <w:basedOn w:val="Normal"/>
    <w:next w:val="Normal"/>
    <w:link w:val="Heading1Char"/>
    <w:uiPriority w:val="99"/>
    <w:qFormat/>
    <w:rsid w:val="00835A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35AD9"/>
    <w:pPr>
      <w:keepNext/>
      <w:outlineLvl w:val="1"/>
    </w:pPr>
    <w:rPr>
      <w:b/>
      <w:bCs/>
      <w:lang w:eastAsia="de-DE"/>
    </w:rPr>
  </w:style>
  <w:style w:type="paragraph" w:styleId="Heading7">
    <w:name w:val="heading 7"/>
    <w:basedOn w:val="Normal"/>
    <w:next w:val="Normal"/>
    <w:link w:val="Heading7Char"/>
    <w:uiPriority w:val="99"/>
    <w:qFormat/>
    <w:rsid w:val="00835AD9"/>
    <w:pPr>
      <w:spacing w:before="240" w:after="60"/>
      <w:outlineLvl w:val="6"/>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5AD9"/>
    <w:rPr>
      <w:rFonts w:ascii="Arial" w:hAnsi="Arial" w:cs="Arial"/>
      <w:b/>
      <w:bCs/>
      <w:noProof/>
      <w:kern w:val="32"/>
      <w:sz w:val="32"/>
      <w:szCs w:val="32"/>
      <w:lang w:val="en-GB"/>
    </w:rPr>
  </w:style>
  <w:style w:type="character" w:customStyle="1" w:styleId="Heading2Char">
    <w:name w:val="Heading 2 Char"/>
    <w:link w:val="Heading2"/>
    <w:uiPriority w:val="99"/>
    <w:locked/>
    <w:rsid w:val="00835AD9"/>
    <w:rPr>
      <w:rFonts w:ascii="Times New Roman" w:hAnsi="Times New Roman" w:cs="Times New Roman"/>
      <w:b/>
      <w:bCs/>
      <w:noProof/>
      <w:sz w:val="24"/>
      <w:szCs w:val="24"/>
      <w:lang w:val="en-GB" w:eastAsia="de-DE"/>
    </w:rPr>
  </w:style>
  <w:style w:type="character" w:customStyle="1" w:styleId="Heading7Char">
    <w:name w:val="Heading 7 Char"/>
    <w:link w:val="Heading7"/>
    <w:uiPriority w:val="99"/>
    <w:locked/>
    <w:rsid w:val="00835AD9"/>
    <w:rPr>
      <w:rFonts w:ascii="Times New Roman" w:hAnsi="Times New Roman" w:cs="Times New Roman"/>
      <w:noProof/>
      <w:sz w:val="24"/>
      <w:szCs w:val="24"/>
      <w:lang w:eastAsia="de-DE"/>
    </w:rPr>
  </w:style>
  <w:style w:type="paragraph" w:styleId="Header">
    <w:name w:val="header"/>
    <w:basedOn w:val="Normal"/>
    <w:link w:val="HeaderChar"/>
    <w:uiPriority w:val="99"/>
    <w:rsid w:val="004F703A"/>
    <w:pPr>
      <w:tabs>
        <w:tab w:val="center" w:pos="4703"/>
        <w:tab w:val="right" w:pos="9406"/>
      </w:tabs>
    </w:pPr>
  </w:style>
  <w:style w:type="character" w:customStyle="1" w:styleId="HeaderChar">
    <w:name w:val="Header Char"/>
    <w:link w:val="Header"/>
    <w:uiPriority w:val="99"/>
    <w:locked/>
    <w:rsid w:val="004F703A"/>
    <w:rPr>
      <w:rFonts w:ascii="Times New Roman" w:hAnsi="Times New Roman" w:cs="Times New Roman"/>
      <w:noProof/>
      <w:lang w:val="en-GB"/>
    </w:rPr>
  </w:style>
  <w:style w:type="table" w:styleId="TableGrid">
    <w:name w:val="Table Grid"/>
    <w:basedOn w:val="TableNormal"/>
    <w:uiPriority w:val="99"/>
    <w:rsid w:val="00835AD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Link Calibri"/>
    <w:uiPriority w:val="99"/>
    <w:rsid w:val="00B91900"/>
    <w:rPr>
      <w:rFonts w:ascii="Calibri" w:hAnsi="Calibri" w:cs="Times New Roman"/>
      <w:color w:val="0000FF"/>
      <w:u w:val="single"/>
    </w:rPr>
  </w:style>
  <w:style w:type="paragraph" w:styleId="BodyText">
    <w:name w:val="Body Text"/>
    <w:basedOn w:val="Normal"/>
    <w:link w:val="BodyTextChar"/>
    <w:uiPriority w:val="99"/>
    <w:rsid w:val="00835AD9"/>
    <w:rPr>
      <w:u w:val="single"/>
      <w:lang w:eastAsia="de-DE"/>
    </w:rPr>
  </w:style>
  <w:style w:type="character" w:customStyle="1" w:styleId="BodyTextChar">
    <w:name w:val="Body Text Char"/>
    <w:link w:val="BodyText"/>
    <w:uiPriority w:val="99"/>
    <w:locked/>
    <w:rsid w:val="00835AD9"/>
    <w:rPr>
      <w:rFonts w:ascii="Times New Roman" w:hAnsi="Times New Roman" w:cs="Times New Roman"/>
      <w:noProof/>
      <w:sz w:val="24"/>
      <w:szCs w:val="24"/>
      <w:u w:val="single"/>
      <w:lang w:val="en-GB" w:eastAsia="de-DE"/>
    </w:rPr>
  </w:style>
  <w:style w:type="paragraph" w:styleId="Footer">
    <w:name w:val="footer"/>
    <w:basedOn w:val="Normal"/>
    <w:link w:val="FooterChar"/>
    <w:uiPriority w:val="99"/>
    <w:rsid w:val="004F703A"/>
    <w:pPr>
      <w:tabs>
        <w:tab w:val="center" w:pos="4703"/>
        <w:tab w:val="right" w:pos="9406"/>
      </w:tabs>
    </w:pPr>
  </w:style>
  <w:style w:type="character" w:customStyle="1" w:styleId="FooterChar">
    <w:name w:val="Footer Char"/>
    <w:link w:val="Footer"/>
    <w:uiPriority w:val="99"/>
    <w:locked/>
    <w:rsid w:val="004F703A"/>
    <w:rPr>
      <w:rFonts w:ascii="Times New Roman" w:hAnsi="Times New Roman" w:cs="Times New Roman"/>
      <w:noProof/>
      <w:lang w:val="en-GB"/>
    </w:rPr>
  </w:style>
  <w:style w:type="paragraph" w:styleId="BalloonText">
    <w:name w:val="Balloon Text"/>
    <w:basedOn w:val="Normal"/>
    <w:link w:val="BalloonTextChar"/>
    <w:uiPriority w:val="99"/>
    <w:rsid w:val="00835AD9"/>
    <w:rPr>
      <w:rFonts w:ascii="Tahoma" w:hAnsi="Tahoma" w:cs="Tahoma"/>
      <w:sz w:val="16"/>
      <w:szCs w:val="16"/>
    </w:rPr>
  </w:style>
  <w:style w:type="character" w:customStyle="1" w:styleId="BalloonTextChar">
    <w:name w:val="Balloon Text Char"/>
    <w:link w:val="BalloonText"/>
    <w:uiPriority w:val="99"/>
    <w:locked/>
    <w:rsid w:val="00835AD9"/>
    <w:rPr>
      <w:rFonts w:ascii="Tahoma" w:hAnsi="Tahoma" w:cs="Tahoma"/>
      <w:noProof/>
      <w:sz w:val="16"/>
      <w:szCs w:val="16"/>
      <w:lang w:val="en-GB"/>
    </w:rPr>
  </w:style>
  <w:style w:type="paragraph" w:styleId="CommentText">
    <w:name w:val="annotation text"/>
    <w:basedOn w:val="Normal"/>
    <w:link w:val="CommentTextChar"/>
    <w:uiPriority w:val="99"/>
    <w:semiHidden/>
    <w:rsid w:val="00835AD9"/>
    <w:rPr>
      <w:sz w:val="20"/>
      <w:szCs w:val="20"/>
    </w:rPr>
  </w:style>
  <w:style w:type="character" w:customStyle="1" w:styleId="CommentTextChar">
    <w:name w:val="Comment Text Char"/>
    <w:link w:val="CommentText"/>
    <w:uiPriority w:val="99"/>
    <w:semiHidden/>
    <w:locked/>
    <w:rsid w:val="00835AD9"/>
    <w:rPr>
      <w:rFonts w:ascii="Times New Roman" w:hAnsi="Times New Roman" w:cs="Times New Roman"/>
      <w:noProof/>
      <w:lang w:val="en-GB"/>
    </w:rPr>
  </w:style>
  <w:style w:type="paragraph" w:styleId="CommentSubject">
    <w:name w:val="annotation subject"/>
    <w:basedOn w:val="CommentText"/>
    <w:next w:val="CommentText"/>
    <w:link w:val="CommentSubjectChar"/>
    <w:uiPriority w:val="99"/>
    <w:semiHidden/>
    <w:rsid w:val="00835AD9"/>
    <w:rPr>
      <w:b/>
      <w:bCs/>
    </w:rPr>
  </w:style>
  <w:style w:type="character" w:customStyle="1" w:styleId="CommentSubjectChar">
    <w:name w:val="Comment Subject Char"/>
    <w:link w:val="CommentSubject"/>
    <w:uiPriority w:val="99"/>
    <w:semiHidden/>
    <w:locked/>
    <w:rsid w:val="00835AD9"/>
    <w:rPr>
      <w:rFonts w:ascii="Times New Roman" w:hAnsi="Times New Roman" w:cs="Times New Roman"/>
      <w:b/>
      <w:bCs/>
      <w:noProof/>
      <w:lang w:val="en-GB"/>
    </w:rPr>
  </w:style>
  <w:style w:type="paragraph" w:styleId="Revision">
    <w:name w:val="Revision"/>
    <w:hidden/>
    <w:uiPriority w:val="99"/>
    <w:semiHidden/>
    <w:rsid w:val="00835AD9"/>
    <w:rPr>
      <w:rFonts w:ascii="Times New Roman" w:eastAsia="Times New Roman" w:hAnsi="Times New Roman"/>
      <w:sz w:val="24"/>
      <w:szCs w:val="24"/>
      <w:lang w:val="en-US" w:eastAsia="en-US"/>
    </w:rPr>
  </w:style>
  <w:style w:type="paragraph" w:customStyle="1" w:styleId="Calibri11ptform">
    <w:name w:val="Calibri 11pt form"/>
    <w:basedOn w:val="Normal"/>
    <w:uiPriority w:val="99"/>
    <w:rsid w:val="00687F3F"/>
    <w:rPr>
      <w:rFonts w:ascii="Calibri" w:hAnsi="Calibri"/>
      <w:sz w:val="22"/>
    </w:rPr>
  </w:style>
  <w:style w:type="paragraph" w:customStyle="1" w:styleId="HEADCalibri14bold">
    <w:name w:val="HEAD Calibri 14 bold"/>
    <w:basedOn w:val="Normal"/>
    <w:uiPriority w:val="99"/>
    <w:rsid w:val="00FE2748"/>
    <w:rPr>
      <w:rFonts w:ascii="Calibri" w:hAnsi="Calibri"/>
      <w:b/>
      <w:bCs/>
      <w:sz w:val="28"/>
      <w:szCs w:val="28"/>
    </w:rPr>
  </w:style>
  <w:style w:type="paragraph" w:customStyle="1" w:styleId="Calibri12ptcopy">
    <w:name w:val="Calibri 12pt copy"/>
    <w:basedOn w:val="Normal"/>
    <w:uiPriority w:val="99"/>
    <w:rsid w:val="00C22124"/>
    <w:rPr>
      <w:rFonts w:ascii="Calibri" w:hAnsi="Calibri"/>
    </w:rPr>
  </w:style>
  <w:style w:type="paragraph" w:customStyle="1" w:styleId="CalibriSUBHEAD">
    <w:name w:val="Calibri SUBHEAD"/>
    <w:basedOn w:val="Heading2"/>
    <w:uiPriority w:val="99"/>
    <w:rsid w:val="00F90F82"/>
    <w:rPr>
      <w:rFonts w:ascii="Calibri" w:hAnsi="Calibri"/>
    </w:rPr>
  </w:style>
  <w:style w:type="paragraph" w:customStyle="1" w:styleId="CALIBRIBLUE">
    <w:name w:val="CALIBRI BLUE"/>
    <w:basedOn w:val="Calibri11ptform"/>
    <w:uiPriority w:val="99"/>
    <w:rsid w:val="00114971"/>
    <w:rPr>
      <w:color w:val="0000FF"/>
    </w:rPr>
  </w:style>
  <w:style w:type="paragraph" w:styleId="ListParagraph">
    <w:name w:val="List Paragraph"/>
    <w:basedOn w:val="Normal"/>
    <w:uiPriority w:val="99"/>
    <w:qFormat/>
    <w:rsid w:val="00AA5F5B"/>
    <w:pPr>
      <w:ind w:left="720"/>
      <w:contextualSpacing/>
    </w:pPr>
    <w:rPr>
      <w:rFonts w:eastAsia="Cambria"/>
      <w:noProof w:val="0"/>
      <w:lang w:val="en-US"/>
    </w:rPr>
  </w:style>
  <w:style w:type="character" w:styleId="PageNumber">
    <w:name w:val="page number"/>
    <w:uiPriority w:val="99"/>
    <w:rsid w:val="00297D95"/>
    <w:rPr>
      <w:rFonts w:cs="Times New Roman"/>
    </w:rPr>
  </w:style>
  <w:style w:type="character" w:styleId="CommentReference">
    <w:name w:val="annotation reference"/>
    <w:basedOn w:val="DefaultParagraphFont"/>
    <w:uiPriority w:val="99"/>
    <w:semiHidden/>
    <w:unhideWhenUsed/>
    <w:rsid w:val="005E0315"/>
    <w:rPr>
      <w:sz w:val="16"/>
      <w:szCs w:val="16"/>
    </w:rPr>
  </w:style>
  <w:style w:type="paragraph" w:styleId="NormalWeb">
    <w:name w:val="Normal (Web)"/>
    <w:basedOn w:val="Normal"/>
    <w:uiPriority w:val="99"/>
    <w:semiHidden/>
    <w:unhideWhenUsed/>
    <w:rsid w:val="00F54076"/>
    <w:pPr>
      <w:spacing w:before="100" w:beforeAutospacing="1" w:after="100" w:afterAutospacing="1"/>
    </w:pPr>
    <w:rPr>
      <w:rFonts w:eastAsiaTheme="minorEastAsia"/>
      <w:noProof w:val="0"/>
      <w:lang w:eastAsia="en-GB"/>
    </w:rPr>
  </w:style>
  <w:style w:type="character" w:styleId="Emphasis">
    <w:name w:val="Emphasis"/>
    <w:basedOn w:val="DefaultParagraphFont"/>
    <w:qFormat/>
    <w:locked/>
    <w:rsid w:val="00D86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p@euro-hd.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p@euro-h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euro-hd.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p@euro-hd.net" TargetMode="External"/><Relationship Id="rId4" Type="http://schemas.openxmlformats.org/officeDocument/2006/relationships/settings" Target="settings.xml"/><Relationship Id="rId9" Type="http://schemas.openxmlformats.org/officeDocument/2006/relationships/hyperlink" Target="mailto:fep@euro-hd.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FFE0-4536-451C-912D-424FBF7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4</Words>
  <Characters>10059</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HDN Fellowship Exchange Programme (EHDN-FEP)</vt:lpstr>
      <vt:lpstr>The EHDN Fellowship Exchange Programme (EHDN-FEP)</vt:lpstr>
    </vt:vector>
  </TitlesOfParts>
  <Company>artifox Kommunikationsdesign</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HDN Fellowship Exchange Programme (EHDN-FEP)</dc:title>
  <dc:creator>Gabriele Stautner</dc:creator>
  <cp:lastModifiedBy>Sabine Gifford</cp:lastModifiedBy>
  <cp:revision>2</cp:revision>
  <dcterms:created xsi:type="dcterms:W3CDTF">2016-12-14T21:20:00Z</dcterms:created>
  <dcterms:modified xsi:type="dcterms:W3CDTF">2016-12-14T21:20:00Z</dcterms:modified>
</cp:coreProperties>
</file>